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159" w14:textId="2FF32EF3" w:rsidR="006428BB" w:rsidRDefault="008F7560" w:rsidP="000511EF">
      <w:pPr>
        <w:spacing w:line="300" w:lineRule="auto"/>
        <w:ind w:right="1"/>
        <w:jc w:val="right"/>
        <w:rPr>
          <w:rFonts w:ascii="Open Sans" w:eastAsia="Open Sans" w:hAnsi="Open Sans" w:cs="Open Sans"/>
        </w:rPr>
      </w:pPr>
      <w:bookmarkStart w:id="0" w:name="_Hlk62811667"/>
      <w:r>
        <w:rPr>
          <w:rFonts w:ascii="Open Sans" w:eastAsia="Open Sans" w:hAnsi="Open Sans" w:cs="Open Sans"/>
        </w:rPr>
        <w:t>Załącznik nr 1</w:t>
      </w:r>
      <w:r w:rsidR="00DF284E">
        <w:rPr>
          <w:rFonts w:ascii="Open Sans" w:eastAsia="Open Sans" w:hAnsi="Open Sans" w:cs="Open Sans"/>
        </w:rPr>
        <w:t>.1</w:t>
      </w:r>
      <w:r>
        <w:rPr>
          <w:rFonts w:ascii="Open Sans" w:eastAsia="Open Sans" w:hAnsi="Open Sans" w:cs="Open Sans"/>
        </w:rPr>
        <w:t xml:space="preserve"> do SWZ</w:t>
      </w:r>
    </w:p>
    <w:p w14:paraId="0000015A" w14:textId="0C1A2560" w:rsidR="006428BB" w:rsidRDefault="008F7560">
      <w:pPr>
        <w:spacing w:before="120" w:after="120" w:line="300" w:lineRule="auto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FERTA</w:t>
      </w:r>
      <w:r w:rsidR="00E746C1">
        <w:rPr>
          <w:rFonts w:ascii="Open Sans" w:eastAsia="Open Sans" w:hAnsi="Open Sans" w:cs="Open Sans"/>
        </w:rPr>
        <w:t xml:space="preserve"> NA CZĘŚĆ NR 1 ZAMÓWIENIA</w:t>
      </w: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6428BB" w14:paraId="51194830" w14:textId="7777777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B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 wykonawcy</w:t>
            </w:r>
          </w:p>
          <w:p w14:paraId="0000015C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1F33719" w14:textId="7777777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5E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IP Wykonawcy</w:t>
            </w:r>
          </w:p>
          <w:p w14:paraId="0000015F" w14:textId="77777777" w:rsidR="006428BB" w:rsidRDefault="008F7560">
            <w:pP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  <w:p w14:paraId="00000160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1" w14:textId="24A28CF6" w:rsidR="006428BB" w:rsidRDefault="000B6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7A9595DE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2" w14:textId="6175D0F3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umer telefonu</w:t>
            </w:r>
            <w:r w:rsid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3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6428BB" w14:paraId="57A3530B" w14:textId="7777777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4" w14:textId="671BF48A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Adres poczty elektronicznej</w:t>
            </w:r>
            <w:r w:rsid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5" w14:textId="38385A97" w:rsidR="006428BB" w:rsidRDefault="00E05E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e-mail: </w:t>
            </w:r>
            <w:r w:rsidR="008F7560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.*</w:t>
            </w:r>
          </w:p>
        </w:tc>
      </w:tr>
      <w:tr w:rsidR="006E2BCA" w14:paraId="4536EE93" w14:textId="77777777" w:rsidTr="00020FF9">
        <w:trPr>
          <w:trHeight w:val="135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596D" w14:textId="77777777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 przypadku wniesienia wadium w formie</w:t>
            </w:r>
          </w:p>
          <w:p w14:paraId="03B8991F" w14:textId="77777777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gwarancji lub poręczenia adres poczty</w:t>
            </w:r>
          </w:p>
          <w:p w14:paraId="5BD6EAAA" w14:textId="77777777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lektronicznej gwaranta lub poręczyciela,</w:t>
            </w:r>
          </w:p>
          <w:p w14:paraId="5EF562A2" w14:textId="77777777" w:rsidR="006E2BCA" w:rsidRP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 który zamawiający złoży oświadczenie o</w:t>
            </w:r>
          </w:p>
          <w:p w14:paraId="0CBF685B" w14:textId="06D5C9C1" w:rsidR="006E2BCA" w:rsidRDefault="006E2BCA" w:rsidP="006E2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15C5" w14:textId="3A1787A3" w:rsidR="006E2BCA" w:rsidRDefault="009513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e-mail:</w:t>
            </w:r>
            <w:r w:rsidR="00E05E5B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 xml:space="preserve"> </w:t>
            </w:r>
            <w:r w:rsidR="006E2BCA" w:rsidRPr="006E2BCA"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………………………………………………………………………….*</w:t>
            </w:r>
          </w:p>
        </w:tc>
      </w:tr>
      <w:tr w:rsidR="006428BB" w14:paraId="5C8D2A16" w14:textId="77777777" w:rsidTr="00FF2291">
        <w:trPr>
          <w:trHeight w:val="15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6" w14:textId="173CA2EE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Wykonawca zgodnie z ustawą z dnia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06 marca 2018 r. prawo przedsiębiorców 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mikroprzedsiębiorcą</w:t>
            </w:r>
            <w:proofErr w:type="spellEnd"/>
            <w:r>
              <w:rPr>
                <w:rFonts w:ascii="Open Sans" w:eastAsia="Open Sans" w:hAnsi="Open Sans" w:cs="Open Sans"/>
                <w:sz w:val="18"/>
                <w:szCs w:val="18"/>
              </w:rPr>
              <w:t>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287D788B" wp14:editId="708636BF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342020F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287D788B" id="Prostokąt 13" o:spid="_x0000_s1026" style="position:absolute;left:0;text-align:left;margin-left:23pt;margin-top:10pt;width:10.65pt;height:1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342020F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8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mały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67EF3DD0" wp14:editId="60233B4A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675998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67EF3DD0" id="Prostokąt 11" o:spid="_x0000_s1027" style="position:absolute;left:0;text-align:left;margin-left:24pt;margin-top:2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J3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5675998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9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średnim przedsiębiorcą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2A660D9" wp14:editId="03DE2BF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CF1E8F5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42A660D9" id="Prostokąt 10" o:spid="_x0000_s1028" style="position:absolute;left:0;text-align:left;margin-left:24pt;margin-top:3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CF1E8F5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A" w14:textId="77777777" w:rsidR="006428BB" w:rsidRDefault="008F7560">
            <w:pPr>
              <w:widowControl/>
              <w:spacing w:before="120" w:after="120"/>
              <w:ind w:left="360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             pozostali przedsiębiorcy*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7D487E7C" wp14:editId="6129554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4C2DFD" w14:textId="77777777" w:rsidR="004C7007" w:rsidRDefault="004C700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rect w14:anchorId="7D487E7C" id="Prostokąt 12" o:spid="_x0000_s1029" style="position:absolute;left:0;text-align:left;margin-left:25pt;margin-top:1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34C2DFD" w14:textId="77777777" w:rsidR="004C7007" w:rsidRDefault="004C700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000016B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6C" w14:textId="77777777" w:rsidR="006428BB" w:rsidRPr="009D2824" w:rsidRDefault="006428BB">
      <w:pPr>
        <w:spacing w:before="120" w:after="120"/>
        <w:ind w:left="426" w:right="1"/>
        <w:jc w:val="both"/>
        <w:rPr>
          <w:rFonts w:ascii="Open Sans" w:eastAsia="Open Sans" w:hAnsi="Open Sans" w:cs="Open Sans"/>
          <w:sz w:val="6"/>
          <w:szCs w:val="6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6428BB" w14:paraId="2E946C67" w14:textId="77777777" w:rsidTr="009D2824">
        <w:trPr>
          <w:trHeight w:val="1280"/>
        </w:trPr>
        <w:tc>
          <w:tcPr>
            <w:tcW w:w="3856" w:type="dxa"/>
            <w:vAlign w:val="center"/>
          </w:tcPr>
          <w:p w14:paraId="0000016D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spacing w:line="276" w:lineRule="auto"/>
              <w:ind w:left="142" w:right="1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756B6D5C" w14:textId="52CD8106" w:rsidR="00847EF5" w:rsidRPr="00072B12" w:rsidRDefault="00845E43" w:rsidP="00847EF5">
            <w:pPr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E76541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Budowa oświetlenia ulic w Gdańsku w ramach </w:t>
            </w:r>
            <w:r w:rsidRPr="00072B12">
              <w:rPr>
                <w:rFonts w:ascii="Open Sans" w:eastAsia="Open Sans" w:hAnsi="Open Sans" w:cs="Open Sans"/>
                <w:b/>
                <w:sz w:val="18"/>
                <w:szCs w:val="18"/>
              </w:rPr>
              <w:t>programu "Jaśniejszy Gdańsk" Edycja 202</w:t>
            </w:r>
            <w:r w:rsidR="003C4C52">
              <w:rPr>
                <w:rFonts w:ascii="Open Sans" w:eastAsia="Open Sans" w:hAnsi="Open Sans" w:cs="Open Sans"/>
                <w:b/>
                <w:sz w:val="18"/>
                <w:szCs w:val="18"/>
              </w:rPr>
              <w:t>1</w:t>
            </w:r>
            <w:r w:rsidRPr="00072B12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 Etap </w:t>
            </w:r>
            <w:r w:rsidR="003C4C52">
              <w:rPr>
                <w:rFonts w:ascii="Open Sans" w:eastAsia="Open Sans" w:hAnsi="Open Sans" w:cs="Open Sans"/>
                <w:b/>
                <w:sz w:val="18"/>
                <w:szCs w:val="18"/>
              </w:rPr>
              <w:t>X</w:t>
            </w:r>
            <w:r w:rsidRPr="00072B12">
              <w:rPr>
                <w:rFonts w:ascii="Open Sans" w:eastAsia="Open Sans" w:hAnsi="Open Sans" w:cs="Open Sans"/>
                <w:b/>
                <w:sz w:val="18"/>
                <w:szCs w:val="18"/>
              </w:rPr>
              <w:t>.</w:t>
            </w:r>
          </w:p>
          <w:p w14:paraId="6857E396" w14:textId="77777777" w:rsidR="00264084" w:rsidRPr="009D2824" w:rsidRDefault="00264084" w:rsidP="005B719D">
            <w:pPr>
              <w:rPr>
                <w:rFonts w:ascii="Open Sans" w:eastAsia="Open Sans" w:hAnsi="Open Sans" w:cs="Open Sans"/>
                <w:b/>
                <w:sz w:val="6"/>
                <w:szCs w:val="6"/>
              </w:rPr>
            </w:pPr>
          </w:p>
          <w:p w14:paraId="08FA01DC" w14:textId="44E034D7" w:rsidR="006428BB" w:rsidRPr="009D2824" w:rsidRDefault="00847EF5" w:rsidP="005B719D">
            <w:pPr>
              <w:rPr>
                <w:rFonts w:ascii="Open Sans" w:eastAsia="Open Sans" w:hAnsi="Open Sans" w:cs="Open Sans"/>
                <w:b/>
                <w:sz w:val="18"/>
                <w:szCs w:val="18"/>
                <w:u w:val="single"/>
              </w:rPr>
            </w:pPr>
            <w:r w:rsidRPr="009D2824">
              <w:rPr>
                <w:rFonts w:ascii="Open Sans" w:eastAsia="Open Sans" w:hAnsi="Open Sans" w:cs="Open Sans"/>
                <w:b/>
                <w:sz w:val="18"/>
                <w:szCs w:val="18"/>
                <w:u w:val="single"/>
              </w:rPr>
              <w:t>Część nr 1 zamówienia</w:t>
            </w:r>
            <w:r w:rsidR="00896299" w:rsidRPr="009D2824">
              <w:rPr>
                <w:rFonts w:ascii="Open Sans" w:eastAsia="Open Sans" w:hAnsi="Open Sans" w:cs="Open Sans"/>
                <w:b/>
                <w:sz w:val="18"/>
                <w:szCs w:val="18"/>
                <w:u w:val="single"/>
              </w:rPr>
              <w:t>:</w:t>
            </w:r>
          </w:p>
          <w:p w14:paraId="00000171" w14:textId="76570123" w:rsidR="00072B12" w:rsidRPr="00E76541" w:rsidRDefault="00E54B6C" w:rsidP="009D2824">
            <w:pPr>
              <w:pStyle w:val="Akapitzlist"/>
              <w:numPr>
                <w:ilvl w:val="0"/>
                <w:numId w:val="52"/>
              </w:numPr>
              <w:rPr>
                <w:rFonts w:eastAsia="Open Sans"/>
              </w:rPr>
            </w:pPr>
            <w:r w:rsidRPr="00072B12">
              <w:rPr>
                <w:rFonts w:ascii="Open Sans" w:hAnsi="Open Sans" w:cs="Open Sans"/>
                <w:b/>
                <w:sz w:val="18"/>
                <w:szCs w:val="18"/>
              </w:rPr>
              <w:t>Budow</w:t>
            </w:r>
            <w:r w:rsidR="00530A7E">
              <w:rPr>
                <w:rFonts w:ascii="Open Sans" w:hAnsi="Open Sans" w:cs="Open Sans"/>
                <w:b/>
                <w:sz w:val="18"/>
                <w:szCs w:val="18"/>
              </w:rPr>
              <w:t>a</w:t>
            </w:r>
            <w:r w:rsidRPr="00072B12">
              <w:rPr>
                <w:rFonts w:ascii="Open Sans" w:hAnsi="Open Sans" w:cs="Open Sans"/>
                <w:b/>
                <w:sz w:val="18"/>
                <w:szCs w:val="18"/>
              </w:rPr>
              <w:t xml:space="preserve"> oświetlenia </w:t>
            </w:r>
            <w:r w:rsidRPr="008451CD">
              <w:rPr>
                <w:rFonts w:ascii="Open Sans" w:hAnsi="Open Sans" w:cs="Open Sans"/>
                <w:b/>
                <w:sz w:val="18"/>
                <w:szCs w:val="18"/>
              </w:rPr>
              <w:t xml:space="preserve">ul. </w:t>
            </w:r>
            <w:r w:rsidR="00264084" w:rsidRPr="004C7BD3">
              <w:rPr>
                <w:rFonts w:ascii="Open Sans" w:hAnsi="Open Sans" w:cs="Open Sans"/>
                <w:bCs/>
                <w:color w:val="FF0000"/>
                <w:sz w:val="22"/>
                <w:szCs w:val="22"/>
                <w:u w:val="single"/>
              </w:rPr>
              <w:t xml:space="preserve"> </w:t>
            </w:r>
            <w:proofErr w:type="spellStart"/>
            <w:r w:rsidR="00264084" w:rsidRPr="009D2824">
              <w:rPr>
                <w:rFonts w:ascii="Open Sans" w:hAnsi="Open Sans" w:cs="Open Sans"/>
                <w:b/>
                <w:sz w:val="18"/>
                <w:szCs w:val="18"/>
                <w:u w:val="single"/>
              </w:rPr>
              <w:t>Przegalińskiej</w:t>
            </w:r>
            <w:proofErr w:type="spellEnd"/>
            <w:r w:rsidR="007901E9" w:rsidRPr="005C7929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264084">
              <w:rPr>
                <w:rFonts w:ascii="Open Sans" w:hAnsi="Open Sans" w:cs="Open Sans"/>
                <w:b/>
                <w:sz w:val="18"/>
                <w:szCs w:val="18"/>
              </w:rPr>
              <w:t xml:space="preserve"> </w:t>
            </w:r>
            <w:r w:rsidRPr="00072B12">
              <w:rPr>
                <w:rFonts w:ascii="Open Sans" w:hAnsi="Open Sans" w:cs="Open Sans"/>
                <w:b/>
                <w:sz w:val="18"/>
                <w:szCs w:val="18"/>
              </w:rPr>
              <w:t>w Gdańsku</w:t>
            </w:r>
            <w:r w:rsidR="007E2B25">
              <w:rPr>
                <w:rFonts w:ascii="Open Sans" w:hAnsi="Open Sans" w:cs="Open Sans"/>
                <w:b/>
                <w:sz w:val="18"/>
                <w:szCs w:val="18"/>
              </w:rPr>
              <w:t>.</w:t>
            </w:r>
          </w:p>
        </w:tc>
      </w:tr>
    </w:tbl>
    <w:p w14:paraId="00000172" w14:textId="77777777" w:rsidR="006428BB" w:rsidRDefault="008F7560" w:rsidP="009D2824">
      <w:pPr>
        <w:spacing w:before="120" w:after="120"/>
        <w:ind w:right="567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odpowiedzi na ogłoszenie o zamówieniu oferuję wykonanie przedmiotu zamówienia</w:t>
      </w:r>
      <w:r>
        <w:rPr>
          <w:rFonts w:ascii="Open Sans" w:eastAsia="Open Sans" w:hAnsi="Open Sans" w:cs="Open Sans"/>
        </w:rPr>
        <w:br/>
        <w:t>na następujących warunkach:</w:t>
      </w: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6428BB" w14:paraId="0F0F802A" w14:textId="77777777">
        <w:trPr>
          <w:trHeight w:val="648"/>
        </w:trPr>
        <w:tc>
          <w:tcPr>
            <w:tcW w:w="504" w:type="dxa"/>
            <w:vAlign w:val="center"/>
          </w:tcPr>
          <w:p w14:paraId="00000173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00000174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00000175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6428BB" w14:paraId="60B48F71" w14:textId="77777777">
        <w:trPr>
          <w:trHeight w:val="568"/>
        </w:trPr>
        <w:tc>
          <w:tcPr>
            <w:tcW w:w="504" w:type="dxa"/>
            <w:vAlign w:val="center"/>
          </w:tcPr>
          <w:p w14:paraId="00000176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00000177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00000178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  <w:tr w:rsidR="006428BB" w14:paraId="09EFC722" w14:textId="77777777">
        <w:trPr>
          <w:trHeight w:val="548"/>
        </w:trPr>
        <w:tc>
          <w:tcPr>
            <w:tcW w:w="504" w:type="dxa"/>
            <w:vAlign w:val="center"/>
          </w:tcPr>
          <w:p w14:paraId="00000179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0000017A" w14:textId="17A97C5F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nimalny okres gwarancji jakości</w:t>
            </w:r>
            <w:r w:rsidR="00A30C53">
              <w:rPr>
                <w:rFonts w:ascii="Open Sans" w:eastAsia="Open Sans" w:hAnsi="Open Sans" w:cs="Open Sans"/>
                <w:sz w:val="18"/>
                <w:szCs w:val="18"/>
              </w:rPr>
              <w:t>, o którym mowa w ust. XXI pkt 4 SWZ</w:t>
            </w:r>
          </w:p>
        </w:tc>
        <w:tc>
          <w:tcPr>
            <w:tcW w:w="5244" w:type="dxa"/>
            <w:vAlign w:val="center"/>
          </w:tcPr>
          <w:p w14:paraId="0000017B" w14:textId="4A0DD022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36 miesięcy od </w:t>
            </w:r>
            <w:r w:rsidR="00847EF5">
              <w:rPr>
                <w:rFonts w:ascii="Open Sans" w:eastAsia="Open Sans" w:hAnsi="Open Sans" w:cs="Open Sans"/>
                <w:sz w:val="18"/>
                <w:szCs w:val="18"/>
              </w:rPr>
              <w:t xml:space="preserve">dnia </w:t>
            </w:r>
            <w:r w:rsidR="00D85F9A">
              <w:rPr>
                <w:rFonts w:ascii="Open Sans" w:eastAsia="Open Sans" w:hAnsi="Open Sans" w:cs="Open Sans"/>
                <w:sz w:val="18"/>
                <w:szCs w:val="18"/>
              </w:rPr>
              <w:t>wystawienia Świadectwa Przejęcia Przedmiotu Umowy</w:t>
            </w:r>
          </w:p>
        </w:tc>
      </w:tr>
      <w:tr w:rsidR="006428BB" w14:paraId="4EB7181A" w14:textId="77777777">
        <w:trPr>
          <w:trHeight w:val="663"/>
        </w:trPr>
        <w:tc>
          <w:tcPr>
            <w:tcW w:w="504" w:type="dxa"/>
            <w:vAlign w:val="center"/>
          </w:tcPr>
          <w:p w14:paraId="0000017C" w14:textId="77777777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0000017D" w14:textId="02D39960" w:rsidR="006428BB" w:rsidRDefault="008F7560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rzedłużenie minimalnego okresu gwarancji jakości</w:t>
            </w:r>
            <w:r w:rsidR="00A30C53">
              <w:rPr>
                <w:rFonts w:ascii="Open Sans" w:eastAsia="Open Sans" w:hAnsi="Open Sans" w:cs="Open Sans"/>
                <w:sz w:val="18"/>
                <w:szCs w:val="18"/>
              </w:rPr>
              <w:t xml:space="preserve">, o którym mowa w pkt 3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 o</w:t>
            </w:r>
          </w:p>
        </w:tc>
        <w:tc>
          <w:tcPr>
            <w:tcW w:w="5244" w:type="dxa"/>
            <w:vAlign w:val="center"/>
          </w:tcPr>
          <w:p w14:paraId="0000017E" w14:textId="77777777" w:rsidR="006428BB" w:rsidRDefault="008F7560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A30C53" w14:paraId="0B24B899" w14:textId="77777777">
        <w:trPr>
          <w:trHeight w:val="663"/>
        </w:trPr>
        <w:tc>
          <w:tcPr>
            <w:tcW w:w="504" w:type="dxa"/>
            <w:vAlign w:val="center"/>
          </w:tcPr>
          <w:p w14:paraId="437EE820" w14:textId="1655FC02" w:rsidR="00A30C53" w:rsidRDefault="00A30C53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769BFB06" w14:textId="6C78A57B" w:rsidR="00A30C53" w:rsidRDefault="00A30C53">
            <w:pPr>
              <w:spacing w:before="120" w:after="120"/>
              <w:ind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30C53">
              <w:rPr>
                <w:rFonts w:ascii="Open Sans" w:eastAsia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5244" w:type="dxa"/>
            <w:vAlign w:val="center"/>
          </w:tcPr>
          <w:p w14:paraId="58FA087E" w14:textId="066AEEA0" w:rsidR="00A30C53" w:rsidRDefault="00A30C53">
            <w:pPr>
              <w:spacing w:before="120" w:after="120"/>
              <w:ind w:left="175" w:right="1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A30C53"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</w:tbl>
    <w:p w14:paraId="00000182" w14:textId="77777777" w:rsidR="006428BB" w:rsidRDefault="008F7560">
      <w:pPr>
        <w:spacing w:before="120" w:after="120"/>
        <w:ind w:right="1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Uwaga!</w:t>
      </w:r>
    </w:p>
    <w:p w14:paraId="00000183" w14:textId="43CCE036" w:rsidR="006428BB" w:rsidRDefault="008F7560" w:rsidP="00665ABF">
      <w:pPr>
        <w:spacing w:before="120" w:after="120"/>
        <w:jc w:val="both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*) Należy wypełnić wykropkowane miejsca.</w:t>
      </w:r>
    </w:p>
    <w:p w14:paraId="2E62BA8A" w14:textId="2427DCBA" w:rsidR="00386E26" w:rsidRDefault="00386E26" w:rsidP="009D2824">
      <w:pPr>
        <w:pStyle w:val="Akapitzlist"/>
        <w:spacing w:before="120" w:after="120"/>
        <w:contextualSpacing w:val="0"/>
        <w:jc w:val="both"/>
        <w:rPr>
          <w:rFonts w:ascii="Open Sans" w:eastAsia="Open Sans" w:hAnsi="Open Sans" w:cs="Open Sans"/>
          <w:color w:val="000000"/>
        </w:rPr>
      </w:pPr>
    </w:p>
    <w:p w14:paraId="267E0205" w14:textId="4D6B9085" w:rsidR="008921E6" w:rsidRPr="00020FF9" w:rsidRDefault="00386E26" w:rsidP="009D2824">
      <w:pPr>
        <w:pStyle w:val="Akapitzlist"/>
        <w:spacing w:before="120" w:after="120"/>
        <w:ind w:left="709" w:hanging="283"/>
        <w:contextualSpacing w:val="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 xml:space="preserve">6. </w:t>
      </w:r>
      <w:r w:rsidR="008F7560" w:rsidRPr="00020FF9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4843C833" w14:textId="602658A3" w:rsidR="008921E6" w:rsidRPr="00020FF9" w:rsidRDefault="00386E26" w:rsidP="009D2824">
      <w:pPr>
        <w:pStyle w:val="Akapitzlist"/>
        <w:spacing w:before="120" w:after="120"/>
        <w:ind w:left="709" w:hanging="283"/>
        <w:contextualSpacing w:val="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7. </w:t>
      </w:r>
      <w:r w:rsidR="008921E6" w:rsidRPr="008921E6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, uzyskaliśmy konieczne informacje do przygotowania oferty i zobowiązujemy się do wykonania przedmiotu zamówienia zgodnie z SWZ.</w:t>
      </w:r>
    </w:p>
    <w:p w14:paraId="00000186" w14:textId="534D79FD" w:rsidR="006428BB" w:rsidRPr="007230D6" w:rsidRDefault="00386E26" w:rsidP="009D2824">
      <w:pPr>
        <w:pStyle w:val="Akapitzlist"/>
        <w:widowControl/>
        <w:spacing w:before="120" w:after="120"/>
        <w:ind w:left="709" w:hanging="283"/>
        <w:contextualSpacing w:val="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8. </w:t>
      </w:r>
      <w:r w:rsidR="008F7560" w:rsidRPr="007230D6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00000187" w14:textId="02A904BE" w:rsidR="006428BB" w:rsidRPr="007230D6" w:rsidRDefault="00386E26" w:rsidP="009D2824">
      <w:pPr>
        <w:pStyle w:val="Akapitzlist"/>
        <w:widowControl/>
        <w:spacing w:before="120" w:after="120"/>
        <w:ind w:left="709" w:hanging="283"/>
        <w:contextualSpacing w:val="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9. </w:t>
      </w:r>
      <w:r w:rsidR="008F7560" w:rsidRPr="007230D6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1F2EFC">
        <w:rPr>
          <w:rFonts w:ascii="Open Sans" w:eastAsia="Open Sans" w:hAnsi="Open Sans" w:cs="Open Sans"/>
        </w:rPr>
        <w:t>e</w:t>
      </w:r>
      <w:r w:rsidR="008F7560" w:rsidRPr="007230D6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00000188" w14:textId="5B514107" w:rsidR="006428BB" w:rsidRPr="007230D6" w:rsidRDefault="00386E26" w:rsidP="009D2824">
      <w:pPr>
        <w:pStyle w:val="Akapitzlist"/>
        <w:widowControl/>
        <w:spacing w:before="120" w:after="120"/>
        <w:ind w:left="709" w:right="1" w:hanging="283"/>
        <w:contextualSpacing w:val="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10. </w:t>
      </w:r>
      <w:r w:rsidR="008F7560" w:rsidRPr="007230D6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00000189" w14:textId="589C3B75" w:rsidR="006428BB" w:rsidRPr="007230D6" w:rsidRDefault="00386E26" w:rsidP="009D2824">
      <w:pPr>
        <w:pStyle w:val="Akapitzlist"/>
        <w:widowControl/>
        <w:spacing w:before="120" w:after="120"/>
        <w:ind w:left="709" w:right="1" w:hanging="283"/>
        <w:contextualSpacing w:val="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11. </w:t>
      </w:r>
      <w:r w:rsidR="008F7560" w:rsidRPr="007230D6">
        <w:rPr>
          <w:rFonts w:ascii="Open Sans" w:eastAsia="Open Sans" w:hAnsi="Open Sans" w:cs="Open Sans"/>
        </w:rPr>
        <w:t>Powstanie obowiązku podatkowego u zamawiającego.</w:t>
      </w:r>
    </w:p>
    <w:p w14:paraId="0000018A" w14:textId="77777777" w:rsidR="006428BB" w:rsidRDefault="008F7560" w:rsidP="009D2824">
      <w:pPr>
        <w:ind w:left="567" w:right="1" w:firstLine="284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0000018B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0000018C" w14:textId="77777777" w:rsidR="006428BB" w:rsidRDefault="008F7560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0000018D" w14:textId="77777777" w:rsidR="006428BB" w:rsidRDefault="008F7560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0000018E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bookmarkStart w:id="1" w:name="_heading=h.1fob9te" w:colFirst="0" w:colLast="0"/>
      <w:bookmarkEnd w:id="1"/>
      <w:r>
        <w:rPr>
          <w:rFonts w:ascii="Open Sans" w:eastAsia="Open Sans" w:hAnsi="Open Sans" w:cs="Open Sans"/>
        </w:rPr>
        <w:t>_________________ zł netto**.</w:t>
      </w:r>
    </w:p>
    <w:p w14:paraId="0000018F" w14:textId="77777777" w:rsidR="006428BB" w:rsidRDefault="008F7560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0000190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00000191" w14:textId="77777777" w:rsidR="006428BB" w:rsidRDefault="008F7560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67047330" w14:textId="77777777" w:rsidR="009C7476" w:rsidRPr="009D2824" w:rsidRDefault="009C7476" w:rsidP="009C7476">
      <w:pPr>
        <w:spacing w:before="120" w:after="120"/>
        <w:ind w:left="851" w:right="1"/>
        <w:jc w:val="both"/>
        <w:rPr>
          <w:rFonts w:ascii="Open Sans" w:eastAsia="Open Sans" w:hAnsi="Open Sans" w:cs="Open Sans"/>
          <w:sz w:val="6"/>
          <w:szCs w:val="6"/>
        </w:rPr>
      </w:pPr>
    </w:p>
    <w:p w14:paraId="00000193" w14:textId="0E1446FB" w:rsidR="006428BB" w:rsidRDefault="008F7560" w:rsidP="009C7476">
      <w:pPr>
        <w:spacing w:before="120" w:after="120"/>
        <w:ind w:left="851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niewypełnienie oferty w zakresie pkt </w:t>
      </w:r>
      <w:r w:rsidR="00386E26">
        <w:rPr>
          <w:rFonts w:ascii="Open Sans" w:eastAsia="Open Sans" w:hAnsi="Open Sans" w:cs="Open Sans"/>
        </w:rPr>
        <w:t>11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6FC26B56" w14:textId="77777777" w:rsidR="009C7476" w:rsidRDefault="009C7476" w:rsidP="009D2824">
      <w:pPr>
        <w:spacing w:before="120" w:after="120"/>
        <w:ind w:left="851" w:right="1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a4"/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428BB" w14:paraId="4E490578" w14:textId="77777777">
        <w:tc>
          <w:tcPr>
            <w:tcW w:w="8635" w:type="dxa"/>
          </w:tcPr>
          <w:p w14:paraId="00000194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229FA76B" w14:textId="7CB07099" w:rsidR="00264084" w:rsidRDefault="00264084">
      <w:pPr>
        <w:widowControl/>
      </w:pPr>
      <w:bookmarkStart w:id="2" w:name="bookmark=id.3znysh7" w:colFirst="0" w:colLast="0"/>
      <w:bookmarkEnd w:id="0"/>
      <w:bookmarkEnd w:id="2"/>
    </w:p>
    <w:p w14:paraId="2B2030F4" w14:textId="77777777" w:rsidR="005C7929" w:rsidRDefault="005C7929">
      <w:pPr>
        <w:widowControl/>
        <w:jc w:val="right"/>
        <w:rPr>
          <w:rFonts w:ascii="Open Sans" w:hAnsi="Open Sans" w:cs="Open Sans"/>
        </w:rPr>
      </w:pPr>
    </w:p>
    <w:p w14:paraId="7869E438" w14:textId="77777777" w:rsidR="00363018" w:rsidRDefault="00363018">
      <w:pPr>
        <w:widowControl/>
        <w:jc w:val="right"/>
        <w:rPr>
          <w:rFonts w:ascii="Open Sans" w:hAnsi="Open Sans" w:cs="Open Sans"/>
        </w:rPr>
      </w:pPr>
    </w:p>
    <w:p w14:paraId="7055929A" w14:textId="0F5E2E3A" w:rsidR="00064B9C" w:rsidRPr="00E515DF" w:rsidRDefault="00064B9C">
      <w:pPr>
        <w:widowControl/>
        <w:jc w:val="right"/>
        <w:rPr>
          <w:rFonts w:ascii="Open Sans" w:hAnsi="Open Sans" w:cs="Open Sans"/>
        </w:rPr>
      </w:pPr>
      <w:r w:rsidRPr="00E515DF">
        <w:rPr>
          <w:rFonts w:ascii="Open Sans" w:hAnsi="Open Sans" w:cs="Open Sans"/>
        </w:rPr>
        <w:lastRenderedPageBreak/>
        <w:t>Załącznik nr 1.2 do SWZ</w:t>
      </w:r>
    </w:p>
    <w:p w14:paraId="1C3CD64D" w14:textId="77777777" w:rsidR="00064B9C" w:rsidRPr="00E515DF" w:rsidRDefault="00064B9C" w:rsidP="00E515DF">
      <w:pPr>
        <w:widowControl/>
        <w:jc w:val="right"/>
        <w:rPr>
          <w:rFonts w:ascii="Open Sans" w:hAnsi="Open Sans" w:cs="Open Sans"/>
        </w:rPr>
      </w:pPr>
    </w:p>
    <w:p w14:paraId="24DDAF95" w14:textId="0DD5DC12" w:rsidR="00064B9C" w:rsidRPr="00E515DF" w:rsidRDefault="00064B9C" w:rsidP="00064B9C">
      <w:pPr>
        <w:widowControl/>
        <w:jc w:val="center"/>
        <w:rPr>
          <w:rFonts w:ascii="Open Sans" w:hAnsi="Open Sans" w:cs="Open Sans"/>
        </w:rPr>
      </w:pPr>
      <w:r w:rsidRPr="00E515DF">
        <w:rPr>
          <w:rFonts w:ascii="Open Sans" w:hAnsi="Open Sans" w:cs="Open Sans"/>
        </w:rPr>
        <w:t>OFERTA</w:t>
      </w:r>
      <w:r w:rsidR="00E746C1">
        <w:rPr>
          <w:rFonts w:ascii="Open Sans" w:hAnsi="Open Sans" w:cs="Open Sans"/>
        </w:rPr>
        <w:t xml:space="preserve"> NA CZĘŚĆ NR 2 ZAMÓWIENIA</w:t>
      </w:r>
    </w:p>
    <w:p w14:paraId="4DAD8613" w14:textId="77777777" w:rsidR="00064B9C" w:rsidRPr="00064B9C" w:rsidRDefault="00064B9C" w:rsidP="00E05E5B">
      <w:pPr>
        <w:widowControl/>
        <w:ind w:firstLine="142"/>
        <w:jc w:val="center"/>
      </w:pPr>
    </w:p>
    <w:tbl>
      <w:tblPr>
        <w:tblStyle w:val="a1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064B9C" w:rsidRPr="00226741" w14:paraId="65AE9FED" w14:textId="77777777" w:rsidTr="0003354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59D4D" w14:textId="2A2508FB" w:rsidR="00064B9C" w:rsidRPr="00E515DF" w:rsidRDefault="00411559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Nazwa (firma) i adres wykonawcy</w:t>
            </w:r>
          </w:p>
          <w:p w14:paraId="57907953" w14:textId="5CD4FFB5" w:rsidR="00064B9C" w:rsidRPr="00E515DF" w:rsidRDefault="00411559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B43A3" w14:textId="42763B4B" w:rsidR="00064B9C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064B9C" w:rsidRPr="00226741" w14:paraId="2623EC8F" w14:textId="77777777" w:rsidTr="00033547">
        <w:trPr>
          <w:trHeight w:val="1246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A2D86" w14:textId="7262B3BE" w:rsidR="00064B9C" w:rsidRPr="00E515DF" w:rsidRDefault="00411559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NIP Wykonawcy</w:t>
            </w:r>
          </w:p>
          <w:p w14:paraId="0DF15323" w14:textId="5B438882" w:rsidR="00064B9C" w:rsidRPr="00E515DF" w:rsidRDefault="00411559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(wykonawców wspólnie ubiegających się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o udzielenie zamówienia)</w:t>
            </w:r>
          </w:p>
          <w:p w14:paraId="7E0F1717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5C219" w14:textId="4CCD942C" w:rsidR="00064B9C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064B9C" w:rsidRPr="00226741" w14:paraId="538D9264" w14:textId="77777777" w:rsidTr="0003354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FB9F" w14:textId="48D8B918" w:rsidR="00064B9C" w:rsidRPr="00E515DF" w:rsidRDefault="00411559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Numer telefonu</w:t>
            </w:r>
            <w:r w:rsidR="008921E6">
              <w:rPr>
                <w:rFonts w:ascii="Open Sans" w:hAnsi="Open Sans" w:cs="Open Sans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FDC27" w14:textId="05BA335B" w:rsidR="00064B9C" w:rsidRPr="00E515DF" w:rsidRDefault="008921E6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…………..*</w:t>
            </w:r>
          </w:p>
        </w:tc>
      </w:tr>
      <w:tr w:rsidR="00064B9C" w:rsidRPr="00226741" w14:paraId="6FD4525C" w14:textId="77777777" w:rsidTr="0003354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F871" w14:textId="3D41ADB4" w:rsidR="00064B9C" w:rsidRPr="00E515DF" w:rsidRDefault="00411559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Adres poczty elektronicznej</w:t>
            </w:r>
            <w:r w:rsidR="008921E6">
              <w:rPr>
                <w:rFonts w:ascii="Open Sans" w:hAnsi="Open Sans" w:cs="Open Sans"/>
                <w:sz w:val="18"/>
                <w:szCs w:val="18"/>
              </w:rPr>
              <w:t xml:space="preserve"> wykonawcy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F965" w14:textId="58B69357" w:rsidR="00064B9C" w:rsidRPr="00E515DF" w:rsidRDefault="00E05E5B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e-mail: </w:t>
            </w:r>
            <w:r w:rsidR="008921E6"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</w:t>
            </w:r>
            <w:r w:rsidR="001E19FD">
              <w:rPr>
                <w:rFonts w:ascii="Open Sans" w:hAnsi="Open Sans" w:cs="Open Sans"/>
                <w:sz w:val="18"/>
                <w:szCs w:val="18"/>
              </w:rPr>
              <w:t>..</w:t>
            </w:r>
            <w:r w:rsidR="008921E6" w:rsidRPr="008921E6">
              <w:rPr>
                <w:rFonts w:ascii="Open Sans" w:hAnsi="Open Sans" w:cs="Open Sans"/>
                <w:sz w:val="18"/>
                <w:szCs w:val="18"/>
              </w:rPr>
              <w:t>.*</w:t>
            </w:r>
          </w:p>
        </w:tc>
      </w:tr>
      <w:tr w:rsidR="008921E6" w:rsidRPr="00226741" w14:paraId="2487283B" w14:textId="77777777" w:rsidTr="00020FF9">
        <w:trPr>
          <w:trHeight w:val="1369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B28D5" w14:textId="1BB1A005" w:rsidR="008921E6" w:rsidRPr="008921E6" w:rsidRDefault="00411559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8921E6" w:rsidRPr="008921E6">
              <w:rPr>
                <w:rFonts w:ascii="Open Sans" w:hAnsi="Open Sans" w:cs="Open Sans"/>
                <w:sz w:val="18"/>
                <w:szCs w:val="18"/>
              </w:rPr>
              <w:t>W przypadku wniesienia wadium w formie</w:t>
            </w:r>
          </w:p>
          <w:p w14:paraId="669A50BD" w14:textId="08549A30" w:rsidR="008921E6" w:rsidRPr="008921E6" w:rsidRDefault="00411559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8921E6" w:rsidRPr="008921E6">
              <w:rPr>
                <w:rFonts w:ascii="Open Sans" w:hAnsi="Open Sans" w:cs="Open Sans"/>
                <w:sz w:val="18"/>
                <w:szCs w:val="18"/>
              </w:rPr>
              <w:t>gwarancji lub poręczenia adres poczty</w:t>
            </w:r>
          </w:p>
          <w:p w14:paraId="49185FF1" w14:textId="30ABEA05" w:rsidR="008921E6" w:rsidRPr="008921E6" w:rsidRDefault="00411559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8921E6" w:rsidRPr="008921E6">
              <w:rPr>
                <w:rFonts w:ascii="Open Sans" w:hAnsi="Open Sans" w:cs="Open Sans"/>
                <w:sz w:val="18"/>
                <w:szCs w:val="18"/>
              </w:rPr>
              <w:t>elektronicznej gwaranta lub poręczyciela,</w:t>
            </w:r>
          </w:p>
          <w:p w14:paraId="47256F00" w14:textId="4E3D9FB3" w:rsidR="008921E6" w:rsidRPr="008921E6" w:rsidRDefault="00411559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8921E6" w:rsidRPr="008921E6">
              <w:rPr>
                <w:rFonts w:ascii="Open Sans" w:hAnsi="Open Sans" w:cs="Open Sans"/>
                <w:sz w:val="18"/>
                <w:szCs w:val="18"/>
              </w:rPr>
              <w:t>na który zamawiający złoży oświadczenie o</w:t>
            </w:r>
          </w:p>
          <w:p w14:paraId="50700309" w14:textId="2D2486B9" w:rsidR="008921E6" w:rsidRPr="00E515DF" w:rsidRDefault="00411559" w:rsidP="008921E6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8921E6" w:rsidRPr="008921E6">
              <w:rPr>
                <w:rFonts w:ascii="Open Sans" w:hAnsi="Open Sans" w:cs="Open Sans"/>
                <w:sz w:val="18"/>
                <w:szCs w:val="18"/>
              </w:rPr>
              <w:t>zwolnieniu wadiu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15B44" w14:textId="7E48E518" w:rsidR="008921E6" w:rsidRPr="00E515DF" w:rsidRDefault="00E05E5B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e-mail: </w:t>
            </w:r>
            <w:r w:rsidR="008921E6" w:rsidRPr="008921E6">
              <w:rPr>
                <w:rFonts w:ascii="Open Sans" w:hAnsi="Open Sans" w:cs="Open Sans"/>
                <w:sz w:val="18"/>
                <w:szCs w:val="18"/>
              </w:rPr>
              <w:t>………………………………………………………………………….*</w:t>
            </w:r>
          </w:p>
        </w:tc>
      </w:tr>
      <w:tr w:rsidR="00064B9C" w:rsidRPr="00226741" w14:paraId="38B9FB71" w14:textId="77777777" w:rsidTr="00E515DF">
        <w:trPr>
          <w:trHeight w:val="149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75E1" w14:textId="446190E7" w:rsidR="00064B9C" w:rsidRPr="00E515DF" w:rsidRDefault="00E05E5B" w:rsidP="00411559">
            <w:pPr>
              <w:widowControl/>
              <w:ind w:left="142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Wykonawca zgodnie z ustawą z dnia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br/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06 marca 2018 r. prawo przedsiębiorców  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="00411559">
              <w:rPr>
                <w:rFonts w:ascii="Open Sans" w:hAnsi="Open Sans" w:cs="Open Sans"/>
                <w:sz w:val="18"/>
                <w:szCs w:val="18"/>
              </w:rPr>
              <w:t xml:space="preserve">  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F064A" w14:textId="6FFCC0E7" w:rsidR="00064B9C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524950C6" wp14:editId="416F9E22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36195</wp:posOffset>
                      </wp:positionV>
                      <wp:extent cx="135255" cy="129540"/>
                      <wp:effectExtent l="0" t="0" r="0" b="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B52AFC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524950C6" id="Prostokąt 1" o:spid="_x0000_s1030" style="position:absolute;margin-left:20.85pt;margin-top:2.85pt;width:10.65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BB52AFC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r w:rsidR="00E05E5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mikroprzedsiębiorcą*</w:t>
            </w:r>
          </w:p>
          <w:p w14:paraId="0FCA6D8E" w14:textId="23913DCB" w:rsidR="000B5FB4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  <w:p w14:paraId="15211EA6" w14:textId="4BA765E4" w:rsidR="00064B9C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38057531" wp14:editId="211099F3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0955</wp:posOffset>
                      </wp:positionV>
                      <wp:extent cx="135255" cy="129540"/>
                      <wp:effectExtent l="0" t="0" r="0" b="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6EFEBEF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8057531" id="Prostokąt 2" o:spid="_x0000_s1031" style="position:absolute;margin-left:21.8pt;margin-top:1.65pt;width:10.6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16EFEBEF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r w:rsidR="00E05E5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małym przedsiębiorcą*</w:t>
            </w:r>
          </w:p>
          <w:p w14:paraId="28123C55" w14:textId="77777777" w:rsidR="000B5FB4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  <w:p w14:paraId="6FB9C57F" w14:textId="4E815F65" w:rsidR="000B5FB4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3EB5F766" wp14:editId="0242F0C6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17780</wp:posOffset>
                      </wp:positionV>
                      <wp:extent cx="135255" cy="129540"/>
                      <wp:effectExtent l="0" t="0" r="0" b="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78ACE82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3EB5F766" id="Prostokąt 3" o:spid="_x0000_s1032" style="position:absolute;margin-left:21.8pt;margin-top:1.4pt;width:10.65pt;height:1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78ACE82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r w:rsidR="00E05E5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średnim przedsiębiorcą*</w:t>
            </w:r>
          </w:p>
          <w:p w14:paraId="32A19102" w14:textId="7B23F240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  <w:p w14:paraId="7B44D73C" w14:textId="54357ABC" w:rsidR="00064B9C" w:rsidRPr="00E515DF" w:rsidRDefault="000B5FB4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7D461C07" wp14:editId="6935C115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5715</wp:posOffset>
                      </wp:positionV>
                      <wp:extent cx="135255" cy="129540"/>
                      <wp:effectExtent l="0" t="0" r="0" b="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7E8DA97" w14:textId="77777777" w:rsidR="004C7007" w:rsidRDefault="004C7007" w:rsidP="00064B9C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rect w14:anchorId="7D461C07" id="Prostokąt 4" o:spid="_x0000_s1033" style="position:absolute;margin-left:21.65pt;margin-top:.45pt;width:10.6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7E8DA97" w14:textId="77777777" w:rsidR="004C7007" w:rsidRDefault="004C7007" w:rsidP="00064B9C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 xml:space="preserve">              </w:t>
            </w:r>
            <w:r w:rsidR="00E05E5B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064B9C" w:rsidRPr="00E515DF">
              <w:rPr>
                <w:rFonts w:ascii="Open Sans" w:hAnsi="Open Sans" w:cs="Open Sans"/>
                <w:sz w:val="18"/>
                <w:szCs w:val="18"/>
              </w:rPr>
              <w:t>pozostali przedsiębiorcy*</w:t>
            </w:r>
          </w:p>
          <w:p w14:paraId="1B020D03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</w:p>
        </w:tc>
      </w:tr>
    </w:tbl>
    <w:p w14:paraId="51EFDF3D" w14:textId="77777777" w:rsidR="00064B9C" w:rsidRPr="00E515DF" w:rsidRDefault="00064B9C" w:rsidP="00064B9C">
      <w:pPr>
        <w:widowControl/>
        <w:rPr>
          <w:rFonts w:ascii="Open Sans" w:hAnsi="Open Sans" w:cs="Open Sans"/>
          <w:sz w:val="18"/>
          <w:szCs w:val="18"/>
        </w:rPr>
      </w:pPr>
    </w:p>
    <w:tbl>
      <w:tblPr>
        <w:tblStyle w:val="a2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56"/>
        <w:gridCol w:w="5216"/>
      </w:tblGrid>
      <w:tr w:rsidR="00064B9C" w:rsidRPr="00226741" w14:paraId="71748AB1" w14:textId="77777777" w:rsidTr="00161B75">
        <w:trPr>
          <w:trHeight w:val="1353"/>
        </w:trPr>
        <w:tc>
          <w:tcPr>
            <w:tcW w:w="3856" w:type="dxa"/>
            <w:vAlign w:val="center"/>
          </w:tcPr>
          <w:p w14:paraId="7A54020C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Przedmiot zamówienia</w:t>
            </w:r>
          </w:p>
        </w:tc>
        <w:tc>
          <w:tcPr>
            <w:tcW w:w="5216" w:type="dxa"/>
            <w:vAlign w:val="center"/>
          </w:tcPr>
          <w:p w14:paraId="73D368BA" w14:textId="3AF3B92E" w:rsidR="005373D0" w:rsidRPr="00E76541" w:rsidRDefault="005373D0" w:rsidP="005373D0">
            <w:pPr>
              <w:rPr>
                <w:rFonts w:ascii="Open Sans" w:eastAsia="Open Sans" w:hAnsi="Open Sans" w:cs="Open Sans"/>
                <w:b/>
                <w:sz w:val="18"/>
                <w:szCs w:val="18"/>
              </w:rPr>
            </w:pPr>
            <w:r w:rsidRPr="00E76541">
              <w:rPr>
                <w:rFonts w:ascii="Open Sans" w:eastAsia="Open Sans" w:hAnsi="Open Sans" w:cs="Open Sans"/>
                <w:b/>
                <w:sz w:val="18"/>
                <w:szCs w:val="18"/>
              </w:rPr>
              <w:t>Budowa oświetlenia ulic w Gdańsku w ramach programu "Jaśniejszy Gdańsk" Edycja 202</w:t>
            </w:r>
            <w:r w:rsidR="003C4C52">
              <w:rPr>
                <w:rFonts w:ascii="Open Sans" w:eastAsia="Open Sans" w:hAnsi="Open Sans" w:cs="Open Sans"/>
                <w:b/>
                <w:sz w:val="18"/>
                <w:szCs w:val="18"/>
              </w:rPr>
              <w:t>1</w:t>
            </w:r>
            <w:r w:rsidRPr="00E76541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 Etap </w:t>
            </w:r>
            <w:r w:rsidR="003C4C52">
              <w:rPr>
                <w:rFonts w:ascii="Open Sans" w:eastAsia="Open Sans" w:hAnsi="Open Sans" w:cs="Open Sans"/>
                <w:b/>
                <w:sz w:val="18"/>
                <w:szCs w:val="18"/>
              </w:rPr>
              <w:t>X</w:t>
            </w:r>
            <w:r w:rsidRPr="00E76541">
              <w:rPr>
                <w:rFonts w:ascii="Open Sans" w:eastAsia="Open Sans" w:hAnsi="Open Sans" w:cs="Open Sans"/>
                <w:b/>
                <w:sz w:val="18"/>
                <w:szCs w:val="18"/>
              </w:rPr>
              <w:t>.</w:t>
            </w:r>
          </w:p>
          <w:p w14:paraId="0AD3177A" w14:textId="77777777" w:rsidR="00264084" w:rsidRPr="009D2824" w:rsidRDefault="00264084" w:rsidP="005373D0">
            <w:pPr>
              <w:rPr>
                <w:rFonts w:ascii="Open Sans" w:eastAsia="Open Sans" w:hAnsi="Open Sans" w:cs="Open Sans"/>
                <w:b/>
                <w:sz w:val="6"/>
                <w:szCs w:val="6"/>
              </w:rPr>
            </w:pPr>
          </w:p>
          <w:p w14:paraId="1065A348" w14:textId="698412D3" w:rsidR="005373D0" w:rsidRPr="009D2824" w:rsidRDefault="005373D0" w:rsidP="005373D0">
            <w:pPr>
              <w:rPr>
                <w:rFonts w:ascii="Open Sans" w:eastAsia="Open Sans" w:hAnsi="Open Sans" w:cs="Open Sans"/>
                <w:b/>
                <w:sz w:val="18"/>
                <w:szCs w:val="18"/>
                <w:u w:val="single"/>
              </w:rPr>
            </w:pPr>
            <w:r w:rsidRPr="009D2824">
              <w:rPr>
                <w:rFonts w:ascii="Open Sans" w:eastAsia="Open Sans" w:hAnsi="Open Sans" w:cs="Open Sans"/>
                <w:b/>
                <w:sz w:val="18"/>
                <w:szCs w:val="18"/>
                <w:u w:val="single"/>
              </w:rPr>
              <w:t>Część nr 2 zamówienia:</w:t>
            </w:r>
          </w:p>
          <w:p w14:paraId="7F78C1C5" w14:textId="293DC5E5" w:rsidR="007E2B25" w:rsidRPr="009D2824" w:rsidRDefault="00970401" w:rsidP="00161B75">
            <w:pPr>
              <w:pStyle w:val="Akapitzlist"/>
              <w:widowControl/>
              <w:numPr>
                <w:ilvl w:val="0"/>
                <w:numId w:val="53"/>
              </w:numPr>
              <w:rPr>
                <w:rFonts w:ascii="Open Sans" w:hAnsi="Open Sans" w:cs="Open Sans"/>
                <w:b/>
                <w:sz w:val="18"/>
                <w:szCs w:val="18"/>
              </w:rPr>
            </w:pPr>
            <w:r w:rsidRPr="00E76541">
              <w:rPr>
                <w:rFonts w:ascii="Open Sans" w:hAnsi="Open Sans" w:cs="Open Sans"/>
                <w:b/>
                <w:sz w:val="18"/>
                <w:szCs w:val="18"/>
              </w:rPr>
              <w:t xml:space="preserve">Budowa oświetlenia </w:t>
            </w:r>
            <w:r w:rsidR="00264084" w:rsidRPr="009D2824">
              <w:rPr>
                <w:rFonts w:ascii="Open Sans" w:eastAsia="Open Sans" w:hAnsi="Open Sans" w:cs="Open Sans"/>
                <w:b/>
                <w:sz w:val="18"/>
                <w:szCs w:val="18"/>
              </w:rPr>
              <w:t xml:space="preserve">ul. Osowski Zakątek, </w:t>
            </w:r>
          </w:p>
          <w:p w14:paraId="481BE6DD" w14:textId="0A5BD14A" w:rsidR="00753278" w:rsidRPr="00E515DF" w:rsidRDefault="00264084" w:rsidP="009D2824">
            <w:pPr>
              <w:pStyle w:val="Akapitzlist"/>
              <w:widowControl/>
              <w:ind w:left="360"/>
              <w:rPr>
                <w:rFonts w:ascii="Open Sans" w:hAnsi="Open Sans" w:cs="Open Sans"/>
                <w:b/>
                <w:sz w:val="18"/>
                <w:szCs w:val="18"/>
              </w:rPr>
            </w:pPr>
            <w:r w:rsidRPr="009D2824">
              <w:rPr>
                <w:rFonts w:ascii="Open Sans" w:eastAsia="Open Sans" w:hAnsi="Open Sans" w:cs="Open Sans"/>
                <w:b/>
                <w:sz w:val="18"/>
                <w:szCs w:val="18"/>
              </w:rPr>
              <w:t>ul. Zielony Zakątek</w:t>
            </w:r>
            <w:r w:rsidRPr="009D2824">
              <w:rPr>
                <w:rFonts w:ascii="Open Sans" w:eastAsia="Open Sans" w:hAnsi="Open Sans" w:cs="Open Sans"/>
                <w:b/>
                <w:sz w:val="18"/>
                <w:szCs w:val="18"/>
                <w:u w:val="single"/>
              </w:rPr>
              <w:t xml:space="preserve"> </w:t>
            </w:r>
            <w:r w:rsidR="00970401" w:rsidRPr="00E76541">
              <w:rPr>
                <w:rFonts w:ascii="Open Sans" w:hAnsi="Open Sans" w:cs="Open Sans"/>
                <w:b/>
                <w:sz w:val="18"/>
                <w:szCs w:val="18"/>
              </w:rPr>
              <w:t>w Gdańsku</w:t>
            </w:r>
            <w:r w:rsidR="007E2B25">
              <w:rPr>
                <w:rFonts w:ascii="Open Sans" w:hAnsi="Open Sans" w:cs="Open Sans"/>
                <w:b/>
                <w:sz w:val="18"/>
                <w:szCs w:val="18"/>
              </w:rPr>
              <w:t>.</w:t>
            </w:r>
          </w:p>
        </w:tc>
      </w:tr>
    </w:tbl>
    <w:p w14:paraId="36E80E17" w14:textId="77777777" w:rsidR="00517B50" w:rsidRDefault="00517B50" w:rsidP="00064B9C">
      <w:pPr>
        <w:widowControl/>
      </w:pPr>
    </w:p>
    <w:p w14:paraId="1EF9A369" w14:textId="7F714D83" w:rsidR="00064B9C" w:rsidRDefault="00064B9C" w:rsidP="009D2824">
      <w:pPr>
        <w:widowControl/>
        <w:ind w:right="567"/>
        <w:jc w:val="both"/>
        <w:rPr>
          <w:rFonts w:ascii="Open Sans" w:hAnsi="Open Sans" w:cs="Open Sans"/>
        </w:rPr>
      </w:pPr>
      <w:r w:rsidRPr="00E515DF">
        <w:rPr>
          <w:rFonts w:ascii="Open Sans" w:hAnsi="Open Sans" w:cs="Open Sans"/>
        </w:rPr>
        <w:t>W odpowiedzi na ogłoszenie o zamówieniu oferuję wykonanie przedmiotu zamówienia</w:t>
      </w:r>
      <w:r w:rsidRPr="00E515DF">
        <w:rPr>
          <w:rFonts w:ascii="Open Sans" w:hAnsi="Open Sans" w:cs="Open Sans"/>
        </w:rPr>
        <w:br/>
        <w:t>na następujących warunkach:</w:t>
      </w:r>
    </w:p>
    <w:p w14:paraId="38B78D88" w14:textId="77777777" w:rsidR="00517B50" w:rsidRPr="009D2824" w:rsidRDefault="00517B50" w:rsidP="00064B9C">
      <w:pPr>
        <w:widowControl/>
        <w:rPr>
          <w:rFonts w:ascii="Open Sans" w:hAnsi="Open Sans" w:cs="Open Sans"/>
          <w:sz w:val="6"/>
          <w:szCs w:val="6"/>
        </w:rPr>
      </w:pPr>
    </w:p>
    <w:tbl>
      <w:tblPr>
        <w:tblStyle w:val="a3"/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4"/>
        <w:gridCol w:w="3324"/>
        <w:gridCol w:w="5244"/>
      </w:tblGrid>
      <w:tr w:rsidR="00064B9C" w:rsidRPr="00064B9C" w14:paraId="0625E234" w14:textId="77777777" w:rsidTr="00033547">
        <w:trPr>
          <w:trHeight w:val="648"/>
        </w:trPr>
        <w:tc>
          <w:tcPr>
            <w:tcW w:w="504" w:type="dxa"/>
            <w:vAlign w:val="center"/>
          </w:tcPr>
          <w:p w14:paraId="69FEB767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1</w:t>
            </w:r>
          </w:p>
        </w:tc>
        <w:tc>
          <w:tcPr>
            <w:tcW w:w="3324" w:type="dxa"/>
            <w:vAlign w:val="center"/>
          </w:tcPr>
          <w:p w14:paraId="6BCED676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Cena ofertowa ogółem</w:t>
            </w:r>
          </w:p>
        </w:tc>
        <w:tc>
          <w:tcPr>
            <w:tcW w:w="5244" w:type="dxa"/>
            <w:vAlign w:val="bottom"/>
          </w:tcPr>
          <w:p w14:paraId="79066A38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………………………………………………..………………………* zł brutto</w:t>
            </w:r>
          </w:p>
        </w:tc>
      </w:tr>
      <w:tr w:rsidR="00064B9C" w:rsidRPr="00064B9C" w14:paraId="1F635FCC" w14:textId="77777777" w:rsidTr="00033547">
        <w:trPr>
          <w:trHeight w:val="568"/>
        </w:trPr>
        <w:tc>
          <w:tcPr>
            <w:tcW w:w="504" w:type="dxa"/>
            <w:vAlign w:val="center"/>
          </w:tcPr>
          <w:p w14:paraId="7663A21B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2</w:t>
            </w:r>
          </w:p>
        </w:tc>
        <w:tc>
          <w:tcPr>
            <w:tcW w:w="3324" w:type="dxa"/>
            <w:vAlign w:val="center"/>
          </w:tcPr>
          <w:p w14:paraId="674ECF01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Termin wykonania zamówienia</w:t>
            </w:r>
          </w:p>
        </w:tc>
        <w:tc>
          <w:tcPr>
            <w:tcW w:w="5244" w:type="dxa"/>
            <w:vAlign w:val="center"/>
          </w:tcPr>
          <w:p w14:paraId="55685A77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Zgodnie z SWZ</w:t>
            </w:r>
          </w:p>
        </w:tc>
      </w:tr>
      <w:tr w:rsidR="00064B9C" w:rsidRPr="00064B9C" w14:paraId="27167F1F" w14:textId="77777777" w:rsidTr="00033547">
        <w:trPr>
          <w:trHeight w:val="548"/>
        </w:trPr>
        <w:tc>
          <w:tcPr>
            <w:tcW w:w="504" w:type="dxa"/>
            <w:vAlign w:val="center"/>
          </w:tcPr>
          <w:p w14:paraId="425EE369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3</w:t>
            </w:r>
          </w:p>
        </w:tc>
        <w:tc>
          <w:tcPr>
            <w:tcW w:w="3324" w:type="dxa"/>
            <w:vAlign w:val="center"/>
          </w:tcPr>
          <w:p w14:paraId="4D4705DD" w14:textId="0E33D359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Minimalny okres gwarancji jakości</w:t>
            </w:r>
            <w:r w:rsidR="00A17B42">
              <w:rPr>
                <w:rFonts w:ascii="Open Sans" w:eastAsia="Open Sans" w:hAnsi="Open Sans" w:cs="Open Sans"/>
                <w:sz w:val="18"/>
                <w:szCs w:val="18"/>
              </w:rPr>
              <w:t>, o którym mowa w ust. XXI pkt 4 SWZ</w:t>
            </w:r>
          </w:p>
        </w:tc>
        <w:tc>
          <w:tcPr>
            <w:tcW w:w="5244" w:type="dxa"/>
            <w:vAlign w:val="center"/>
          </w:tcPr>
          <w:p w14:paraId="38B8DD81" w14:textId="2C2CF925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 xml:space="preserve">36 miesięcy od </w:t>
            </w:r>
            <w:r w:rsidR="00847EF5">
              <w:rPr>
                <w:rFonts w:ascii="Open Sans" w:hAnsi="Open Sans" w:cs="Open Sans"/>
                <w:sz w:val="18"/>
                <w:szCs w:val="18"/>
              </w:rPr>
              <w:t xml:space="preserve">dnia </w:t>
            </w:r>
            <w:r w:rsidR="00A71391">
              <w:rPr>
                <w:rFonts w:ascii="Open Sans" w:hAnsi="Open Sans" w:cs="Open Sans"/>
                <w:sz w:val="18"/>
                <w:szCs w:val="18"/>
              </w:rPr>
              <w:t>wystawienia Świadectwa Przejęcia Przedmiotu Umowy</w:t>
            </w:r>
          </w:p>
        </w:tc>
      </w:tr>
      <w:tr w:rsidR="00064B9C" w:rsidRPr="00064B9C" w14:paraId="5488BE2E" w14:textId="77777777" w:rsidTr="00033547">
        <w:trPr>
          <w:trHeight w:val="663"/>
        </w:trPr>
        <w:tc>
          <w:tcPr>
            <w:tcW w:w="504" w:type="dxa"/>
            <w:vAlign w:val="center"/>
          </w:tcPr>
          <w:p w14:paraId="25179943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4</w:t>
            </w:r>
          </w:p>
        </w:tc>
        <w:tc>
          <w:tcPr>
            <w:tcW w:w="3324" w:type="dxa"/>
            <w:vAlign w:val="center"/>
          </w:tcPr>
          <w:p w14:paraId="155F6061" w14:textId="41DDA9C0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Przedłużenie minimalnego okresu gwarancji jakości</w:t>
            </w:r>
            <w:r w:rsidR="00A17B42">
              <w:rPr>
                <w:rFonts w:ascii="Open Sans" w:eastAsia="Open Sans" w:hAnsi="Open Sans" w:cs="Open Sans"/>
                <w:sz w:val="18"/>
                <w:szCs w:val="18"/>
              </w:rPr>
              <w:t xml:space="preserve">, o którym mowa w pkt 3 </w:t>
            </w:r>
            <w:r w:rsidRPr="00E515DF">
              <w:rPr>
                <w:rFonts w:ascii="Open Sans" w:hAnsi="Open Sans" w:cs="Open Sans"/>
                <w:sz w:val="18"/>
                <w:szCs w:val="18"/>
              </w:rPr>
              <w:t xml:space="preserve"> o</w:t>
            </w:r>
          </w:p>
        </w:tc>
        <w:tc>
          <w:tcPr>
            <w:tcW w:w="5244" w:type="dxa"/>
            <w:vAlign w:val="center"/>
          </w:tcPr>
          <w:p w14:paraId="07013632" w14:textId="77777777" w:rsidR="00064B9C" w:rsidRPr="00E515DF" w:rsidRDefault="00064B9C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E515DF">
              <w:rPr>
                <w:rFonts w:ascii="Open Sans" w:hAnsi="Open Sans" w:cs="Open Sans"/>
                <w:sz w:val="18"/>
                <w:szCs w:val="18"/>
              </w:rPr>
              <w:t>………* miesięcy</w:t>
            </w:r>
          </w:p>
        </w:tc>
      </w:tr>
      <w:tr w:rsidR="00A17B42" w:rsidRPr="00064B9C" w14:paraId="6374A882" w14:textId="77777777" w:rsidTr="00033547">
        <w:trPr>
          <w:trHeight w:val="663"/>
        </w:trPr>
        <w:tc>
          <w:tcPr>
            <w:tcW w:w="504" w:type="dxa"/>
            <w:vAlign w:val="center"/>
          </w:tcPr>
          <w:p w14:paraId="401311AA" w14:textId="648815CD" w:rsidR="00A17B42" w:rsidRPr="00E515DF" w:rsidRDefault="00A17B42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5</w:t>
            </w:r>
          </w:p>
        </w:tc>
        <w:tc>
          <w:tcPr>
            <w:tcW w:w="3324" w:type="dxa"/>
            <w:vAlign w:val="center"/>
          </w:tcPr>
          <w:p w14:paraId="36998C96" w14:textId="3A363FF0" w:rsidR="00A17B42" w:rsidRPr="00E515DF" w:rsidRDefault="00A17B42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A30C53">
              <w:rPr>
                <w:rFonts w:ascii="Open Sans" w:eastAsia="Open Sans" w:hAnsi="Open Sans" w:cs="Open Sans"/>
                <w:sz w:val="18"/>
                <w:szCs w:val="18"/>
              </w:rPr>
              <w:t>Pozostałe warunki realizacji zamówienia</w:t>
            </w:r>
          </w:p>
        </w:tc>
        <w:tc>
          <w:tcPr>
            <w:tcW w:w="5244" w:type="dxa"/>
            <w:vAlign w:val="center"/>
          </w:tcPr>
          <w:p w14:paraId="3BB32A90" w14:textId="3A3DEBCB" w:rsidR="00A17B42" w:rsidRPr="00E515DF" w:rsidRDefault="00A17B42" w:rsidP="00064B9C">
            <w:pPr>
              <w:widowControl/>
              <w:rPr>
                <w:rFonts w:ascii="Open Sans" w:hAnsi="Open Sans" w:cs="Open Sans"/>
                <w:sz w:val="18"/>
                <w:szCs w:val="18"/>
              </w:rPr>
            </w:pPr>
            <w:r w:rsidRPr="00A30C53">
              <w:rPr>
                <w:rFonts w:ascii="Open Sans" w:eastAsia="Open Sans" w:hAnsi="Open Sans" w:cs="Open Sans"/>
                <w:sz w:val="18"/>
                <w:szCs w:val="18"/>
              </w:rPr>
              <w:t>Zgodnie z SWZ</w:t>
            </w:r>
          </w:p>
        </w:tc>
      </w:tr>
    </w:tbl>
    <w:p w14:paraId="5E6FD3BB" w14:textId="77777777" w:rsidR="006F2F80" w:rsidRDefault="006F2F80" w:rsidP="00064B9C">
      <w:pPr>
        <w:widowControl/>
        <w:rPr>
          <w:rFonts w:ascii="Open Sans" w:hAnsi="Open Sans" w:cs="Open Sans"/>
          <w:sz w:val="18"/>
          <w:szCs w:val="18"/>
        </w:rPr>
      </w:pPr>
    </w:p>
    <w:p w14:paraId="78E89A80" w14:textId="0EBC0746" w:rsidR="00064B9C" w:rsidRPr="00E515DF" w:rsidRDefault="00064B9C" w:rsidP="00064B9C">
      <w:pPr>
        <w:widowControl/>
        <w:rPr>
          <w:rFonts w:ascii="Open Sans" w:hAnsi="Open Sans" w:cs="Open Sans"/>
          <w:sz w:val="18"/>
          <w:szCs w:val="18"/>
        </w:rPr>
      </w:pPr>
      <w:r w:rsidRPr="00E515DF">
        <w:rPr>
          <w:rFonts w:ascii="Open Sans" w:hAnsi="Open Sans" w:cs="Open Sans"/>
          <w:sz w:val="18"/>
          <w:szCs w:val="18"/>
        </w:rPr>
        <w:t>Uwaga!</w:t>
      </w:r>
    </w:p>
    <w:p w14:paraId="71ACBF43" w14:textId="7EA7028B" w:rsidR="00403153" w:rsidRDefault="00064B9C">
      <w:pPr>
        <w:widowControl/>
        <w:rPr>
          <w:rFonts w:ascii="Open Sans" w:hAnsi="Open Sans" w:cs="Open Sans"/>
          <w:sz w:val="18"/>
          <w:szCs w:val="18"/>
        </w:rPr>
      </w:pPr>
      <w:r w:rsidRPr="00E515DF">
        <w:rPr>
          <w:rFonts w:ascii="Open Sans" w:hAnsi="Open Sans" w:cs="Open Sans"/>
          <w:sz w:val="18"/>
          <w:szCs w:val="18"/>
        </w:rPr>
        <w:t>(*) Należy wypełnić wykropkowane miejsca.</w:t>
      </w:r>
    </w:p>
    <w:p w14:paraId="68197C1D" w14:textId="77777777" w:rsidR="00264084" w:rsidRDefault="00264084">
      <w:pPr>
        <w:widowControl/>
        <w:rPr>
          <w:rFonts w:ascii="Open Sans" w:eastAsia="Open Sans" w:hAnsi="Open Sans" w:cs="Open Sans"/>
        </w:rPr>
      </w:pPr>
    </w:p>
    <w:p w14:paraId="16A99691" w14:textId="1043B65C" w:rsidR="006741B3" w:rsidRPr="00E515DF" w:rsidRDefault="00264084" w:rsidP="009D2824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 w:hanging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 xml:space="preserve">6. </w:t>
      </w:r>
      <w:r w:rsidR="009C7476">
        <w:rPr>
          <w:rFonts w:ascii="Open Sans" w:eastAsia="Open Sans" w:hAnsi="Open Sans" w:cs="Open Sans"/>
          <w:color w:val="000000"/>
        </w:rPr>
        <w:t xml:space="preserve">   </w:t>
      </w:r>
      <w:r w:rsidR="006741B3" w:rsidRPr="00E515DF">
        <w:rPr>
          <w:rFonts w:ascii="Open Sans" w:eastAsia="Open Sans" w:hAnsi="Open Sans" w:cs="Open Sans"/>
          <w:color w:val="000000"/>
        </w:rPr>
        <w:t>Oświadczam, że spełniam wymagania ochrony oraz prawidłowego przetwarzania danych osobowych określone w rozporządzeniu Parlamentu Europejskiego i Rady (UE) 2016/679 z dnia 27 kwietnia 2016r. w sprawie ochrony osób fizycznych w związku z przetwarzaniem danych osobowych i w sprawie swobodnego przepływu takich danych oraz uchylenia dyrektywy 95/46/WE (RODO) oraz w ustawie z dnia 10 maja 2018r. o ochronie danych osobowych (Dz.U. z 2018r., poz. 1000 ze zm.). Jednocześnie oświadczam, że wypełniłem ciążące na mnie obowiązki informacyjne przewidziane w art. 13 i 14 RODO a nadto, że  w przypadku zawarcia i realizacji umowy z zamawiającym, zobowiązuję się do wypełniania związanych z nią obowiązków informacyjnych, przewidzianych w art. 13 i 14 RODO, w imieniu własnym oraz w imieniu zamawiającego.</w:t>
      </w:r>
    </w:p>
    <w:p w14:paraId="0301F167" w14:textId="2468C316" w:rsidR="006741B3" w:rsidRPr="00E515DF" w:rsidRDefault="00264084" w:rsidP="009D2824">
      <w:pPr>
        <w:widowControl/>
        <w:spacing w:before="120" w:after="120"/>
        <w:ind w:left="426" w:right="1" w:hanging="426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7. </w:t>
      </w:r>
      <w:r w:rsidR="001F2EFC" w:rsidRPr="001F2EFC">
        <w:rPr>
          <w:rFonts w:ascii="Open Sans" w:eastAsia="Open Sans" w:hAnsi="Open Sans" w:cs="Open Sans"/>
        </w:rPr>
        <w:t>Oświadczamy, że zapoznaliśmy się ze specyfikacją warunków zamówienia, akceptujemy jej postanowienia, nie wnosimy do niej zastrzeżeń, uzyskaliśmy konieczne informacje do przygotowania oferty i zobowiązujemy się do wykonania przedmiotu zamówienia zgodnie z SWZ.</w:t>
      </w:r>
    </w:p>
    <w:p w14:paraId="7C969CC9" w14:textId="75D71857" w:rsidR="006741B3" w:rsidRPr="00E515DF" w:rsidRDefault="00264084" w:rsidP="009D2824">
      <w:pPr>
        <w:widowControl/>
        <w:spacing w:before="120" w:after="120"/>
        <w:ind w:left="426" w:right="1" w:hanging="426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8. </w:t>
      </w:r>
      <w:r w:rsidR="006741B3" w:rsidRPr="00E515DF">
        <w:rPr>
          <w:rFonts w:ascii="Open Sans" w:eastAsia="Open Sans" w:hAnsi="Open Sans" w:cs="Open Sans"/>
        </w:rPr>
        <w:t xml:space="preserve">Oświadczamy, że wyżej podana cena ryczałtowa obejmuje realizację wszystkich zobowiązań wykonawcy opisanych w specyfikacji warunków zamówienia wraz z załącznikami. </w:t>
      </w:r>
    </w:p>
    <w:p w14:paraId="3909B6D8" w14:textId="0B8294AC" w:rsidR="006741B3" w:rsidRPr="00E515DF" w:rsidRDefault="00264084" w:rsidP="009D2824">
      <w:pPr>
        <w:widowControl/>
        <w:spacing w:before="120" w:after="120"/>
        <w:ind w:left="426" w:right="1" w:hanging="426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9. </w:t>
      </w:r>
      <w:r w:rsidR="009C7476">
        <w:rPr>
          <w:rFonts w:ascii="Open Sans" w:eastAsia="Open Sans" w:hAnsi="Open Sans" w:cs="Open Sans"/>
        </w:rPr>
        <w:t xml:space="preserve">  </w:t>
      </w:r>
      <w:r w:rsidR="006741B3" w:rsidRPr="00E515DF">
        <w:rPr>
          <w:rFonts w:ascii="Open Sans" w:eastAsia="Open Sans" w:hAnsi="Open Sans" w:cs="Open Sans"/>
        </w:rPr>
        <w:t>Oświadczamy, że Projektowane postanowienia umowy w sprawie zamówienia publicznego zostały przez nas w pełni zaakceptowan</w:t>
      </w:r>
      <w:r w:rsidR="001F2EFC">
        <w:rPr>
          <w:rFonts w:ascii="Open Sans" w:eastAsia="Open Sans" w:hAnsi="Open Sans" w:cs="Open Sans"/>
        </w:rPr>
        <w:t>e</w:t>
      </w:r>
      <w:r w:rsidR="006741B3" w:rsidRPr="00E515DF">
        <w:rPr>
          <w:rFonts w:ascii="Open Sans" w:eastAsia="Open Sans" w:hAnsi="Open Sans" w:cs="Open Sans"/>
        </w:rPr>
        <w:t xml:space="preserve"> i zobowiązujemy się, w przypadku wyboru naszej oferty, do zawarcia umowy na wyżej wymienionych warunkach, w miejscu i terminie wyznaczonym przez zamawiającego.</w:t>
      </w:r>
    </w:p>
    <w:p w14:paraId="44B8558F" w14:textId="0A47FF6A" w:rsidR="006741B3" w:rsidRPr="00E515DF" w:rsidRDefault="00264084" w:rsidP="009D2824">
      <w:pPr>
        <w:widowControl/>
        <w:spacing w:before="120" w:after="120"/>
        <w:ind w:left="426" w:right="1" w:hanging="426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10. </w:t>
      </w:r>
      <w:r w:rsidR="006741B3" w:rsidRPr="00E515DF">
        <w:rPr>
          <w:rFonts w:ascii="Open Sans" w:eastAsia="Open Sans" w:hAnsi="Open Sans" w:cs="Open Sans"/>
        </w:rPr>
        <w:t>Oświadczamy, że jesteśmy związani niniejszą ofertą na czas wskazany w specyfikacji warunków zamówienia.</w:t>
      </w:r>
    </w:p>
    <w:p w14:paraId="6EB727A9" w14:textId="3A52EA80" w:rsidR="006741B3" w:rsidRPr="00E515DF" w:rsidRDefault="00264084" w:rsidP="009D2824">
      <w:pPr>
        <w:widowControl/>
        <w:spacing w:before="120" w:after="120"/>
        <w:ind w:left="426" w:right="1" w:hanging="426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11. </w:t>
      </w:r>
      <w:r w:rsidR="006741B3" w:rsidRPr="00E515DF">
        <w:rPr>
          <w:rFonts w:ascii="Open Sans" w:eastAsia="Open Sans" w:hAnsi="Open Sans" w:cs="Open Sans"/>
        </w:rPr>
        <w:t>Powstanie obowiązku podatkowego u zamawiającego.</w:t>
      </w:r>
    </w:p>
    <w:p w14:paraId="03798100" w14:textId="77777777" w:rsidR="006741B3" w:rsidRDefault="006741B3" w:rsidP="006741B3">
      <w:pPr>
        <w:ind w:left="567" w:right="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(wstawić </w:t>
      </w:r>
      <w:r>
        <w:rPr>
          <w:rFonts w:ascii="Open Sans" w:eastAsia="Open Sans" w:hAnsi="Open Sans" w:cs="Open Sans"/>
          <w:b/>
        </w:rPr>
        <w:t>X</w:t>
      </w:r>
      <w:r>
        <w:rPr>
          <w:rFonts w:ascii="Open Sans" w:eastAsia="Open Sans" w:hAnsi="Open Sans" w:cs="Open Sans"/>
        </w:rPr>
        <w:t xml:space="preserve"> we właściwe pole):</w:t>
      </w:r>
    </w:p>
    <w:p w14:paraId="67568130" w14:textId="77777777" w:rsidR="006741B3" w:rsidRDefault="006741B3" w:rsidP="006741B3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>wybór oferty nie będzie prowadzić do powstania u zamawiającego obowiązku podatkowego;</w:t>
      </w:r>
    </w:p>
    <w:p w14:paraId="7CA7045F" w14:textId="77777777" w:rsidR="006741B3" w:rsidRDefault="006741B3" w:rsidP="006741B3">
      <w:pPr>
        <w:tabs>
          <w:tab w:val="left" w:pos="993"/>
        </w:tabs>
        <w:ind w:left="993" w:right="1"/>
        <w:rPr>
          <w:rFonts w:ascii="Open Sans" w:eastAsia="Open Sans" w:hAnsi="Open Sans" w:cs="Open Sans"/>
        </w:rPr>
      </w:pPr>
      <w:r>
        <w:rPr>
          <w:rFonts w:ascii="Arial" w:eastAsia="Arial" w:hAnsi="Arial" w:cs="Arial"/>
          <w:sz w:val="40"/>
          <w:szCs w:val="40"/>
        </w:rPr>
        <w:t>□</w:t>
      </w:r>
      <w:r>
        <w:rPr>
          <w:rFonts w:ascii="Open Sans" w:eastAsia="Open Sans" w:hAnsi="Open Sans" w:cs="Open Sans"/>
          <w:sz w:val="40"/>
          <w:szCs w:val="40"/>
        </w:rPr>
        <w:t xml:space="preserve"> </w:t>
      </w:r>
      <w:r>
        <w:rPr>
          <w:rFonts w:ascii="Open Sans" w:eastAsia="Open Sans" w:hAnsi="Open Sans" w:cs="Open Sans"/>
        </w:rPr>
        <w:t xml:space="preserve">wybór oferty będzie prowadzić do powstania u zamawiającego obowiązku podatkowego w odniesieniu do następujących towarów/usług: _____________________________________________________________________ _____________________________________________________________________ </w:t>
      </w:r>
    </w:p>
    <w:p w14:paraId="2E5FACF8" w14:textId="77777777" w:rsidR="006741B3" w:rsidRDefault="006741B3" w:rsidP="006741B3">
      <w:pPr>
        <w:tabs>
          <w:tab w:val="left" w:pos="851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Wartość towarów/usług powodująca obowiązek podatkowy u zamawiającego to </w:t>
      </w:r>
    </w:p>
    <w:p w14:paraId="277B74B2" w14:textId="77777777" w:rsidR="006741B3" w:rsidRDefault="006741B3" w:rsidP="006741B3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_________________ zł netto**.</w:t>
      </w:r>
    </w:p>
    <w:p w14:paraId="463898E5" w14:textId="77777777" w:rsidR="006741B3" w:rsidRDefault="006741B3" w:rsidP="006741B3">
      <w:pPr>
        <w:tabs>
          <w:tab w:val="left" w:pos="851"/>
          <w:tab w:val="left" w:pos="4320"/>
          <w:tab w:val="left" w:pos="4906"/>
        </w:tabs>
        <w:spacing w:before="120" w:after="120"/>
        <w:ind w:left="85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</w:rPr>
        <w:t>Stawka podatku od towarów i usług, która zgodnie z wiedzą wykonawcy, będzie miała zastosowanie to ________________**</w:t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tab/>
      </w:r>
      <w:r>
        <w:rPr>
          <w:rFonts w:ascii="Open Sans" w:eastAsia="Open Sans" w:hAnsi="Open Sans" w:cs="Open Sans"/>
        </w:rPr>
        <w:br/>
      </w:r>
      <w:r>
        <w:rPr>
          <w:rFonts w:ascii="Open Sans" w:eastAsia="Open Sans" w:hAnsi="Open Sans" w:cs="Open Sans"/>
          <w:i/>
          <w:sz w:val="18"/>
          <w:szCs w:val="18"/>
        </w:rPr>
        <w:t>** dotyczy wykonawców, których oferty będą generować obowiązek doliczania wartości podatku VAT</w:t>
      </w:r>
      <w:r>
        <w:rPr>
          <w:rFonts w:ascii="Open Sans" w:eastAsia="Open Sans" w:hAnsi="Open Sans" w:cs="Open Sans"/>
          <w:i/>
          <w:sz w:val="18"/>
          <w:szCs w:val="18"/>
        </w:rPr>
        <w:br/>
        <w:t>do wartości netto oferty, tj. w przypadku:</w:t>
      </w:r>
    </w:p>
    <w:p w14:paraId="044E66EE" w14:textId="77777777" w:rsidR="006741B3" w:rsidRDefault="006741B3" w:rsidP="006741B3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wewnątrzwspólnotowego nabycia towarów,</w:t>
      </w:r>
    </w:p>
    <w:p w14:paraId="4ECF74DA" w14:textId="77777777" w:rsidR="006741B3" w:rsidRDefault="006741B3" w:rsidP="006741B3">
      <w:pPr>
        <w:numPr>
          <w:ilvl w:val="0"/>
          <w:numId w:val="1"/>
        </w:numPr>
        <w:ind w:right="1"/>
        <w:jc w:val="both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54198713" w14:textId="77777777" w:rsidR="009C7476" w:rsidRPr="009D2824" w:rsidRDefault="009C7476" w:rsidP="006741B3">
      <w:pPr>
        <w:spacing w:before="120" w:after="120"/>
        <w:ind w:left="426" w:right="1"/>
        <w:jc w:val="both"/>
        <w:rPr>
          <w:rFonts w:ascii="Open Sans" w:eastAsia="Open Sans" w:hAnsi="Open Sans" w:cs="Open Sans"/>
          <w:sz w:val="6"/>
          <w:szCs w:val="6"/>
        </w:rPr>
      </w:pPr>
    </w:p>
    <w:p w14:paraId="07C2B879" w14:textId="503E2C77" w:rsidR="006741B3" w:rsidRDefault="006741B3" w:rsidP="006741B3">
      <w:p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Oświadczam, że niewypełnienie oferty w zakresie pkt </w:t>
      </w:r>
      <w:r w:rsidR="00264084">
        <w:rPr>
          <w:rFonts w:ascii="Open Sans" w:eastAsia="Open Sans" w:hAnsi="Open Sans" w:cs="Open Sans"/>
        </w:rPr>
        <w:t>11</w:t>
      </w:r>
      <w:r>
        <w:rPr>
          <w:rFonts w:ascii="Open Sans" w:eastAsia="Open Sans" w:hAnsi="Open Sans" w:cs="Open Sans"/>
        </w:rPr>
        <w:t xml:space="preserve"> oznacza, że jej złożenie</w:t>
      </w:r>
      <w:r>
        <w:rPr>
          <w:rFonts w:ascii="Open Sans" w:eastAsia="Open Sans" w:hAnsi="Open Sans" w:cs="Open Sans"/>
        </w:rPr>
        <w:br/>
        <w:t>nie prowadzi do powstania obowiązku podatkowego po stronie zamawiającego.</w:t>
      </w:r>
    </w:p>
    <w:p w14:paraId="542BB54D" w14:textId="77777777" w:rsidR="006741B3" w:rsidRDefault="006741B3" w:rsidP="006741B3">
      <w:pPr>
        <w:tabs>
          <w:tab w:val="left" w:pos="2415"/>
        </w:tabs>
        <w:spacing w:after="120"/>
        <w:jc w:val="both"/>
        <w:rPr>
          <w:rFonts w:ascii="Open Sans" w:eastAsia="Open Sans" w:hAnsi="Open Sans" w:cs="Open Sans"/>
          <w:sz w:val="18"/>
          <w:szCs w:val="18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6741B3" w14:paraId="76DD1A8B" w14:textId="77777777" w:rsidTr="00033547">
        <w:tc>
          <w:tcPr>
            <w:tcW w:w="8635" w:type="dxa"/>
          </w:tcPr>
          <w:p w14:paraId="2BD71F6B" w14:textId="77777777" w:rsidR="006741B3" w:rsidRDefault="006741B3" w:rsidP="00033547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D442D6A" w14:textId="77777777" w:rsidR="00A96371" w:rsidRDefault="00A96371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20E82779" w14:textId="302B7E6F" w:rsidR="00991CFE" w:rsidRDefault="00991CFE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0F9E3EF2" w14:textId="77777777" w:rsidR="00264084" w:rsidRDefault="00264084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2863E2D5" w14:textId="77777777" w:rsidR="005C7929" w:rsidRDefault="005C7929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</w:p>
    <w:p w14:paraId="00000196" w14:textId="3DA2C4C7" w:rsidR="006428BB" w:rsidRDefault="008F756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lastRenderedPageBreak/>
        <w:t>Załącznik nr 2 do SWZ</w:t>
      </w:r>
    </w:p>
    <w:p w14:paraId="0000019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b/>
          <w:color w:val="000000"/>
        </w:rPr>
      </w:pPr>
    </w:p>
    <w:p w14:paraId="00000198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9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 O NIEPODLEGANIU WYKLUCZENIU, SPEŁNIANIU WARUNKÓW</w:t>
      </w:r>
      <w:r>
        <w:rPr>
          <w:rFonts w:ascii="Open Sans" w:eastAsia="Open Sans" w:hAnsi="Open Sans" w:cs="Open Sans"/>
        </w:rPr>
        <w:br/>
        <w:t>UDZIAŁU W POSTĘPOWANIU</w:t>
      </w:r>
    </w:p>
    <w:p w14:paraId="0000019A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9B" w14:textId="723E2FF2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66B5B254" w14:textId="7C3CABF7" w:rsidR="00BF4CA9" w:rsidRPr="00E76541" w:rsidRDefault="00BF4CA9" w:rsidP="00E76541">
      <w:pPr>
        <w:tabs>
          <w:tab w:val="left" w:pos="1260"/>
        </w:tabs>
        <w:spacing w:before="120" w:after="120"/>
        <w:rPr>
          <w:rFonts w:ascii="Open Sans" w:hAnsi="Open Sans" w:cs="Open Sans"/>
          <w:b/>
          <w:bCs/>
        </w:rPr>
      </w:pPr>
      <w:r w:rsidRPr="00E76541">
        <w:rPr>
          <w:rFonts w:ascii="Open Sans" w:hAnsi="Open Sans" w:cs="Open Sans"/>
          <w:b/>
          <w:bCs/>
        </w:rPr>
        <w:t xml:space="preserve">Budowa oświetlenia ulic w Gdańsku </w:t>
      </w:r>
      <w:r w:rsidRPr="00E76541">
        <w:rPr>
          <w:rFonts w:ascii="Open Sans" w:hAnsi="Open Sans" w:cs="Open Sans"/>
          <w:b/>
        </w:rPr>
        <w:t xml:space="preserve">w ramach programu </w:t>
      </w:r>
      <w:r w:rsidRPr="00E76541">
        <w:rPr>
          <w:rFonts w:ascii="Open Sans" w:hAnsi="Open Sans" w:cs="Open Sans"/>
          <w:b/>
          <w:bCs/>
        </w:rPr>
        <w:t>"Jaśniejszy Gdańsk" Edycja 202</w:t>
      </w:r>
      <w:r w:rsidR="003C4C52">
        <w:rPr>
          <w:rFonts w:ascii="Open Sans" w:hAnsi="Open Sans" w:cs="Open Sans"/>
          <w:b/>
          <w:bCs/>
        </w:rPr>
        <w:t>1</w:t>
      </w:r>
      <w:r w:rsidR="00E05E5B">
        <w:rPr>
          <w:rFonts w:ascii="Open Sans" w:hAnsi="Open Sans" w:cs="Open Sans"/>
          <w:b/>
          <w:bCs/>
        </w:rPr>
        <w:t xml:space="preserve"> </w:t>
      </w:r>
      <w:r w:rsidRPr="00E76541">
        <w:rPr>
          <w:rFonts w:ascii="Open Sans" w:hAnsi="Open Sans" w:cs="Open Sans"/>
          <w:b/>
          <w:bCs/>
        </w:rPr>
        <w:t xml:space="preserve">Etap </w:t>
      </w:r>
      <w:r w:rsidR="003C4C52">
        <w:rPr>
          <w:rFonts w:ascii="Open Sans" w:hAnsi="Open Sans" w:cs="Open Sans"/>
          <w:b/>
          <w:bCs/>
        </w:rPr>
        <w:t>X</w:t>
      </w:r>
    </w:p>
    <w:p w14:paraId="0000019D" w14:textId="77777777" w:rsidR="006428BB" w:rsidRDefault="006428BB">
      <w:pPr>
        <w:widowControl/>
        <w:spacing w:before="120" w:after="120"/>
        <w:jc w:val="both"/>
        <w:rPr>
          <w:rFonts w:ascii="Open Sans" w:eastAsia="Open Sans" w:hAnsi="Open Sans" w:cs="Open Sans"/>
          <w:b/>
        </w:rPr>
      </w:pPr>
    </w:p>
    <w:p w14:paraId="0000019E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ie podlegam wykluczeniu, spełniam warunki udziału w postępowaniu, w zakresie wskazanym przez zamawiającego.</w:t>
      </w:r>
    </w:p>
    <w:p w14:paraId="0000019F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5"/>
        <w:tblW w:w="9053" w:type="dxa"/>
        <w:tblInd w:w="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3"/>
        <w:gridCol w:w="5670"/>
      </w:tblGrid>
      <w:tr w:rsidR="006428BB" w14:paraId="6263A130" w14:textId="77777777">
        <w:trPr>
          <w:trHeight w:val="149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6428BB" w:rsidRDefault="008F7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t>Nazwa (firma) i adres</w:t>
            </w:r>
            <w:r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  <w:br/>
              <w:t>wykonawcy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A1" w14:textId="77777777" w:rsidR="006428BB" w:rsidRDefault="00642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Open Sans" w:eastAsia="Open Sans" w:hAnsi="Open Sans" w:cs="Open Sans"/>
                <w:color w:val="000000"/>
                <w:sz w:val="18"/>
                <w:szCs w:val="18"/>
              </w:rPr>
            </w:pPr>
          </w:p>
        </w:tc>
      </w:tr>
    </w:tbl>
    <w:p w14:paraId="000001A2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6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32B8B0D" w14:textId="77777777">
        <w:tc>
          <w:tcPr>
            <w:tcW w:w="9066" w:type="dxa"/>
          </w:tcPr>
          <w:p w14:paraId="000001A3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A4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  <w:sz w:val="22"/>
          <w:szCs w:val="22"/>
        </w:rPr>
      </w:pPr>
    </w:p>
    <w:p w14:paraId="000001B4" w14:textId="41650913" w:rsidR="006428BB" w:rsidRDefault="008F7560" w:rsidP="005B719D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  <w:color w:val="000000"/>
        </w:rPr>
      </w:pPr>
      <w:r>
        <w:br w:type="page"/>
      </w:r>
      <w:r>
        <w:rPr>
          <w:rFonts w:ascii="Open Sans" w:eastAsia="Open Sans" w:hAnsi="Open Sans" w:cs="Open Sans"/>
          <w:color w:val="000000"/>
        </w:rPr>
        <w:lastRenderedPageBreak/>
        <w:t xml:space="preserve">Załącznik nr </w:t>
      </w:r>
      <w:r w:rsidR="00847EF5">
        <w:rPr>
          <w:rFonts w:ascii="Open Sans" w:eastAsia="Open Sans" w:hAnsi="Open Sans" w:cs="Open Sans"/>
          <w:color w:val="000000"/>
        </w:rPr>
        <w:t>3</w:t>
      </w:r>
      <w:r>
        <w:rPr>
          <w:rFonts w:ascii="Open Sans" w:eastAsia="Open Sans" w:hAnsi="Open Sans" w:cs="Open Sans"/>
          <w:color w:val="000000"/>
        </w:rPr>
        <w:t xml:space="preserve"> do SWZ</w:t>
      </w:r>
    </w:p>
    <w:p w14:paraId="000001B5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</w:rPr>
      </w:pPr>
    </w:p>
    <w:p w14:paraId="000001B6" w14:textId="77777777" w:rsidR="006428BB" w:rsidRDefault="008F7560">
      <w:pPr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Oświadczenie należy złożyć wraz z ofertą)</w:t>
      </w:r>
    </w:p>
    <w:p w14:paraId="000001B7" w14:textId="77777777" w:rsidR="006428BB" w:rsidRDefault="008F7560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z w:val="18"/>
          <w:szCs w:val="18"/>
        </w:rPr>
        <w:t>(Uwaga !  Dotyczy wykonawców wspólnie ubiegających się o udzielenie zamówienia)</w:t>
      </w:r>
    </w:p>
    <w:p w14:paraId="000001B8" w14:textId="77777777" w:rsidR="006428BB" w:rsidRDefault="006428BB">
      <w:pPr>
        <w:spacing w:before="120" w:after="120"/>
        <w:jc w:val="center"/>
        <w:rPr>
          <w:rFonts w:ascii="Open Sans" w:eastAsia="Open Sans" w:hAnsi="Open Sans" w:cs="Open Sans"/>
          <w:u w:val="single"/>
        </w:rPr>
      </w:pPr>
    </w:p>
    <w:p w14:paraId="000001B9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ŚWIADCZENIE</w:t>
      </w:r>
    </w:p>
    <w:p w14:paraId="000001BA" w14:textId="1CA846B8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Przystępując do udziału w postępowaniu o udzielenie zamówienia publicznego, w trybie podstawowym na podstawie art. 275 pkt 1 ustawy z dnia 11 września 2019 r. - Prawo zamówień publicznych, pod nazwą: </w:t>
      </w:r>
    </w:p>
    <w:p w14:paraId="035D7BBE" w14:textId="3E9E21A9" w:rsidR="0001090B" w:rsidRPr="00C341E0" w:rsidRDefault="0001090B" w:rsidP="0001090B">
      <w:pPr>
        <w:tabs>
          <w:tab w:val="left" w:pos="1260"/>
        </w:tabs>
        <w:spacing w:before="120" w:after="120"/>
        <w:rPr>
          <w:rFonts w:ascii="Open Sans" w:hAnsi="Open Sans" w:cs="Open Sans"/>
          <w:b/>
          <w:bCs/>
        </w:rPr>
      </w:pPr>
      <w:r w:rsidRPr="00C341E0">
        <w:rPr>
          <w:rFonts w:ascii="Open Sans" w:hAnsi="Open Sans" w:cs="Open Sans"/>
          <w:b/>
          <w:bCs/>
        </w:rPr>
        <w:t xml:space="preserve">Budowa oświetlenia ulic w Gdańsku </w:t>
      </w:r>
      <w:r w:rsidRPr="00C341E0">
        <w:rPr>
          <w:rFonts w:ascii="Open Sans" w:hAnsi="Open Sans" w:cs="Open Sans"/>
          <w:b/>
        </w:rPr>
        <w:t xml:space="preserve">w ramach programu </w:t>
      </w:r>
      <w:r w:rsidRPr="00C341E0">
        <w:rPr>
          <w:rFonts w:ascii="Open Sans" w:hAnsi="Open Sans" w:cs="Open Sans"/>
          <w:b/>
          <w:bCs/>
        </w:rPr>
        <w:t>"Jaśniejszy Gdańsk" Edycja 202</w:t>
      </w:r>
      <w:r w:rsidR="003C4C52">
        <w:rPr>
          <w:rFonts w:ascii="Open Sans" w:hAnsi="Open Sans" w:cs="Open Sans"/>
          <w:b/>
          <w:bCs/>
        </w:rPr>
        <w:t>1</w:t>
      </w:r>
      <w:r w:rsidR="00E05E5B">
        <w:rPr>
          <w:rFonts w:ascii="Open Sans" w:hAnsi="Open Sans" w:cs="Open Sans"/>
          <w:b/>
          <w:bCs/>
        </w:rPr>
        <w:t xml:space="preserve"> </w:t>
      </w:r>
      <w:r w:rsidRPr="00C341E0">
        <w:rPr>
          <w:rFonts w:ascii="Open Sans" w:hAnsi="Open Sans" w:cs="Open Sans"/>
          <w:b/>
          <w:bCs/>
        </w:rPr>
        <w:t xml:space="preserve">Etap </w:t>
      </w:r>
      <w:r w:rsidR="003C4C52">
        <w:rPr>
          <w:rFonts w:ascii="Open Sans" w:hAnsi="Open Sans" w:cs="Open Sans"/>
          <w:b/>
          <w:bCs/>
        </w:rPr>
        <w:t>X</w:t>
      </w:r>
    </w:p>
    <w:p w14:paraId="000001BC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  <w:b/>
        </w:rPr>
      </w:pPr>
    </w:p>
    <w:p w14:paraId="4B127DEA" w14:textId="4D7B9624" w:rsidR="005C7929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</w:t>
      </w:r>
      <w:r w:rsidR="005C7929">
        <w:rPr>
          <w:rFonts w:ascii="Open Sans" w:eastAsia="Open Sans" w:hAnsi="Open Sans" w:cs="Open Sans"/>
          <w:color w:val="000000"/>
        </w:rPr>
        <w:t>…………………………</w:t>
      </w:r>
      <w:r>
        <w:rPr>
          <w:rFonts w:ascii="Open Sans" w:eastAsia="Open Sans" w:hAnsi="Open Sans" w:cs="Open Sans"/>
          <w:color w:val="000000"/>
        </w:rPr>
        <w:t xml:space="preserve"> </w:t>
      </w:r>
    </w:p>
    <w:p w14:paraId="000001BD" w14:textId="2D95134F" w:rsidR="006428BB" w:rsidRDefault="008F7560" w:rsidP="009D2824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wykona wykonawca: ……………………………………………………..…………………………………………………..</w:t>
      </w:r>
    </w:p>
    <w:p w14:paraId="000001BE" w14:textId="77777777" w:rsidR="006428BB" w:rsidRDefault="006428BB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</w:p>
    <w:p w14:paraId="2EAE2509" w14:textId="686426E5" w:rsidR="005C7929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</w:t>
      </w:r>
      <w:r w:rsidR="005C7929">
        <w:rPr>
          <w:rFonts w:ascii="Open Sans" w:eastAsia="Open Sans" w:hAnsi="Open Sans" w:cs="Open Sans"/>
          <w:color w:val="000000"/>
        </w:rPr>
        <w:t>…………………………</w:t>
      </w:r>
      <w:r>
        <w:rPr>
          <w:rFonts w:ascii="Open Sans" w:eastAsia="Open Sans" w:hAnsi="Open Sans" w:cs="Open Sans"/>
          <w:color w:val="000000"/>
        </w:rPr>
        <w:t xml:space="preserve"> </w:t>
      </w:r>
    </w:p>
    <w:p w14:paraId="000001BF" w14:textId="667B991F" w:rsidR="006428BB" w:rsidRDefault="008F7560" w:rsidP="009D2824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wykona wykonawca: ……………………………………………………..…………………………………………………..</w:t>
      </w:r>
    </w:p>
    <w:p w14:paraId="000001C0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color w:val="000000"/>
        </w:rPr>
      </w:pPr>
    </w:p>
    <w:p w14:paraId="4C2735EA" w14:textId="0D103D9E" w:rsidR="005C7929" w:rsidRDefault="008F7560">
      <w:pPr>
        <w:widowControl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Oświadczam, że następujące roboty budowlane, dostawy lub usługi: ……………………………………… 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.</w:t>
      </w:r>
      <w:r w:rsidR="005C7929">
        <w:rPr>
          <w:rFonts w:ascii="Open Sans" w:eastAsia="Open Sans" w:hAnsi="Open Sans" w:cs="Open Sans"/>
          <w:color w:val="000000"/>
        </w:rPr>
        <w:t>…………………………</w:t>
      </w:r>
      <w:r>
        <w:rPr>
          <w:rFonts w:ascii="Open Sans" w:eastAsia="Open Sans" w:hAnsi="Open Sans" w:cs="Open Sans"/>
          <w:color w:val="000000"/>
        </w:rPr>
        <w:t xml:space="preserve"> </w:t>
      </w:r>
    </w:p>
    <w:p w14:paraId="000001C1" w14:textId="4720B0B0" w:rsidR="006428BB" w:rsidRDefault="008F7560" w:rsidP="009D2824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ind w:left="426"/>
        <w:jc w:val="both"/>
        <w:rPr>
          <w:rFonts w:ascii="Open Sans" w:eastAsia="Open Sans" w:hAnsi="Open Sans" w:cs="Open Sans"/>
          <w:color w:val="000000"/>
        </w:rPr>
      </w:pPr>
      <w:r>
        <w:rPr>
          <w:rFonts w:ascii="Open Sans" w:eastAsia="Open Sans" w:hAnsi="Open Sans" w:cs="Open Sans"/>
          <w:color w:val="000000"/>
        </w:rPr>
        <w:t>wykona wykonawca: ……………………………………………………..…………………………………………………..</w:t>
      </w:r>
    </w:p>
    <w:p w14:paraId="08FB5C21" w14:textId="77777777" w:rsidR="000231E1" w:rsidRDefault="000231E1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1C3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9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290AF47E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1C5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1C6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1C7" w14:textId="77777777" w:rsidR="006428BB" w:rsidRDefault="006428BB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  <w:tab w:val="left" w:pos="708"/>
        </w:tabs>
        <w:spacing w:before="120" w:after="120"/>
        <w:jc w:val="both"/>
        <w:rPr>
          <w:rFonts w:ascii="Open Sans" w:eastAsia="Open Sans" w:hAnsi="Open Sans" w:cs="Open Sans"/>
          <w:color w:val="000000"/>
        </w:rPr>
      </w:pPr>
    </w:p>
    <w:tbl>
      <w:tblPr>
        <w:tblStyle w:val="aa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6"/>
      </w:tblGrid>
      <w:tr w:rsidR="006428BB" w14:paraId="24524251" w14:textId="77777777">
        <w:tc>
          <w:tcPr>
            <w:tcW w:w="9066" w:type="dxa"/>
          </w:tcPr>
          <w:p w14:paraId="000001C8" w14:textId="77777777" w:rsidR="006428BB" w:rsidRDefault="008F7560">
            <w:pPr>
              <w:spacing w:before="120" w:after="120"/>
              <w:ind w:right="1"/>
              <w:jc w:val="both"/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C9" w14:textId="77777777" w:rsidR="006428BB" w:rsidRDefault="008F7560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Open Sans" w:eastAsia="Open Sans" w:hAnsi="Open Sans" w:cs="Open Sans"/>
          <w:b/>
          <w:color w:val="000000"/>
          <w:sz w:val="22"/>
          <w:szCs w:val="22"/>
        </w:rPr>
      </w:pPr>
      <w:r>
        <w:br w:type="page"/>
      </w:r>
    </w:p>
    <w:p w14:paraId="000001CA" w14:textId="5C35DFA4" w:rsidR="006428BB" w:rsidRDefault="008F7560">
      <w:pPr>
        <w:spacing w:before="120" w:after="120"/>
        <w:ind w:left="426" w:right="1"/>
        <w:jc w:val="right"/>
        <w:rPr>
          <w:rFonts w:ascii="Open Sans" w:eastAsia="Open Sans" w:hAnsi="Open Sans" w:cs="Open Sans"/>
          <w:b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847EF5">
        <w:rPr>
          <w:rFonts w:ascii="Open Sans" w:eastAsia="Open Sans" w:hAnsi="Open Sans" w:cs="Open Sans"/>
        </w:rPr>
        <w:t>4</w:t>
      </w:r>
      <w:r>
        <w:rPr>
          <w:rFonts w:ascii="Open Sans" w:eastAsia="Open Sans" w:hAnsi="Open Sans" w:cs="Open Sans"/>
        </w:rPr>
        <w:t xml:space="preserve"> do SWZ</w:t>
      </w:r>
    </w:p>
    <w:p w14:paraId="000001CB" w14:textId="77777777" w:rsidR="006428BB" w:rsidRDefault="006428BB">
      <w:pPr>
        <w:tabs>
          <w:tab w:val="left" w:pos="3098"/>
        </w:tabs>
        <w:spacing w:before="120" w:after="120"/>
        <w:ind w:right="1" w:firstLine="426"/>
        <w:jc w:val="both"/>
        <w:rPr>
          <w:rFonts w:ascii="Open Sans" w:eastAsia="Open Sans" w:hAnsi="Open Sans" w:cs="Open Sans"/>
        </w:rPr>
      </w:pPr>
    </w:p>
    <w:p w14:paraId="000001CC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  <w:sz w:val="18"/>
          <w:szCs w:val="18"/>
        </w:rPr>
      </w:pPr>
      <w:r>
        <w:rPr>
          <w:rFonts w:ascii="Open Sans" w:eastAsia="Open Sans" w:hAnsi="Open Sans" w:cs="Open Sans"/>
          <w:sz w:val="18"/>
          <w:szCs w:val="18"/>
        </w:rPr>
        <w:t>(Uwaga !  Zobowiązanie należy złożyć wraz z ofertą)</w:t>
      </w:r>
    </w:p>
    <w:p w14:paraId="000001C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ANIE PODMIOTU DO ODDANIA DO DYSPOZYCJI WYKONAWCY</w:t>
      </w:r>
      <w:r>
        <w:rPr>
          <w:rFonts w:ascii="Open Sans" w:eastAsia="Open Sans" w:hAnsi="Open Sans" w:cs="Open Sans"/>
        </w:rPr>
        <w:br/>
        <w:t>NIEZBĘDNYCH ZASOBÓW NA POTRZEBY WYKONANIA ZAMÓWIENIA</w:t>
      </w:r>
    </w:p>
    <w:p w14:paraId="000001CE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</w:p>
    <w:p w14:paraId="000001CF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Uwaga!</w:t>
      </w:r>
    </w:p>
    <w:p w14:paraId="000001D0" w14:textId="77777777" w:rsidR="006428BB" w:rsidRDefault="008F7560">
      <w:pPr>
        <w:ind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amiast niniejszego formularza można przedstawić inne dokumenty, w szczególności:</w:t>
      </w:r>
    </w:p>
    <w:p w14:paraId="000001D1" w14:textId="0E0DB4DB" w:rsidR="006428BB" w:rsidRDefault="008F7560" w:rsidP="00E022FB">
      <w:pPr>
        <w:numPr>
          <w:ilvl w:val="0"/>
          <w:numId w:val="28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Zobowiązanie podmiotu, o którym mowa w art. 118 ust. 3 ustawy z dnia 11 września 2019 r. - Prawo zamówień publicznych.</w:t>
      </w:r>
    </w:p>
    <w:p w14:paraId="000001D2" w14:textId="77777777" w:rsidR="006428BB" w:rsidRDefault="008F7560" w:rsidP="00E022FB">
      <w:pPr>
        <w:numPr>
          <w:ilvl w:val="0"/>
          <w:numId w:val="28"/>
        </w:numPr>
        <w:ind w:left="426" w:right="1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Dokumenty które określają w szczególności:</w:t>
      </w:r>
    </w:p>
    <w:p w14:paraId="000001D3" w14:textId="77777777" w:rsidR="006428BB" w:rsidRDefault="008F7560" w:rsidP="00E022FB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zakres dostępnych wykonawcy zasobów podmiotu udostępniającego zasoby; </w:t>
      </w:r>
    </w:p>
    <w:p w14:paraId="000001D4" w14:textId="77777777" w:rsidR="006428BB" w:rsidRDefault="008F7560" w:rsidP="00E022FB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 xml:space="preserve">sposób i okres udostępnienia wykonawcy i wykorzystania przez niego zasobów podmiotu udostępniającego te zasoby przy wykonywaniu zamówienia; </w:t>
      </w:r>
    </w:p>
    <w:p w14:paraId="000001D5" w14:textId="77777777" w:rsidR="006428BB" w:rsidRDefault="008F7560" w:rsidP="00E022FB">
      <w:pPr>
        <w:numPr>
          <w:ilvl w:val="0"/>
          <w:numId w:val="30"/>
        </w:numPr>
        <w:tabs>
          <w:tab w:val="left" w:pos="851"/>
        </w:tabs>
        <w:ind w:left="851" w:right="1" w:hanging="425"/>
        <w:jc w:val="both"/>
        <w:rPr>
          <w:rFonts w:ascii="Open Sans" w:eastAsia="Open Sans" w:hAnsi="Open Sans" w:cs="Open Sans"/>
          <w:i/>
        </w:rPr>
      </w:pPr>
      <w:r>
        <w:rPr>
          <w:rFonts w:ascii="Open Sans" w:eastAsia="Open Sans" w:hAnsi="Open Sans" w:cs="Open Sans"/>
          <w:i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000001D6" w14:textId="09BAFC4C" w:rsidR="006428BB" w:rsidRDefault="006428BB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656D996B" w14:textId="77777777" w:rsidR="00264084" w:rsidRDefault="00264084">
      <w:pPr>
        <w:tabs>
          <w:tab w:val="left" w:pos="851"/>
        </w:tabs>
        <w:ind w:left="851" w:right="1"/>
        <w:jc w:val="both"/>
        <w:rPr>
          <w:rFonts w:ascii="Open Sans" w:eastAsia="Open Sans" w:hAnsi="Open Sans" w:cs="Open Sans"/>
          <w:i/>
        </w:rPr>
      </w:pPr>
    </w:p>
    <w:p w14:paraId="000001D7" w14:textId="77777777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Ja:</w:t>
      </w:r>
    </w:p>
    <w:p w14:paraId="000001D8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.…………………….……………………………………………………</w:t>
      </w:r>
    </w:p>
    <w:p w14:paraId="000001D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000001DA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B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ziałając w imieniu i na rzecz:</w:t>
      </w:r>
    </w:p>
    <w:p w14:paraId="000001DC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..…………………………………………………………………………………………………</w:t>
      </w:r>
    </w:p>
    <w:p w14:paraId="000001DD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podmiotu, NIP)</w:t>
      </w:r>
    </w:p>
    <w:p w14:paraId="000001DE" w14:textId="77777777" w:rsidR="006428BB" w:rsidRDefault="006428BB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DF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obowiązuję się do oddania nw. zasobów na potrzeby wykonania zamówienia:</w:t>
      </w:r>
    </w:p>
    <w:p w14:paraId="000001E0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</w:t>
      </w:r>
    </w:p>
    <w:p w14:paraId="000001E1" w14:textId="1F6980B5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określenie zasobu – zdolność techniczna lub zawodowa)</w:t>
      </w:r>
    </w:p>
    <w:p w14:paraId="000001E2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3" w14:textId="77777777" w:rsidR="006428BB" w:rsidRDefault="008F7560">
      <w:pPr>
        <w:tabs>
          <w:tab w:val="left" w:pos="3227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 dyspozycji wykonawcy:</w:t>
      </w:r>
    </w:p>
    <w:p w14:paraId="000001E4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..……………………………………………………………………………</w:t>
      </w:r>
    </w:p>
    <w:p w14:paraId="000001E5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wykonawcy, NIP)</w:t>
      </w:r>
    </w:p>
    <w:p w14:paraId="000001E6" w14:textId="77777777" w:rsidR="006428BB" w:rsidRDefault="006428BB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7" w14:textId="24BCB8C8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trakcie wykonywania zamówienia:</w:t>
      </w:r>
    </w:p>
    <w:p w14:paraId="5A836A34" w14:textId="77777777" w:rsidR="00081B28" w:rsidRDefault="00081B28" w:rsidP="0001090B">
      <w:pPr>
        <w:tabs>
          <w:tab w:val="left" w:pos="1260"/>
        </w:tabs>
        <w:spacing w:before="120" w:after="120"/>
        <w:rPr>
          <w:rFonts w:ascii="Open Sans" w:hAnsi="Open Sans" w:cs="Open Sans"/>
          <w:b/>
          <w:bCs/>
        </w:rPr>
      </w:pPr>
    </w:p>
    <w:p w14:paraId="44E7E976" w14:textId="28722521" w:rsidR="0001090B" w:rsidRPr="00C341E0" w:rsidRDefault="0001090B" w:rsidP="0001090B">
      <w:pPr>
        <w:tabs>
          <w:tab w:val="left" w:pos="1260"/>
        </w:tabs>
        <w:spacing w:before="120" w:after="120"/>
        <w:rPr>
          <w:rFonts w:ascii="Open Sans" w:hAnsi="Open Sans" w:cs="Open Sans"/>
          <w:b/>
          <w:bCs/>
        </w:rPr>
      </w:pPr>
      <w:r w:rsidRPr="00C341E0">
        <w:rPr>
          <w:rFonts w:ascii="Open Sans" w:hAnsi="Open Sans" w:cs="Open Sans"/>
          <w:b/>
          <w:bCs/>
        </w:rPr>
        <w:t xml:space="preserve">Budowa oświetlenia ulic w Gdańsku </w:t>
      </w:r>
      <w:r w:rsidRPr="00C341E0">
        <w:rPr>
          <w:rFonts w:ascii="Open Sans" w:hAnsi="Open Sans" w:cs="Open Sans"/>
          <w:b/>
        </w:rPr>
        <w:t xml:space="preserve">w ramach programu </w:t>
      </w:r>
      <w:r w:rsidRPr="00C341E0">
        <w:rPr>
          <w:rFonts w:ascii="Open Sans" w:hAnsi="Open Sans" w:cs="Open Sans"/>
          <w:b/>
          <w:bCs/>
        </w:rPr>
        <w:t>"Jaśniejszy Gdańsk" Edycja 202</w:t>
      </w:r>
      <w:r w:rsidR="003C4C52">
        <w:rPr>
          <w:rFonts w:ascii="Open Sans" w:hAnsi="Open Sans" w:cs="Open Sans"/>
          <w:b/>
          <w:bCs/>
        </w:rPr>
        <w:t>1</w:t>
      </w:r>
      <w:r w:rsidRPr="00C341E0">
        <w:rPr>
          <w:rFonts w:ascii="Open Sans" w:hAnsi="Open Sans" w:cs="Open Sans"/>
          <w:b/>
          <w:bCs/>
        </w:rPr>
        <w:t xml:space="preserve"> Etap</w:t>
      </w:r>
      <w:r w:rsidR="00264084">
        <w:rPr>
          <w:rFonts w:ascii="Open Sans" w:hAnsi="Open Sans" w:cs="Open Sans"/>
          <w:b/>
          <w:bCs/>
        </w:rPr>
        <w:t xml:space="preserve"> </w:t>
      </w:r>
      <w:r w:rsidR="003C4C52">
        <w:rPr>
          <w:rFonts w:ascii="Open Sans" w:hAnsi="Open Sans" w:cs="Open Sans"/>
          <w:b/>
          <w:bCs/>
        </w:rPr>
        <w:t>X</w:t>
      </w:r>
    </w:p>
    <w:p w14:paraId="000001E9" w14:textId="77777777" w:rsidR="006428BB" w:rsidRDefault="008F7560">
      <w:pPr>
        <w:spacing w:before="120" w:after="120"/>
        <w:ind w:right="1"/>
        <w:jc w:val="center"/>
        <w:rPr>
          <w:rFonts w:ascii="Open Sans" w:eastAsia="Open Sans" w:hAnsi="Open Sans" w:cs="Open Sans"/>
          <w:i/>
          <w:sz w:val="18"/>
          <w:szCs w:val="18"/>
        </w:rPr>
      </w:pPr>
      <w:r>
        <w:rPr>
          <w:rFonts w:ascii="Open Sans" w:eastAsia="Open Sans" w:hAnsi="Open Sans" w:cs="Open Sans"/>
          <w:i/>
          <w:sz w:val="18"/>
          <w:szCs w:val="18"/>
        </w:rPr>
        <w:t>(nazwa zamówienia)</w:t>
      </w:r>
    </w:p>
    <w:p w14:paraId="13525C63" w14:textId="77777777" w:rsidR="00264084" w:rsidRDefault="00264084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3D57832A" w14:textId="77777777" w:rsidR="00264084" w:rsidRDefault="00264084">
      <w:pPr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000001EB" w14:textId="562DFD33" w:rsidR="006428BB" w:rsidRDefault="008F7560">
      <w:pPr>
        <w:spacing w:before="120" w:after="120"/>
        <w:ind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Oświadczam, iż: </w:t>
      </w:r>
    </w:p>
    <w:p w14:paraId="000001EC" w14:textId="77777777" w:rsidR="006428BB" w:rsidRDefault="008F7560" w:rsidP="00E022FB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Udostępniam wykonawcy ww. zasoby, w następującym zakresie:</w:t>
      </w:r>
    </w:p>
    <w:p w14:paraId="000001ED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EE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.……………………………………………………</w:t>
      </w:r>
    </w:p>
    <w:p w14:paraId="000001EF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0" w14:textId="77777777" w:rsidR="006428BB" w:rsidRDefault="008F7560" w:rsidP="00E022FB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Sposób udostępnienia wykonawcy i wykorzystania przez niego zasobów podmiotu udostępniającego te zasoby przy wykonywaniu zamówienia:</w:t>
      </w:r>
    </w:p>
    <w:p w14:paraId="000001F1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</w:t>
      </w:r>
    </w:p>
    <w:p w14:paraId="000001F2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……………………………………………………….</w:t>
      </w:r>
    </w:p>
    <w:p w14:paraId="000001F3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4" w14:textId="77777777" w:rsidR="006428BB" w:rsidRDefault="008F7560" w:rsidP="00E022FB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Okres udostępnienia wykonawcy i wykorzystania przez niego zasobów podmiotu udostępniającego te zasoby przy wykonywaniu zamówienia:</w:t>
      </w:r>
    </w:p>
    <w:p w14:paraId="000001F5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bookmarkStart w:id="3" w:name="_heading=h.2et92p0" w:colFirst="0" w:colLast="0"/>
      <w:bookmarkEnd w:id="3"/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6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7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8" w14:textId="77777777" w:rsidR="006428BB" w:rsidRDefault="008F7560" w:rsidP="00E022FB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Zakres mojego udziału przy wykonywaniu zamówienia publicznego będzie następujący:</w:t>
      </w:r>
    </w:p>
    <w:p w14:paraId="000001F9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.………………………………………………………………</w:t>
      </w:r>
    </w:p>
    <w:p w14:paraId="000001FA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.…………………………………………………………</w:t>
      </w:r>
    </w:p>
    <w:p w14:paraId="000001FB" w14:textId="77777777" w:rsidR="006428BB" w:rsidRDefault="008F7560">
      <w:pPr>
        <w:spacing w:before="120" w:after="120"/>
        <w:ind w:left="502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……………………………………………………………………………………….………………………………………………………</w:t>
      </w:r>
    </w:p>
    <w:p w14:paraId="000001FC" w14:textId="77777777" w:rsidR="006428BB" w:rsidRDefault="008F7560" w:rsidP="00E022FB">
      <w:pPr>
        <w:numPr>
          <w:ilvl w:val="1"/>
          <w:numId w:val="26"/>
        </w:numPr>
        <w:spacing w:before="120" w:after="120"/>
        <w:ind w:left="426" w:right="1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Czy podmiot udostępniający zasoby, na zdolnościach którego wykonawca polega</w:t>
      </w:r>
      <w:r>
        <w:rPr>
          <w:rFonts w:ascii="Open Sans" w:eastAsia="Open Sans" w:hAnsi="Open Sans" w:cs="Open Sans"/>
        </w:rPr>
        <w:br/>
        <w:t>w odniesieniu do warunków udziału w postępowaniu dotyczących wykształcenia, kwalifikacji zawodowych lub doświadczenia, zrealizuje roboty budowlane lub usługi, których wskazane zdolności dotyczą: ………….. (Tak/Nie).</w:t>
      </w:r>
    </w:p>
    <w:p w14:paraId="000001FD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  <w:bookmarkStart w:id="4" w:name="_heading=h.tyjcwt" w:colFirst="0" w:colLast="0"/>
      <w:bookmarkEnd w:id="4"/>
    </w:p>
    <w:tbl>
      <w:tblPr>
        <w:tblStyle w:val="ab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2C6EE47" w14:textId="77777777">
        <w:tc>
          <w:tcPr>
            <w:tcW w:w="9061" w:type="dxa"/>
          </w:tcPr>
          <w:p w14:paraId="000001FE" w14:textId="77777777" w:rsidR="006428BB" w:rsidRDefault="008F7560">
            <w:pPr>
              <w:tabs>
                <w:tab w:val="left" w:pos="3098"/>
              </w:tabs>
              <w:spacing w:before="120" w:after="120"/>
              <w:ind w:right="1"/>
              <w:jc w:val="both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1FF" w14:textId="77777777" w:rsidR="006428BB" w:rsidRDefault="006428BB">
      <w:pPr>
        <w:tabs>
          <w:tab w:val="left" w:pos="3098"/>
        </w:tabs>
        <w:spacing w:before="120" w:after="120"/>
        <w:ind w:right="1"/>
        <w:jc w:val="both"/>
        <w:rPr>
          <w:rFonts w:ascii="Open Sans" w:eastAsia="Open Sans" w:hAnsi="Open Sans" w:cs="Open Sans"/>
        </w:rPr>
      </w:pPr>
    </w:p>
    <w:p w14:paraId="325C7E81" w14:textId="77777777" w:rsidR="00D04E86" w:rsidRDefault="00D04E86" w:rsidP="009D2824">
      <w:pPr>
        <w:rPr>
          <w:rFonts w:ascii="Open Sans" w:eastAsia="Open Sans" w:hAnsi="Open Sans" w:cs="Open Sans"/>
        </w:rPr>
        <w:sectPr w:rsidR="00D04E86" w:rsidSect="009D282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/>
          <w:pgMar w:top="1135" w:right="850" w:bottom="709" w:left="1418" w:header="567" w:footer="171" w:gutter="0"/>
          <w:pgNumType w:start="1"/>
          <w:cols w:space="708"/>
        </w:sectPr>
      </w:pPr>
    </w:p>
    <w:p w14:paraId="00000202" w14:textId="23530D99" w:rsidR="006428BB" w:rsidRDefault="008F7560" w:rsidP="009D2824">
      <w:pPr>
        <w:tabs>
          <w:tab w:val="left" w:pos="5929"/>
          <w:tab w:val="right" w:pos="14004"/>
        </w:tabs>
        <w:spacing w:before="120" w:after="120"/>
        <w:ind w:left="5591" w:firstLine="5929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847EF5">
        <w:rPr>
          <w:rFonts w:ascii="Open Sans" w:eastAsia="Open Sans" w:hAnsi="Open Sans" w:cs="Open Sans"/>
        </w:rPr>
        <w:t>5</w:t>
      </w:r>
      <w:r>
        <w:rPr>
          <w:rFonts w:ascii="Open Sans" w:eastAsia="Open Sans" w:hAnsi="Open Sans" w:cs="Open Sans"/>
        </w:rPr>
        <w:t xml:space="preserve"> do SWZ</w:t>
      </w:r>
    </w:p>
    <w:p w14:paraId="00000203" w14:textId="77777777" w:rsidR="006428BB" w:rsidRDefault="006428BB">
      <w:pPr>
        <w:spacing w:before="120" w:after="120"/>
        <w:jc w:val="right"/>
        <w:rPr>
          <w:rFonts w:ascii="Open Sans" w:eastAsia="Open Sans" w:hAnsi="Open Sans" w:cs="Open Sans"/>
        </w:rPr>
      </w:pPr>
    </w:p>
    <w:p w14:paraId="00000204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ROBÓT BUDOWLANYCH</w:t>
      </w:r>
    </w:p>
    <w:tbl>
      <w:tblPr>
        <w:tblStyle w:val="ac"/>
        <w:tblW w:w="1559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969"/>
        <w:gridCol w:w="3402"/>
        <w:gridCol w:w="1985"/>
        <w:gridCol w:w="1701"/>
        <w:gridCol w:w="1701"/>
        <w:gridCol w:w="2268"/>
      </w:tblGrid>
      <w:tr w:rsidR="007E2B25" w14:paraId="24AFCCE5" w14:textId="77777777" w:rsidTr="009D2824">
        <w:trPr>
          <w:trHeight w:val="1079"/>
        </w:trPr>
        <w:tc>
          <w:tcPr>
            <w:tcW w:w="567" w:type="dxa"/>
            <w:vAlign w:val="center"/>
          </w:tcPr>
          <w:p w14:paraId="00000205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3969" w:type="dxa"/>
            <w:vAlign w:val="center"/>
          </w:tcPr>
          <w:p w14:paraId="00000206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Rodzaj robót</w:t>
            </w:r>
          </w:p>
          <w:p w14:paraId="00000207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ny zakres rzeczowy)</w:t>
            </w:r>
          </w:p>
        </w:tc>
        <w:tc>
          <w:tcPr>
            <w:tcW w:w="3402" w:type="dxa"/>
          </w:tcPr>
          <w:p w14:paraId="688BE8BA" w14:textId="7615FADA" w:rsidR="00A81DEE" w:rsidRDefault="008A7524" w:rsidP="004E74AC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8A7524">
              <w:rPr>
                <w:rFonts w:ascii="Open Sans" w:eastAsia="Open Sans" w:hAnsi="Open Sans" w:cs="Open Sans"/>
                <w:sz w:val="18"/>
                <w:szCs w:val="18"/>
              </w:rPr>
              <w:t>Czy zamówienie obejmowało swoim zakresem budowę lub przebudowę oświetlenia zewnętrznego (np. ulicznego, parkingowego lub parkowego) z</w:t>
            </w:r>
            <w:r w:rsidR="00F80229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8A7524">
              <w:rPr>
                <w:rFonts w:ascii="Open Sans" w:eastAsia="Open Sans" w:hAnsi="Open Sans" w:cs="Open Sans"/>
                <w:sz w:val="18"/>
                <w:szCs w:val="18"/>
              </w:rPr>
              <w:t>zastosowaniem technologii LED?</w:t>
            </w:r>
          </w:p>
        </w:tc>
        <w:tc>
          <w:tcPr>
            <w:tcW w:w="1985" w:type="dxa"/>
            <w:vAlign w:val="center"/>
          </w:tcPr>
          <w:p w14:paraId="00000208" w14:textId="1968E7A8" w:rsidR="00A81DEE" w:rsidRDefault="00A81DEE">
            <w:pPr>
              <w:tabs>
                <w:tab w:val="center" w:pos="4536"/>
                <w:tab w:val="right" w:pos="9072"/>
              </w:tabs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artość zamówienia brutto w zł</w:t>
            </w:r>
          </w:p>
        </w:tc>
        <w:tc>
          <w:tcPr>
            <w:tcW w:w="1701" w:type="dxa"/>
            <w:vAlign w:val="center"/>
          </w:tcPr>
          <w:p w14:paraId="00000209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Data wykonania</w:t>
            </w:r>
          </w:p>
          <w:p w14:paraId="0000020A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zakończenia)</w:t>
            </w:r>
          </w:p>
        </w:tc>
        <w:tc>
          <w:tcPr>
            <w:tcW w:w="1701" w:type="dxa"/>
            <w:vAlign w:val="center"/>
          </w:tcPr>
          <w:p w14:paraId="0000020B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Miejsce</w:t>
            </w:r>
          </w:p>
          <w:p w14:paraId="0000020C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wykonania</w:t>
            </w:r>
          </w:p>
        </w:tc>
        <w:tc>
          <w:tcPr>
            <w:tcW w:w="2268" w:type="dxa"/>
            <w:vAlign w:val="center"/>
          </w:tcPr>
          <w:p w14:paraId="0000020D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Podmiot, na rzecz którego robota została wykonana</w:t>
            </w:r>
          </w:p>
        </w:tc>
      </w:tr>
      <w:tr w:rsidR="007E2B25" w14:paraId="07544264" w14:textId="77777777" w:rsidTr="009D2824">
        <w:trPr>
          <w:trHeight w:val="1287"/>
        </w:trPr>
        <w:tc>
          <w:tcPr>
            <w:tcW w:w="567" w:type="dxa"/>
            <w:vAlign w:val="center"/>
          </w:tcPr>
          <w:p w14:paraId="0000020E" w14:textId="5958E5F6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</w:t>
            </w:r>
            <w:r w:rsidR="00076B05">
              <w:rPr>
                <w:rFonts w:ascii="Open Sans" w:eastAsia="Open Sans" w:hAnsi="Open Sans" w:cs="Open Sans"/>
                <w:sz w:val="18"/>
                <w:szCs w:val="18"/>
              </w:rPr>
              <w:t>.</w:t>
            </w:r>
          </w:p>
        </w:tc>
        <w:tc>
          <w:tcPr>
            <w:tcW w:w="3969" w:type="dxa"/>
            <w:vAlign w:val="center"/>
          </w:tcPr>
          <w:p w14:paraId="0000020F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339EDBBE" w14:textId="2A45DA80" w:rsidR="00A81DEE" w:rsidRDefault="00AB2537" w:rsidP="00AB253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985" w:type="dxa"/>
            <w:vAlign w:val="center"/>
          </w:tcPr>
          <w:p w14:paraId="00000210" w14:textId="724DF43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000211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000212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0000213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7E2B25" w14:paraId="44CE0D3B" w14:textId="77777777" w:rsidTr="009D2824">
        <w:trPr>
          <w:trHeight w:val="1272"/>
        </w:trPr>
        <w:tc>
          <w:tcPr>
            <w:tcW w:w="567" w:type="dxa"/>
            <w:vAlign w:val="center"/>
          </w:tcPr>
          <w:p w14:paraId="0000021A" w14:textId="160700F5" w:rsidR="00A81DEE" w:rsidRDefault="003C4C52" w:rsidP="00161B75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2.</w:t>
            </w:r>
          </w:p>
        </w:tc>
        <w:tc>
          <w:tcPr>
            <w:tcW w:w="3969" w:type="dxa"/>
            <w:vAlign w:val="center"/>
          </w:tcPr>
          <w:p w14:paraId="0000021B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50F19C1C" w14:textId="2AF3FF03" w:rsidR="00A81DEE" w:rsidRDefault="00AB2537" w:rsidP="00AB253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985" w:type="dxa"/>
            <w:vAlign w:val="center"/>
          </w:tcPr>
          <w:p w14:paraId="0000021C" w14:textId="0E182FE2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00021D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000021E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000021F" w14:textId="77777777" w:rsidR="00A81DEE" w:rsidRDefault="00A81DEE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  <w:tr w:rsidR="007E2B25" w14:paraId="114C0E0B" w14:textId="77777777" w:rsidTr="009D2824">
        <w:trPr>
          <w:trHeight w:val="1272"/>
        </w:trPr>
        <w:tc>
          <w:tcPr>
            <w:tcW w:w="567" w:type="dxa"/>
            <w:vAlign w:val="center"/>
          </w:tcPr>
          <w:p w14:paraId="50C4CF01" w14:textId="36C1EC36" w:rsidR="003C4C52" w:rsidRDefault="003C4C52" w:rsidP="003C4C52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…</w:t>
            </w:r>
          </w:p>
        </w:tc>
        <w:tc>
          <w:tcPr>
            <w:tcW w:w="3969" w:type="dxa"/>
            <w:vAlign w:val="center"/>
          </w:tcPr>
          <w:p w14:paraId="294635FA" w14:textId="77777777" w:rsidR="003C4C52" w:rsidRDefault="003C4C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14:paraId="05917EC8" w14:textId="16FC0E29" w:rsidR="003C4C52" w:rsidRDefault="003C4C52" w:rsidP="00AB2537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TAK/NIE*</w:t>
            </w:r>
          </w:p>
        </w:tc>
        <w:tc>
          <w:tcPr>
            <w:tcW w:w="1985" w:type="dxa"/>
            <w:vAlign w:val="center"/>
          </w:tcPr>
          <w:p w14:paraId="39B972A8" w14:textId="77777777" w:rsidR="003C4C52" w:rsidRDefault="003C4C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A70731F" w14:textId="77777777" w:rsidR="003C4C52" w:rsidRDefault="003C4C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6FD28CD" w14:textId="77777777" w:rsidR="003C4C52" w:rsidRDefault="003C4C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91337B0" w14:textId="77777777" w:rsidR="003C4C52" w:rsidRDefault="003C4C52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4600371" w14:textId="0F56507D" w:rsidR="00AB2537" w:rsidRDefault="00AB2537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*niepotrzebne skreślić</w:t>
      </w:r>
    </w:p>
    <w:p w14:paraId="68B58B48" w14:textId="77777777" w:rsidR="00AB2537" w:rsidRDefault="00AB2537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20" w14:textId="7270B3FB" w:rsidR="006428BB" w:rsidRDefault="008F7560">
      <w:pPr>
        <w:spacing w:before="120" w:after="120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 załączeniu dowody określające czy roboty budowlane wskazane w wykazie zostały wykonane należycie, przy czym dowodami, o których mowa, są referencje bądź inne dokumenty sporządzone przez podmiot, na rzecz którego roboty budowlane zostały wykonane, a jeżeli wykonawca z przyczyn niezależnych od niego nie jest w stanie uzyskać tych dokumentów – inne odpowiednie dokumenty.</w:t>
      </w:r>
    </w:p>
    <w:p w14:paraId="00000221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p w14:paraId="00000222" w14:textId="77777777" w:rsidR="006428BB" w:rsidRDefault="006428BB">
      <w:pPr>
        <w:spacing w:before="120" w:after="120"/>
        <w:jc w:val="both"/>
        <w:rPr>
          <w:rFonts w:ascii="Open Sans" w:eastAsia="Open Sans" w:hAnsi="Open Sans" w:cs="Open Sans"/>
        </w:rPr>
      </w:pPr>
    </w:p>
    <w:tbl>
      <w:tblPr>
        <w:tblStyle w:val="ad"/>
        <w:tblW w:w="909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416"/>
      </w:tblGrid>
      <w:tr w:rsidR="006428BB" w14:paraId="2FDE6E9F" w14:textId="77777777">
        <w:trPr>
          <w:trHeight w:val="1432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3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24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25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26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tbl>
      <w:tblPr>
        <w:tblStyle w:val="ae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0346899B" w14:textId="77777777">
        <w:tc>
          <w:tcPr>
            <w:tcW w:w="9061" w:type="dxa"/>
          </w:tcPr>
          <w:p w14:paraId="00000227" w14:textId="77777777" w:rsidR="006428BB" w:rsidRDefault="008F7560">
            <w:pPr>
              <w:tabs>
                <w:tab w:val="left" w:pos="708"/>
                <w:tab w:val="center" w:pos="4536"/>
                <w:tab w:val="right" w:pos="9072"/>
              </w:tabs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28" w14:textId="77777777" w:rsidR="006428BB" w:rsidRDefault="006428BB">
      <w:pPr>
        <w:tabs>
          <w:tab w:val="left" w:pos="708"/>
          <w:tab w:val="center" w:pos="4536"/>
          <w:tab w:val="right" w:pos="9072"/>
        </w:tabs>
        <w:spacing w:before="120" w:after="120"/>
        <w:rPr>
          <w:rFonts w:ascii="Open Sans" w:eastAsia="Open Sans" w:hAnsi="Open Sans" w:cs="Open Sans"/>
        </w:rPr>
      </w:pPr>
    </w:p>
    <w:p w14:paraId="0355C32D" w14:textId="77777777" w:rsidR="00D04E86" w:rsidRDefault="00D04E86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  <w:sectPr w:rsidR="00D04E86" w:rsidSect="009D2824">
          <w:footerReference w:type="default" r:id="rId14"/>
          <w:pgSz w:w="16840" w:h="11907" w:orient="landscape"/>
          <w:pgMar w:top="1418" w:right="1418" w:bottom="1418" w:left="1418" w:header="851" w:footer="851" w:gutter="0"/>
          <w:pgNumType w:start="1"/>
          <w:cols w:space="708"/>
          <w:docGrid w:linePitch="272"/>
        </w:sectPr>
      </w:pPr>
    </w:p>
    <w:p w14:paraId="0000022A" w14:textId="648787A8" w:rsidR="006428BB" w:rsidRDefault="008F7560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lastRenderedPageBreak/>
        <w:t xml:space="preserve">Załącznik nr </w:t>
      </w:r>
      <w:r w:rsidR="00847EF5">
        <w:rPr>
          <w:rFonts w:ascii="Open Sans" w:eastAsia="Open Sans" w:hAnsi="Open Sans" w:cs="Open Sans"/>
        </w:rPr>
        <w:t>6</w:t>
      </w:r>
      <w:r>
        <w:rPr>
          <w:rFonts w:ascii="Open Sans" w:eastAsia="Open Sans" w:hAnsi="Open Sans" w:cs="Open Sans"/>
        </w:rPr>
        <w:t xml:space="preserve"> do SWZ</w:t>
      </w:r>
    </w:p>
    <w:p w14:paraId="28ABBADB" w14:textId="77777777" w:rsidR="00847EF5" w:rsidRDefault="00847EF5">
      <w:pPr>
        <w:tabs>
          <w:tab w:val="left" w:pos="708"/>
          <w:tab w:val="center" w:pos="4536"/>
          <w:tab w:val="right" w:pos="9072"/>
        </w:tabs>
        <w:spacing w:before="120" w:after="120"/>
        <w:jc w:val="right"/>
        <w:rPr>
          <w:rFonts w:ascii="Open Sans" w:eastAsia="Open Sans" w:hAnsi="Open Sans" w:cs="Open Sans"/>
        </w:rPr>
      </w:pPr>
    </w:p>
    <w:p w14:paraId="0000022B" w14:textId="77777777" w:rsidR="006428BB" w:rsidRDefault="008F7560">
      <w:pPr>
        <w:spacing w:before="120" w:after="120"/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YKAZ OSÓB,</w:t>
      </w:r>
      <w:r>
        <w:rPr>
          <w:rFonts w:ascii="Open Sans" w:eastAsia="Open Sans" w:hAnsi="Open Sans" w:cs="Open Sans"/>
        </w:rPr>
        <w:br/>
        <w:t>SKIEROWANYCH PRZEZ WYKONAWCĘ DO REALIZACJI ZAMÓWIENIA PUBLICZNEGO</w:t>
      </w:r>
    </w:p>
    <w:tbl>
      <w:tblPr>
        <w:tblStyle w:val="af"/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560"/>
        <w:gridCol w:w="4252"/>
        <w:gridCol w:w="2268"/>
      </w:tblGrid>
      <w:tr w:rsidR="006428BB" w14:paraId="4419A97E" w14:textId="77777777" w:rsidTr="009D2824">
        <w:trPr>
          <w:trHeight w:val="1096"/>
        </w:trPr>
        <w:tc>
          <w:tcPr>
            <w:tcW w:w="568" w:type="dxa"/>
            <w:vAlign w:val="center"/>
          </w:tcPr>
          <w:p w14:paraId="0000022C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Lp.</w:t>
            </w:r>
          </w:p>
        </w:tc>
        <w:tc>
          <w:tcPr>
            <w:tcW w:w="1559" w:type="dxa"/>
            <w:vAlign w:val="center"/>
          </w:tcPr>
          <w:p w14:paraId="0000022D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Imię i nazwisko</w:t>
            </w:r>
          </w:p>
        </w:tc>
        <w:tc>
          <w:tcPr>
            <w:tcW w:w="1560" w:type="dxa"/>
            <w:vAlign w:val="center"/>
          </w:tcPr>
          <w:p w14:paraId="0000022E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Zakres wykonywanych czynności</w:t>
            </w:r>
          </w:p>
        </w:tc>
        <w:tc>
          <w:tcPr>
            <w:tcW w:w="4252" w:type="dxa"/>
            <w:vAlign w:val="center"/>
          </w:tcPr>
          <w:p w14:paraId="0000022F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prawnienia</w:t>
            </w:r>
          </w:p>
        </w:tc>
        <w:tc>
          <w:tcPr>
            <w:tcW w:w="2268" w:type="dxa"/>
            <w:vAlign w:val="center"/>
          </w:tcPr>
          <w:p w14:paraId="00000230" w14:textId="77777777" w:rsidR="006428BB" w:rsidRPr="00093C2C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Informacja o podstawie do dysponowania osobą</w:t>
            </w:r>
          </w:p>
        </w:tc>
      </w:tr>
      <w:tr w:rsidR="006428BB" w14:paraId="27882ABB" w14:textId="77777777" w:rsidTr="009D2824">
        <w:trPr>
          <w:trHeight w:val="2124"/>
        </w:trPr>
        <w:tc>
          <w:tcPr>
            <w:tcW w:w="568" w:type="dxa"/>
            <w:vAlign w:val="center"/>
          </w:tcPr>
          <w:p w14:paraId="00000231" w14:textId="77777777" w:rsidR="006428BB" w:rsidRDefault="008F7560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1.</w:t>
            </w:r>
          </w:p>
        </w:tc>
        <w:tc>
          <w:tcPr>
            <w:tcW w:w="1559" w:type="dxa"/>
            <w:vAlign w:val="center"/>
          </w:tcPr>
          <w:p w14:paraId="00000232" w14:textId="77777777" w:rsidR="006428BB" w:rsidRDefault="006428BB">
            <w:pPr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0000233" w14:textId="77777777" w:rsidR="006428BB" w:rsidRDefault="008F7560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Kierownik budowy</w:t>
            </w:r>
          </w:p>
        </w:tc>
        <w:tc>
          <w:tcPr>
            <w:tcW w:w="4252" w:type="dxa"/>
            <w:vAlign w:val="center"/>
          </w:tcPr>
          <w:p w14:paraId="00000234" w14:textId="4C50631E" w:rsidR="006428BB" w:rsidRDefault="00B00EB7">
            <w:pPr>
              <w:rPr>
                <w:rFonts w:ascii="Open Sans" w:eastAsia="Open Sans" w:hAnsi="Open Sans" w:cs="Open Sans"/>
                <w:sz w:val="18"/>
                <w:szCs w:val="18"/>
              </w:rPr>
            </w:pPr>
            <w:r w:rsidRPr="00B00EB7">
              <w:rPr>
                <w:rFonts w:ascii="Open Sans" w:eastAsia="Open Sans" w:hAnsi="Open Sans" w:cs="Open Sans"/>
                <w:sz w:val="18"/>
                <w:szCs w:val="18"/>
              </w:rPr>
              <w:t>Uprawnienia budowlane do kierowania robotami budowlanymi w specjalności instalacyjnej w zakresie sieci, instalacji i urządzeń</w:t>
            </w:r>
            <w:r w:rsidR="00372E05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Pr="00B00EB7">
              <w:rPr>
                <w:rFonts w:ascii="Open Sans" w:eastAsia="Open Sans" w:hAnsi="Open Sans" w:cs="Open Sans"/>
                <w:sz w:val="18"/>
                <w:szCs w:val="18"/>
              </w:rPr>
              <w:t>elektrycznych</w:t>
            </w:r>
            <w:r w:rsidR="000D3311">
              <w:rPr>
                <w:rFonts w:ascii="Open Sans" w:eastAsia="Open Sans" w:hAnsi="Open Sans" w:cs="Open Sans"/>
                <w:sz w:val="18"/>
                <w:szCs w:val="18"/>
              </w:rPr>
              <w:t xml:space="preserve"> </w:t>
            </w:r>
            <w:r w:rsidR="00C55796"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 w:rsidRPr="00B00EB7">
              <w:rPr>
                <w:rFonts w:ascii="Open Sans" w:eastAsia="Open Sans" w:hAnsi="Open Sans" w:cs="Open Sans"/>
                <w:sz w:val="18"/>
                <w:szCs w:val="18"/>
              </w:rPr>
              <w:t> elektroenergetycznych</w:t>
            </w:r>
          </w:p>
        </w:tc>
        <w:tc>
          <w:tcPr>
            <w:tcW w:w="2268" w:type="dxa"/>
            <w:vAlign w:val="center"/>
          </w:tcPr>
          <w:p w14:paraId="00000235" w14:textId="44F7D989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Samodzielnie</w:t>
            </w:r>
          </w:p>
          <w:p w14:paraId="00000236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/</w:t>
            </w:r>
          </w:p>
          <w:p w14:paraId="00000237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osoba zostanie udostępniona</w:t>
            </w:r>
          </w:p>
          <w:p w14:paraId="00000238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przez inny podmiot*</w:t>
            </w:r>
          </w:p>
          <w:p w14:paraId="00000239" w14:textId="77777777" w:rsidR="006428BB" w:rsidRPr="00093C2C" w:rsidRDefault="006428BB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  <w:p w14:paraId="0000023A" w14:textId="77777777" w:rsidR="006428BB" w:rsidRPr="00093C2C" w:rsidRDefault="008F7560" w:rsidP="00093C2C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 w:rsidRPr="00093C2C">
              <w:rPr>
                <w:rFonts w:ascii="Open Sans" w:eastAsia="Open Sans" w:hAnsi="Open Sans" w:cs="Open Sans"/>
                <w:sz w:val="18"/>
                <w:szCs w:val="18"/>
              </w:rPr>
              <w:t>(*) niepotrzebne skreślić</w:t>
            </w:r>
          </w:p>
        </w:tc>
      </w:tr>
    </w:tbl>
    <w:p w14:paraId="00000259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0"/>
        <w:tblW w:w="906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6"/>
        <w:gridCol w:w="5386"/>
      </w:tblGrid>
      <w:tr w:rsidR="006428BB" w14:paraId="390BDB17" w14:textId="77777777">
        <w:trPr>
          <w:trHeight w:val="1065"/>
        </w:trPr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A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Nazwa (firma) i adres wykonawcy</w:t>
            </w:r>
          </w:p>
          <w:p w14:paraId="0000025B" w14:textId="77777777" w:rsidR="006428BB" w:rsidRDefault="008F7560">
            <w:pPr>
              <w:tabs>
                <w:tab w:val="left" w:pos="3227"/>
              </w:tabs>
              <w:ind w:right="186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(wykonawców wspólnie ubiegających się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br/>
              <w:t>o udzielenie zamówienia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25C" w14:textId="77777777" w:rsidR="006428BB" w:rsidRDefault="006428BB">
            <w:pPr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</w:p>
        </w:tc>
      </w:tr>
    </w:tbl>
    <w:p w14:paraId="0000025D" w14:textId="77777777" w:rsidR="006428BB" w:rsidRDefault="006428BB">
      <w:pPr>
        <w:spacing w:before="120" w:after="120"/>
        <w:rPr>
          <w:rFonts w:ascii="Open Sans" w:eastAsia="Open Sans" w:hAnsi="Open Sans" w:cs="Open Sans"/>
        </w:rPr>
      </w:pPr>
    </w:p>
    <w:tbl>
      <w:tblPr>
        <w:tblStyle w:val="af1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1"/>
      </w:tblGrid>
      <w:tr w:rsidR="006428BB" w14:paraId="16E0C0BF" w14:textId="77777777">
        <w:tc>
          <w:tcPr>
            <w:tcW w:w="9061" w:type="dxa"/>
          </w:tcPr>
          <w:p w14:paraId="0000025E" w14:textId="77777777" w:rsidR="006428BB" w:rsidRDefault="008F7560">
            <w:pPr>
              <w:spacing w:before="120" w:after="1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0000025F" w14:textId="77777777" w:rsidR="006428BB" w:rsidRDefault="006428BB">
      <w:pPr>
        <w:widowControl/>
        <w:rPr>
          <w:rFonts w:ascii="Open Sans" w:eastAsia="Open Sans" w:hAnsi="Open Sans" w:cs="Open Sans"/>
          <w:sz w:val="22"/>
          <w:szCs w:val="22"/>
        </w:rPr>
      </w:pPr>
    </w:p>
    <w:sectPr w:rsidR="006428BB">
      <w:footerReference w:type="default" r:id="rId15"/>
      <w:pgSz w:w="11907" w:h="16840"/>
      <w:pgMar w:top="1418" w:right="1418" w:bottom="1418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D2AE8" w14:textId="77777777" w:rsidR="00027FF5" w:rsidRDefault="00027FF5">
      <w:r>
        <w:separator/>
      </w:r>
    </w:p>
  </w:endnote>
  <w:endnote w:type="continuationSeparator" w:id="0">
    <w:p w14:paraId="73E908D8" w14:textId="77777777" w:rsidR="00027FF5" w:rsidRDefault="00027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New-Roman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5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6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3" w14:textId="38E06609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fldChar w:fldCharType="begin"/>
    </w:r>
    <w:r>
      <w:rPr>
        <w:rFonts w:ascii="Open Sans" w:eastAsia="Open Sans" w:hAnsi="Open Sans" w:cs="Open Sans"/>
        <w:color w:val="000000"/>
      </w:rPr>
      <w:instrText>PAGE</w:instrText>
    </w:r>
    <w:r>
      <w:rPr>
        <w:rFonts w:ascii="Open Sans" w:eastAsia="Open Sans" w:hAnsi="Open Sans" w:cs="Open Sans"/>
        <w:color w:val="000000"/>
      </w:rPr>
      <w:fldChar w:fldCharType="separate"/>
    </w:r>
    <w:r>
      <w:rPr>
        <w:rFonts w:ascii="Open Sans" w:eastAsia="Open Sans" w:hAnsi="Open Sans" w:cs="Open Sans"/>
        <w:noProof/>
        <w:color w:val="000000"/>
      </w:rPr>
      <w:t>1</w:t>
    </w:r>
    <w:r>
      <w:rPr>
        <w:rFonts w:ascii="Open Sans" w:eastAsia="Open Sans" w:hAnsi="Open Sans" w:cs="Open Sans"/>
        <w:color w:val="000000"/>
      </w:rPr>
      <w:fldChar w:fldCharType="end"/>
    </w:r>
  </w:p>
  <w:p w14:paraId="00000264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7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80-560 Gdańsk, ul. Żaglowa 11, tel. 58 320-51-00/01, fax 58 320-51-05</w:t>
    </w:r>
  </w:p>
  <w:p w14:paraId="00000268" w14:textId="77777777" w:rsidR="004C7007" w:rsidRPr="00F06E0B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  <w:sz w:val="18"/>
        <w:szCs w:val="18"/>
        <w:lang w:val="en-US"/>
      </w:rPr>
    </w:pPr>
    <w:r w:rsidRPr="00F06E0B">
      <w:rPr>
        <w:color w:val="000000"/>
        <w:sz w:val="18"/>
        <w:szCs w:val="18"/>
        <w:lang w:val="en-US"/>
      </w:rPr>
      <w:t>e-mail: sekretariat@drmg.gdansk.pl, www.drmg.gdansk.pl</w:t>
    </w:r>
  </w:p>
  <w:p w14:paraId="00000269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9781"/>
      </w:tabs>
      <w:jc w:val="center"/>
      <w:rPr>
        <w:color w:val="000000"/>
      </w:rPr>
    </w:pPr>
    <w:r>
      <w:rPr>
        <w:color w:val="000000"/>
        <w:sz w:val="18"/>
        <w:szCs w:val="18"/>
      </w:rPr>
      <w:t xml:space="preserve">REGON 000168372 NIP 584-020-32-74 </w:t>
    </w:r>
  </w:p>
  <w:p w14:paraId="0000026A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CCA9" w14:textId="424EB731" w:rsidR="00F80229" w:rsidRDefault="00F802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t>33</w:t>
    </w:r>
  </w:p>
  <w:p w14:paraId="2DFA4257" w14:textId="77777777" w:rsidR="00F80229" w:rsidRDefault="00F802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65C6" w14:textId="1FF7C9A2" w:rsidR="00F80229" w:rsidRDefault="00F802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color w:val="000000"/>
      </w:rPr>
      <w:t>34</w:t>
    </w:r>
  </w:p>
  <w:p w14:paraId="471D20AA" w14:textId="77777777" w:rsidR="00F80229" w:rsidRDefault="00F8022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rPr>
        <w:rFonts w:ascii="Trebuchet MS" w:eastAsia="Trebuchet MS" w:hAnsi="Trebuchet MS" w:cs="Trebuchet MS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22AB" w14:textId="77777777" w:rsidR="00027FF5" w:rsidRDefault="00027FF5">
      <w:r>
        <w:separator/>
      </w:r>
    </w:p>
  </w:footnote>
  <w:footnote w:type="continuationSeparator" w:id="0">
    <w:p w14:paraId="00C4ED52" w14:textId="77777777" w:rsidR="00027FF5" w:rsidRDefault="00027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1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0000262" w14:textId="77777777" w:rsidR="004C7007" w:rsidRDefault="004C700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60" w14:textId="244F7312" w:rsidR="004C7007" w:rsidRDefault="00A47D2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Open Sans" w:eastAsia="Open Sans" w:hAnsi="Open Sans" w:cs="Open Sans"/>
        <w:color w:val="000000"/>
      </w:rPr>
    </w:pPr>
    <w:bookmarkStart w:id="5" w:name="_Hlk119414301"/>
    <w:bookmarkStart w:id="6" w:name="_Hlk87342854"/>
    <w:bookmarkStart w:id="7" w:name="_Hlk97793948"/>
    <w:r>
      <w:rPr>
        <w:rFonts w:ascii="Open Sans" w:eastAsia="Open Sans" w:hAnsi="Open Sans" w:cs="Open Sans"/>
        <w:color w:val="000000"/>
      </w:rPr>
      <w:t>144</w:t>
    </w:r>
    <w:r w:rsidR="00E82491" w:rsidRPr="00E76541">
      <w:rPr>
        <w:rFonts w:ascii="Open Sans" w:eastAsia="Open Sans" w:hAnsi="Open Sans" w:cs="Open Sans"/>
        <w:color w:val="000000"/>
      </w:rPr>
      <w:t>/BZP-U.510</w:t>
    </w:r>
    <w:r w:rsidR="00A37895" w:rsidRPr="00E76541">
      <w:rPr>
        <w:rFonts w:ascii="Open Sans" w:eastAsia="Open Sans" w:hAnsi="Open Sans" w:cs="Open Sans"/>
        <w:color w:val="000000"/>
      </w:rPr>
      <w:t>.</w:t>
    </w:r>
    <w:r>
      <w:rPr>
        <w:rFonts w:ascii="Open Sans" w:eastAsia="Open Sans" w:hAnsi="Open Sans" w:cs="Open Sans"/>
        <w:color w:val="000000"/>
      </w:rPr>
      <w:t>136</w:t>
    </w:r>
    <w:r w:rsidR="00A37895" w:rsidRPr="00E76541">
      <w:rPr>
        <w:rFonts w:ascii="Open Sans" w:eastAsia="Open Sans" w:hAnsi="Open Sans" w:cs="Open Sans"/>
        <w:color w:val="000000"/>
      </w:rPr>
      <w:t>.</w:t>
    </w:r>
    <w:r w:rsidR="00E82491" w:rsidRPr="00E76541">
      <w:rPr>
        <w:rFonts w:ascii="Open Sans" w:eastAsia="Open Sans" w:hAnsi="Open Sans" w:cs="Open Sans"/>
        <w:color w:val="000000"/>
      </w:rPr>
      <w:t>202</w:t>
    </w:r>
    <w:r w:rsidR="00951378">
      <w:rPr>
        <w:rFonts w:ascii="Open Sans" w:eastAsia="Open Sans" w:hAnsi="Open Sans" w:cs="Open Sans"/>
        <w:color w:val="000000"/>
      </w:rPr>
      <w:t>3</w:t>
    </w:r>
    <w:r w:rsidR="00E82491" w:rsidRPr="00E76541">
      <w:rPr>
        <w:rFonts w:ascii="Open Sans" w:eastAsia="Open Sans" w:hAnsi="Open Sans" w:cs="Open Sans"/>
        <w:color w:val="000000"/>
      </w:rPr>
      <w:t>/</w:t>
    </w:r>
    <w:bookmarkEnd w:id="5"/>
    <w:r>
      <w:rPr>
        <w:rFonts w:ascii="Open Sans" w:eastAsia="Open Sans" w:hAnsi="Open Sans" w:cs="Open Sans"/>
        <w:color w:val="000000"/>
      </w:rPr>
      <w:t>MS</w:t>
    </w:r>
    <w:r w:rsidR="00E82491" w:rsidRPr="00E82491" w:rsidDel="00E82491">
      <w:rPr>
        <w:rFonts w:ascii="Open Sans" w:eastAsia="Open Sans" w:hAnsi="Open Sans" w:cs="Open Sans"/>
        <w:color w:val="000000"/>
      </w:rPr>
      <w:t xml:space="preserve"> </w:t>
    </w:r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8B2"/>
    <w:multiLevelType w:val="multilevel"/>
    <w:tmpl w:val="2EC6DAC0"/>
    <w:lvl w:ilvl="0">
      <w:start w:val="1"/>
      <w:numFmt w:val="decimal"/>
      <w:lvlText w:val="%1)"/>
      <w:lvlJc w:val="left"/>
      <w:pPr>
        <w:ind w:left="1920" w:hanging="360"/>
      </w:p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24D6532"/>
    <w:multiLevelType w:val="multilevel"/>
    <w:tmpl w:val="1C3A2ED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1080"/>
    <w:multiLevelType w:val="hybridMultilevel"/>
    <w:tmpl w:val="8278D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F1376"/>
    <w:multiLevelType w:val="multilevel"/>
    <w:tmpl w:val="8BB2B4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A471C"/>
    <w:multiLevelType w:val="hybridMultilevel"/>
    <w:tmpl w:val="9CA855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D29FD"/>
    <w:multiLevelType w:val="multilevel"/>
    <w:tmpl w:val="1A245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73AFF"/>
    <w:multiLevelType w:val="multilevel"/>
    <w:tmpl w:val="F9225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203C7"/>
    <w:multiLevelType w:val="hybridMultilevel"/>
    <w:tmpl w:val="18C6B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C4597"/>
    <w:multiLevelType w:val="hybridMultilevel"/>
    <w:tmpl w:val="25DAA8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F69EA"/>
    <w:multiLevelType w:val="multilevel"/>
    <w:tmpl w:val="EEDE48FA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9E3616D"/>
    <w:multiLevelType w:val="multilevel"/>
    <w:tmpl w:val="9B80289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4799"/>
    <w:multiLevelType w:val="multilevel"/>
    <w:tmpl w:val="E5827118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CD71B1B"/>
    <w:multiLevelType w:val="multilevel"/>
    <w:tmpl w:val="07CA3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97435"/>
    <w:multiLevelType w:val="multilevel"/>
    <w:tmpl w:val="E6C24584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1DCE1F84"/>
    <w:multiLevelType w:val="multilevel"/>
    <w:tmpl w:val="6A56CA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CA2D16"/>
    <w:multiLevelType w:val="hybridMultilevel"/>
    <w:tmpl w:val="46F45F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421E0"/>
    <w:multiLevelType w:val="hybridMultilevel"/>
    <w:tmpl w:val="96026CBA"/>
    <w:lvl w:ilvl="0" w:tplc="77E2AAC0">
      <w:start w:val="1"/>
      <w:numFmt w:val="bullet"/>
      <w:lvlText w:val=""/>
      <w:lvlJc w:val="left"/>
      <w:pPr>
        <w:ind w:left="2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9" w15:restartNumberingAfterBreak="0">
    <w:nsid w:val="25E21125"/>
    <w:multiLevelType w:val="hybridMultilevel"/>
    <w:tmpl w:val="AC4C573C"/>
    <w:lvl w:ilvl="0" w:tplc="4A30A2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76C034E"/>
    <w:multiLevelType w:val="multilevel"/>
    <w:tmpl w:val="2E32B860"/>
    <w:lvl w:ilvl="0">
      <w:start w:val="1"/>
      <w:numFmt w:val="decimal"/>
      <w:lvlText w:val="%1."/>
      <w:lvlJc w:val="left"/>
      <w:pPr>
        <w:ind w:left="720" w:hanging="18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D5972"/>
    <w:multiLevelType w:val="hybridMultilevel"/>
    <w:tmpl w:val="FCCE12DC"/>
    <w:lvl w:ilvl="0" w:tplc="07CC6E6E">
      <w:start w:val="1"/>
      <w:numFmt w:val="decimal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A13BFC"/>
    <w:multiLevelType w:val="multilevel"/>
    <w:tmpl w:val="CF4298BA"/>
    <w:lvl w:ilvl="0">
      <w:start w:val="1"/>
      <w:numFmt w:val="bullet"/>
      <w:pStyle w:val="Wypunktowanie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ABE41BB"/>
    <w:multiLevelType w:val="multilevel"/>
    <w:tmpl w:val="AAECAC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E406FD9"/>
    <w:multiLevelType w:val="multilevel"/>
    <w:tmpl w:val="74EAC096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075104F"/>
    <w:multiLevelType w:val="multilevel"/>
    <w:tmpl w:val="ADBEEC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16A1F"/>
    <w:multiLevelType w:val="multilevel"/>
    <w:tmpl w:val="BC92BFF8"/>
    <w:lvl w:ilvl="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32A5AC4"/>
    <w:multiLevelType w:val="multilevel"/>
    <w:tmpl w:val="3E687278"/>
    <w:lvl w:ilvl="0">
      <w:start w:val="1"/>
      <w:numFmt w:val="decimal"/>
      <w:lvlText w:val="%1."/>
      <w:lvlJc w:val="left"/>
      <w:pPr>
        <w:ind w:left="2629" w:hanging="2089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1A32E1"/>
    <w:multiLevelType w:val="multilevel"/>
    <w:tmpl w:val="40847A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11C80"/>
    <w:multiLevelType w:val="multilevel"/>
    <w:tmpl w:val="047424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47E13745"/>
    <w:multiLevelType w:val="multilevel"/>
    <w:tmpl w:val="462687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31" w15:restartNumberingAfterBreak="0">
    <w:nsid w:val="4B1D5806"/>
    <w:multiLevelType w:val="hybridMultilevel"/>
    <w:tmpl w:val="4D342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16A10"/>
    <w:multiLevelType w:val="multilevel"/>
    <w:tmpl w:val="73969E1C"/>
    <w:lvl w:ilvl="0">
      <w:start w:val="1"/>
      <w:numFmt w:val="decimal"/>
      <w:pStyle w:val="Nagwek9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969C6"/>
    <w:multiLevelType w:val="multilevel"/>
    <w:tmpl w:val="207485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26D53DC"/>
    <w:multiLevelType w:val="multilevel"/>
    <w:tmpl w:val="D3EA6B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F66F5"/>
    <w:multiLevelType w:val="multilevel"/>
    <w:tmpl w:val="45C85736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F86D6C"/>
    <w:multiLevelType w:val="hybridMultilevel"/>
    <w:tmpl w:val="BAC22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246A71"/>
    <w:multiLevelType w:val="multilevel"/>
    <w:tmpl w:val="9602416A"/>
    <w:lvl w:ilvl="0">
      <w:start w:val="1"/>
      <w:numFmt w:val="lowerLetter"/>
      <w:lvlText w:val="%1)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56A40863"/>
    <w:multiLevelType w:val="hybridMultilevel"/>
    <w:tmpl w:val="5448D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0F2930"/>
    <w:multiLevelType w:val="hybridMultilevel"/>
    <w:tmpl w:val="934A2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A40867"/>
    <w:multiLevelType w:val="multilevel"/>
    <w:tmpl w:val="FA10C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1142FA"/>
    <w:multiLevelType w:val="multilevel"/>
    <w:tmpl w:val="72606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627466"/>
    <w:multiLevelType w:val="multilevel"/>
    <w:tmpl w:val="879252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253147"/>
    <w:multiLevelType w:val="multilevel"/>
    <w:tmpl w:val="37E4A45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C615093"/>
    <w:multiLevelType w:val="hybridMultilevel"/>
    <w:tmpl w:val="5DC60FDE"/>
    <w:lvl w:ilvl="0" w:tplc="07DAB0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FB85650"/>
    <w:multiLevelType w:val="multilevel"/>
    <w:tmpl w:val="F5382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0A4E3B"/>
    <w:multiLevelType w:val="multilevel"/>
    <w:tmpl w:val="FF16B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452C81"/>
    <w:multiLevelType w:val="multilevel"/>
    <w:tmpl w:val="3976B0EA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48" w15:restartNumberingAfterBreak="0">
    <w:nsid w:val="6B183EB0"/>
    <w:multiLevelType w:val="multilevel"/>
    <w:tmpl w:val="4712E8D6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8E1774"/>
    <w:multiLevelType w:val="hybridMultilevel"/>
    <w:tmpl w:val="D534C1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160B7D"/>
    <w:multiLevelType w:val="multilevel"/>
    <w:tmpl w:val="F4422A0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78281A"/>
    <w:multiLevelType w:val="multilevel"/>
    <w:tmpl w:val="3E16466A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BA147A"/>
    <w:multiLevelType w:val="multilevel"/>
    <w:tmpl w:val="823CBC36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315D98"/>
    <w:multiLevelType w:val="hybridMultilevel"/>
    <w:tmpl w:val="98DE08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7C9942DC"/>
    <w:multiLevelType w:val="hybridMultilevel"/>
    <w:tmpl w:val="963E614C"/>
    <w:lvl w:ilvl="0" w:tplc="EFA07C16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32"/>
  </w:num>
  <w:num w:numId="3">
    <w:abstractNumId w:val="16"/>
  </w:num>
  <w:num w:numId="4">
    <w:abstractNumId w:val="46"/>
  </w:num>
  <w:num w:numId="5">
    <w:abstractNumId w:val="1"/>
  </w:num>
  <w:num w:numId="6">
    <w:abstractNumId w:val="33"/>
  </w:num>
  <w:num w:numId="7">
    <w:abstractNumId w:val="56"/>
  </w:num>
  <w:num w:numId="8">
    <w:abstractNumId w:val="27"/>
  </w:num>
  <w:num w:numId="9">
    <w:abstractNumId w:val="10"/>
  </w:num>
  <w:num w:numId="10">
    <w:abstractNumId w:val="54"/>
  </w:num>
  <w:num w:numId="11">
    <w:abstractNumId w:val="20"/>
  </w:num>
  <w:num w:numId="12">
    <w:abstractNumId w:val="11"/>
  </w:num>
  <w:num w:numId="13">
    <w:abstractNumId w:val="13"/>
  </w:num>
  <w:num w:numId="14">
    <w:abstractNumId w:val="12"/>
  </w:num>
  <w:num w:numId="15">
    <w:abstractNumId w:val="43"/>
  </w:num>
  <w:num w:numId="16">
    <w:abstractNumId w:val="15"/>
  </w:num>
  <w:num w:numId="17">
    <w:abstractNumId w:val="8"/>
  </w:num>
  <w:num w:numId="18">
    <w:abstractNumId w:val="25"/>
  </w:num>
  <w:num w:numId="19">
    <w:abstractNumId w:val="34"/>
  </w:num>
  <w:num w:numId="20">
    <w:abstractNumId w:val="42"/>
  </w:num>
  <w:num w:numId="21">
    <w:abstractNumId w:val="40"/>
  </w:num>
  <w:num w:numId="22">
    <w:abstractNumId w:val="48"/>
  </w:num>
  <w:num w:numId="23">
    <w:abstractNumId w:val="51"/>
  </w:num>
  <w:num w:numId="24">
    <w:abstractNumId w:val="47"/>
  </w:num>
  <w:num w:numId="25">
    <w:abstractNumId w:val="28"/>
  </w:num>
  <w:num w:numId="26">
    <w:abstractNumId w:val="23"/>
  </w:num>
  <w:num w:numId="27">
    <w:abstractNumId w:val="50"/>
  </w:num>
  <w:num w:numId="28">
    <w:abstractNumId w:val="45"/>
  </w:num>
  <w:num w:numId="29">
    <w:abstractNumId w:val="0"/>
  </w:num>
  <w:num w:numId="30">
    <w:abstractNumId w:val="41"/>
  </w:num>
  <w:num w:numId="31">
    <w:abstractNumId w:val="6"/>
  </w:num>
  <w:num w:numId="32">
    <w:abstractNumId w:val="24"/>
  </w:num>
  <w:num w:numId="33">
    <w:abstractNumId w:val="37"/>
  </w:num>
  <w:num w:numId="34">
    <w:abstractNumId w:val="52"/>
  </w:num>
  <w:num w:numId="35">
    <w:abstractNumId w:val="5"/>
  </w:num>
  <w:num w:numId="36">
    <w:abstractNumId w:val="35"/>
  </w:num>
  <w:num w:numId="37">
    <w:abstractNumId w:val="14"/>
  </w:num>
  <w:num w:numId="38">
    <w:abstractNumId w:val="3"/>
  </w:num>
  <w:num w:numId="39">
    <w:abstractNumId w:val="30"/>
  </w:num>
  <w:num w:numId="40">
    <w:abstractNumId w:val="18"/>
  </w:num>
  <w:num w:numId="41">
    <w:abstractNumId w:val="49"/>
  </w:num>
  <w:num w:numId="42">
    <w:abstractNumId w:val="19"/>
  </w:num>
  <w:num w:numId="43">
    <w:abstractNumId w:val="55"/>
  </w:num>
  <w:num w:numId="44">
    <w:abstractNumId w:val="29"/>
  </w:num>
  <w:num w:numId="45">
    <w:abstractNumId w:val="9"/>
  </w:num>
  <w:num w:numId="46">
    <w:abstractNumId w:val="7"/>
  </w:num>
  <w:num w:numId="47">
    <w:abstractNumId w:val="4"/>
  </w:num>
  <w:num w:numId="48">
    <w:abstractNumId w:val="36"/>
  </w:num>
  <w:num w:numId="49">
    <w:abstractNumId w:val="39"/>
  </w:num>
  <w:num w:numId="50">
    <w:abstractNumId w:val="38"/>
  </w:num>
  <w:num w:numId="51">
    <w:abstractNumId w:val="53"/>
  </w:num>
  <w:num w:numId="52">
    <w:abstractNumId w:val="21"/>
  </w:num>
  <w:num w:numId="53">
    <w:abstractNumId w:val="44"/>
  </w:num>
  <w:num w:numId="54">
    <w:abstractNumId w:val="31"/>
  </w:num>
  <w:num w:numId="55">
    <w:abstractNumId w:val="2"/>
  </w:num>
  <w:num w:numId="56">
    <w:abstractNumId w:val="17"/>
  </w:num>
  <w:num w:numId="57">
    <w:abstractNumId w:val="2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BB"/>
    <w:rsid w:val="00003553"/>
    <w:rsid w:val="0001090B"/>
    <w:rsid w:val="00013C45"/>
    <w:rsid w:val="00014D6D"/>
    <w:rsid w:val="000156B3"/>
    <w:rsid w:val="000159E8"/>
    <w:rsid w:val="00020FF9"/>
    <w:rsid w:val="00022E56"/>
    <w:rsid w:val="000231E1"/>
    <w:rsid w:val="00024A7F"/>
    <w:rsid w:val="000272B7"/>
    <w:rsid w:val="00027FF5"/>
    <w:rsid w:val="00030426"/>
    <w:rsid w:val="00030974"/>
    <w:rsid w:val="00031B6D"/>
    <w:rsid w:val="0003258A"/>
    <w:rsid w:val="00033547"/>
    <w:rsid w:val="0003495A"/>
    <w:rsid w:val="0003642D"/>
    <w:rsid w:val="0003742E"/>
    <w:rsid w:val="00043026"/>
    <w:rsid w:val="00047538"/>
    <w:rsid w:val="000511EF"/>
    <w:rsid w:val="00052270"/>
    <w:rsid w:val="00052552"/>
    <w:rsid w:val="000536A1"/>
    <w:rsid w:val="0005527D"/>
    <w:rsid w:val="0006457B"/>
    <w:rsid w:val="00064B9C"/>
    <w:rsid w:val="00067251"/>
    <w:rsid w:val="00072015"/>
    <w:rsid w:val="00072B12"/>
    <w:rsid w:val="00074B66"/>
    <w:rsid w:val="00076B05"/>
    <w:rsid w:val="00081B28"/>
    <w:rsid w:val="00093C2C"/>
    <w:rsid w:val="000B21E6"/>
    <w:rsid w:val="000B5FB4"/>
    <w:rsid w:val="000B6658"/>
    <w:rsid w:val="000B6D45"/>
    <w:rsid w:val="000C2E35"/>
    <w:rsid w:val="000C33DB"/>
    <w:rsid w:val="000C49C4"/>
    <w:rsid w:val="000D3311"/>
    <w:rsid w:val="000D74E9"/>
    <w:rsid w:val="000E47B4"/>
    <w:rsid w:val="000F110A"/>
    <w:rsid w:val="000F308B"/>
    <w:rsid w:val="000F4F23"/>
    <w:rsid w:val="0010369B"/>
    <w:rsid w:val="00105CBE"/>
    <w:rsid w:val="00110F7C"/>
    <w:rsid w:val="001132E7"/>
    <w:rsid w:val="00123C63"/>
    <w:rsid w:val="001249D0"/>
    <w:rsid w:val="00136322"/>
    <w:rsid w:val="00136961"/>
    <w:rsid w:val="001409E2"/>
    <w:rsid w:val="00143998"/>
    <w:rsid w:val="0015384D"/>
    <w:rsid w:val="00155029"/>
    <w:rsid w:val="00160D2B"/>
    <w:rsid w:val="0016195D"/>
    <w:rsid w:val="00161B75"/>
    <w:rsid w:val="00162F01"/>
    <w:rsid w:val="00163E62"/>
    <w:rsid w:val="00174191"/>
    <w:rsid w:val="00180384"/>
    <w:rsid w:val="001835D1"/>
    <w:rsid w:val="00185B29"/>
    <w:rsid w:val="00186F21"/>
    <w:rsid w:val="00187873"/>
    <w:rsid w:val="001922AC"/>
    <w:rsid w:val="00192672"/>
    <w:rsid w:val="00193D39"/>
    <w:rsid w:val="001A06FF"/>
    <w:rsid w:val="001A3B77"/>
    <w:rsid w:val="001A493F"/>
    <w:rsid w:val="001A4C41"/>
    <w:rsid w:val="001B4616"/>
    <w:rsid w:val="001B4C87"/>
    <w:rsid w:val="001B528F"/>
    <w:rsid w:val="001C13D2"/>
    <w:rsid w:val="001C15BF"/>
    <w:rsid w:val="001C2818"/>
    <w:rsid w:val="001D2F53"/>
    <w:rsid w:val="001D43EF"/>
    <w:rsid w:val="001D4844"/>
    <w:rsid w:val="001E19FD"/>
    <w:rsid w:val="001F2EFC"/>
    <w:rsid w:val="001F437C"/>
    <w:rsid w:val="001F70C5"/>
    <w:rsid w:val="00200396"/>
    <w:rsid w:val="0021019B"/>
    <w:rsid w:val="00212C12"/>
    <w:rsid w:val="00226741"/>
    <w:rsid w:val="00236E71"/>
    <w:rsid w:val="00237EED"/>
    <w:rsid w:val="00253FA1"/>
    <w:rsid w:val="00254AA9"/>
    <w:rsid w:val="00254F4D"/>
    <w:rsid w:val="00262DEB"/>
    <w:rsid w:val="00264005"/>
    <w:rsid w:val="00264084"/>
    <w:rsid w:val="00267311"/>
    <w:rsid w:val="002762A1"/>
    <w:rsid w:val="002807E4"/>
    <w:rsid w:val="00293086"/>
    <w:rsid w:val="0029493B"/>
    <w:rsid w:val="00296326"/>
    <w:rsid w:val="002A335A"/>
    <w:rsid w:val="002A5526"/>
    <w:rsid w:val="002B1CCB"/>
    <w:rsid w:val="002B4276"/>
    <w:rsid w:val="002B4AA3"/>
    <w:rsid w:val="002C25BE"/>
    <w:rsid w:val="002C4B33"/>
    <w:rsid w:val="002D1501"/>
    <w:rsid w:val="002D49E1"/>
    <w:rsid w:val="002D4EED"/>
    <w:rsid w:val="002D6183"/>
    <w:rsid w:val="002E4B7C"/>
    <w:rsid w:val="002F04DC"/>
    <w:rsid w:val="002F1147"/>
    <w:rsid w:val="002F4190"/>
    <w:rsid w:val="002F54F4"/>
    <w:rsid w:val="00303498"/>
    <w:rsid w:val="00313796"/>
    <w:rsid w:val="00323A25"/>
    <w:rsid w:val="00325413"/>
    <w:rsid w:val="003320D3"/>
    <w:rsid w:val="003338CB"/>
    <w:rsid w:val="003368CF"/>
    <w:rsid w:val="0033695B"/>
    <w:rsid w:val="00336A04"/>
    <w:rsid w:val="00340CA7"/>
    <w:rsid w:val="0034629A"/>
    <w:rsid w:val="0035617A"/>
    <w:rsid w:val="00363018"/>
    <w:rsid w:val="00372E05"/>
    <w:rsid w:val="00386E26"/>
    <w:rsid w:val="00393643"/>
    <w:rsid w:val="00397AE0"/>
    <w:rsid w:val="003A00D6"/>
    <w:rsid w:val="003A7288"/>
    <w:rsid w:val="003B2CF1"/>
    <w:rsid w:val="003B2D25"/>
    <w:rsid w:val="003B2D59"/>
    <w:rsid w:val="003B72CE"/>
    <w:rsid w:val="003C4C52"/>
    <w:rsid w:val="003D102B"/>
    <w:rsid w:val="003E3768"/>
    <w:rsid w:val="003E6C89"/>
    <w:rsid w:val="003F658E"/>
    <w:rsid w:val="00403153"/>
    <w:rsid w:val="00405792"/>
    <w:rsid w:val="004064C1"/>
    <w:rsid w:val="00411559"/>
    <w:rsid w:val="00414623"/>
    <w:rsid w:val="00427DDE"/>
    <w:rsid w:val="004315C0"/>
    <w:rsid w:val="004316B6"/>
    <w:rsid w:val="00431CAC"/>
    <w:rsid w:val="00432EF0"/>
    <w:rsid w:val="00437158"/>
    <w:rsid w:val="00450324"/>
    <w:rsid w:val="0045281D"/>
    <w:rsid w:val="00467927"/>
    <w:rsid w:val="00477AE4"/>
    <w:rsid w:val="00481ACA"/>
    <w:rsid w:val="00483737"/>
    <w:rsid w:val="004841BA"/>
    <w:rsid w:val="004855A7"/>
    <w:rsid w:val="00486E52"/>
    <w:rsid w:val="00491487"/>
    <w:rsid w:val="00492DAA"/>
    <w:rsid w:val="004A156E"/>
    <w:rsid w:val="004A747B"/>
    <w:rsid w:val="004B4189"/>
    <w:rsid w:val="004C0513"/>
    <w:rsid w:val="004C1AB5"/>
    <w:rsid w:val="004C1BE2"/>
    <w:rsid w:val="004C4815"/>
    <w:rsid w:val="004C7007"/>
    <w:rsid w:val="004C72AF"/>
    <w:rsid w:val="004C7CEA"/>
    <w:rsid w:val="004D634B"/>
    <w:rsid w:val="004D712B"/>
    <w:rsid w:val="004E035E"/>
    <w:rsid w:val="004E158E"/>
    <w:rsid w:val="004E67BF"/>
    <w:rsid w:val="004E74AC"/>
    <w:rsid w:val="004F0635"/>
    <w:rsid w:val="004F0DD7"/>
    <w:rsid w:val="00513301"/>
    <w:rsid w:val="0051411E"/>
    <w:rsid w:val="00517B50"/>
    <w:rsid w:val="00521187"/>
    <w:rsid w:val="00521A37"/>
    <w:rsid w:val="0052278B"/>
    <w:rsid w:val="0052497E"/>
    <w:rsid w:val="00530A7E"/>
    <w:rsid w:val="005361A0"/>
    <w:rsid w:val="005365A6"/>
    <w:rsid w:val="005373D0"/>
    <w:rsid w:val="005401F0"/>
    <w:rsid w:val="00542738"/>
    <w:rsid w:val="005436C6"/>
    <w:rsid w:val="00545F02"/>
    <w:rsid w:val="00555F9B"/>
    <w:rsid w:val="0055700A"/>
    <w:rsid w:val="00570794"/>
    <w:rsid w:val="00573E9B"/>
    <w:rsid w:val="00577D41"/>
    <w:rsid w:val="00582305"/>
    <w:rsid w:val="005A144E"/>
    <w:rsid w:val="005A71DC"/>
    <w:rsid w:val="005A7E18"/>
    <w:rsid w:val="005B719D"/>
    <w:rsid w:val="005B7288"/>
    <w:rsid w:val="005C00A7"/>
    <w:rsid w:val="005C5097"/>
    <w:rsid w:val="005C6085"/>
    <w:rsid w:val="005C7929"/>
    <w:rsid w:val="005D3970"/>
    <w:rsid w:val="005E13B6"/>
    <w:rsid w:val="005E4A11"/>
    <w:rsid w:val="005E60AD"/>
    <w:rsid w:val="005E6662"/>
    <w:rsid w:val="005F27CE"/>
    <w:rsid w:val="005F4422"/>
    <w:rsid w:val="005F564C"/>
    <w:rsid w:val="005F6B2E"/>
    <w:rsid w:val="00603AF3"/>
    <w:rsid w:val="00605814"/>
    <w:rsid w:val="00606638"/>
    <w:rsid w:val="00615584"/>
    <w:rsid w:val="00617BE1"/>
    <w:rsid w:val="006216B9"/>
    <w:rsid w:val="006360FA"/>
    <w:rsid w:val="00641785"/>
    <w:rsid w:val="006428BB"/>
    <w:rsid w:val="006437AF"/>
    <w:rsid w:val="00656D8D"/>
    <w:rsid w:val="006604C3"/>
    <w:rsid w:val="00662F01"/>
    <w:rsid w:val="00663AAA"/>
    <w:rsid w:val="006655A7"/>
    <w:rsid w:val="00665ABF"/>
    <w:rsid w:val="00671307"/>
    <w:rsid w:val="00672BB2"/>
    <w:rsid w:val="006741B3"/>
    <w:rsid w:val="00677166"/>
    <w:rsid w:val="00680884"/>
    <w:rsid w:val="00685E03"/>
    <w:rsid w:val="00691C2C"/>
    <w:rsid w:val="00691E61"/>
    <w:rsid w:val="00696847"/>
    <w:rsid w:val="006A1F7B"/>
    <w:rsid w:val="006A56DA"/>
    <w:rsid w:val="006D0037"/>
    <w:rsid w:val="006D6437"/>
    <w:rsid w:val="006E2BCA"/>
    <w:rsid w:val="006E4E95"/>
    <w:rsid w:val="006E799F"/>
    <w:rsid w:val="006F0F5C"/>
    <w:rsid w:val="006F2F80"/>
    <w:rsid w:val="00702AC5"/>
    <w:rsid w:val="00704847"/>
    <w:rsid w:val="0070739D"/>
    <w:rsid w:val="00711C0C"/>
    <w:rsid w:val="00720C11"/>
    <w:rsid w:val="007230D6"/>
    <w:rsid w:val="00732755"/>
    <w:rsid w:val="007336D0"/>
    <w:rsid w:val="0073385C"/>
    <w:rsid w:val="0073696A"/>
    <w:rsid w:val="00737224"/>
    <w:rsid w:val="007470A7"/>
    <w:rsid w:val="00753278"/>
    <w:rsid w:val="007551DC"/>
    <w:rsid w:val="00760833"/>
    <w:rsid w:val="00760866"/>
    <w:rsid w:val="00774F0B"/>
    <w:rsid w:val="007811B5"/>
    <w:rsid w:val="0078613B"/>
    <w:rsid w:val="007901E9"/>
    <w:rsid w:val="007943CE"/>
    <w:rsid w:val="007949F2"/>
    <w:rsid w:val="007A307D"/>
    <w:rsid w:val="007B1304"/>
    <w:rsid w:val="007B1BB3"/>
    <w:rsid w:val="007B57DE"/>
    <w:rsid w:val="007B5D10"/>
    <w:rsid w:val="007C4ECF"/>
    <w:rsid w:val="007C5CCB"/>
    <w:rsid w:val="007D35CF"/>
    <w:rsid w:val="007D3947"/>
    <w:rsid w:val="007D6899"/>
    <w:rsid w:val="007E14BC"/>
    <w:rsid w:val="007E15FD"/>
    <w:rsid w:val="007E2865"/>
    <w:rsid w:val="007E2B25"/>
    <w:rsid w:val="007F283F"/>
    <w:rsid w:val="007F401B"/>
    <w:rsid w:val="007F4875"/>
    <w:rsid w:val="007F4AB3"/>
    <w:rsid w:val="007F5734"/>
    <w:rsid w:val="007F67A4"/>
    <w:rsid w:val="007F71C7"/>
    <w:rsid w:val="00802071"/>
    <w:rsid w:val="0080256F"/>
    <w:rsid w:val="00802F1F"/>
    <w:rsid w:val="00804E5C"/>
    <w:rsid w:val="00805422"/>
    <w:rsid w:val="00812594"/>
    <w:rsid w:val="00824C9B"/>
    <w:rsid w:val="00827080"/>
    <w:rsid w:val="00827E55"/>
    <w:rsid w:val="00830C02"/>
    <w:rsid w:val="00831203"/>
    <w:rsid w:val="008312F5"/>
    <w:rsid w:val="00831395"/>
    <w:rsid w:val="00842074"/>
    <w:rsid w:val="008451CD"/>
    <w:rsid w:val="00845E43"/>
    <w:rsid w:val="00847EF5"/>
    <w:rsid w:val="008501F2"/>
    <w:rsid w:val="0086458F"/>
    <w:rsid w:val="00866CD3"/>
    <w:rsid w:val="008729A1"/>
    <w:rsid w:val="0087380F"/>
    <w:rsid w:val="00876BA6"/>
    <w:rsid w:val="00887599"/>
    <w:rsid w:val="00890D72"/>
    <w:rsid w:val="008921E6"/>
    <w:rsid w:val="0089551B"/>
    <w:rsid w:val="00896299"/>
    <w:rsid w:val="008A2FFA"/>
    <w:rsid w:val="008A37A7"/>
    <w:rsid w:val="008A3F73"/>
    <w:rsid w:val="008A7524"/>
    <w:rsid w:val="008A7742"/>
    <w:rsid w:val="008A7BFE"/>
    <w:rsid w:val="008B06B6"/>
    <w:rsid w:val="008B2463"/>
    <w:rsid w:val="008C162B"/>
    <w:rsid w:val="008C1673"/>
    <w:rsid w:val="008E2A45"/>
    <w:rsid w:val="008E4889"/>
    <w:rsid w:val="008E7778"/>
    <w:rsid w:val="008F4468"/>
    <w:rsid w:val="008F4E7F"/>
    <w:rsid w:val="008F5AFA"/>
    <w:rsid w:val="008F6583"/>
    <w:rsid w:val="008F7560"/>
    <w:rsid w:val="00901159"/>
    <w:rsid w:val="00903DE7"/>
    <w:rsid w:val="009053E2"/>
    <w:rsid w:val="0090615C"/>
    <w:rsid w:val="00910C99"/>
    <w:rsid w:val="0092205B"/>
    <w:rsid w:val="00924145"/>
    <w:rsid w:val="00932312"/>
    <w:rsid w:val="0093237E"/>
    <w:rsid w:val="00935829"/>
    <w:rsid w:val="00944263"/>
    <w:rsid w:val="009501FD"/>
    <w:rsid w:val="00951378"/>
    <w:rsid w:val="00951D8E"/>
    <w:rsid w:val="00963EF1"/>
    <w:rsid w:val="0096700C"/>
    <w:rsid w:val="00970401"/>
    <w:rsid w:val="009835C0"/>
    <w:rsid w:val="00985EFB"/>
    <w:rsid w:val="00991CFE"/>
    <w:rsid w:val="00992183"/>
    <w:rsid w:val="0099294D"/>
    <w:rsid w:val="00993E37"/>
    <w:rsid w:val="00994227"/>
    <w:rsid w:val="00995FB7"/>
    <w:rsid w:val="009969F2"/>
    <w:rsid w:val="009A411D"/>
    <w:rsid w:val="009A4B60"/>
    <w:rsid w:val="009A66DC"/>
    <w:rsid w:val="009A7A86"/>
    <w:rsid w:val="009B01B4"/>
    <w:rsid w:val="009B5ACC"/>
    <w:rsid w:val="009C56A6"/>
    <w:rsid w:val="009C7476"/>
    <w:rsid w:val="009D0533"/>
    <w:rsid w:val="009D24B9"/>
    <w:rsid w:val="009D2824"/>
    <w:rsid w:val="009E2CE9"/>
    <w:rsid w:val="009F1227"/>
    <w:rsid w:val="009F2ABA"/>
    <w:rsid w:val="00A015D2"/>
    <w:rsid w:val="00A06DC4"/>
    <w:rsid w:val="00A11D78"/>
    <w:rsid w:val="00A12518"/>
    <w:rsid w:val="00A16A39"/>
    <w:rsid w:val="00A17427"/>
    <w:rsid w:val="00A17B42"/>
    <w:rsid w:val="00A23029"/>
    <w:rsid w:val="00A2428B"/>
    <w:rsid w:val="00A30C53"/>
    <w:rsid w:val="00A31CA3"/>
    <w:rsid w:val="00A32B82"/>
    <w:rsid w:val="00A37895"/>
    <w:rsid w:val="00A42FD9"/>
    <w:rsid w:val="00A45C10"/>
    <w:rsid w:val="00A47550"/>
    <w:rsid w:val="00A47D2E"/>
    <w:rsid w:val="00A51F78"/>
    <w:rsid w:val="00A54299"/>
    <w:rsid w:val="00A57AB8"/>
    <w:rsid w:val="00A62065"/>
    <w:rsid w:val="00A62FAD"/>
    <w:rsid w:val="00A63848"/>
    <w:rsid w:val="00A657A3"/>
    <w:rsid w:val="00A66617"/>
    <w:rsid w:val="00A71381"/>
    <w:rsid w:val="00A71391"/>
    <w:rsid w:val="00A72E81"/>
    <w:rsid w:val="00A7344C"/>
    <w:rsid w:val="00A73D4F"/>
    <w:rsid w:val="00A81DEE"/>
    <w:rsid w:val="00A85F95"/>
    <w:rsid w:val="00A86884"/>
    <w:rsid w:val="00A95514"/>
    <w:rsid w:val="00A96283"/>
    <w:rsid w:val="00A96371"/>
    <w:rsid w:val="00AA48E1"/>
    <w:rsid w:val="00AA549C"/>
    <w:rsid w:val="00AB0AC1"/>
    <w:rsid w:val="00AB2537"/>
    <w:rsid w:val="00AB42A3"/>
    <w:rsid w:val="00AB4BC7"/>
    <w:rsid w:val="00AB4C2C"/>
    <w:rsid w:val="00AC5E36"/>
    <w:rsid w:val="00AC7B32"/>
    <w:rsid w:val="00AC7D40"/>
    <w:rsid w:val="00AD4612"/>
    <w:rsid w:val="00AD74E5"/>
    <w:rsid w:val="00AD7A5F"/>
    <w:rsid w:val="00AE086F"/>
    <w:rsid w:val="00AE1A73"/>
    <w:rsid w:val="00AE3BA7"/>
    <w:rsid w:val="00AE618B"/>
    <w:rsid w:val="00AF33BD"/>
    <w:rsid w:val="00AF387C"/>
    <w:rsid w:val="00B00EB7"/>
    <w:rsid w:val="00B100B5"/>
    <w:rsid w:val="00B130C1"/>
    <w:rsid w:val="00B15E49"/>
    <w:rsid w:val="00B16DF6"/>
    <w:rsid w:val="00B26653"/>
    <w:rsid w:val="00B272E6"/>
    <w:rsid w:val="00B27B41"/>
    <w:rsid w:val="00B32522"/>
    <w:rsid w:val="00B33A79"/>
    <w:rsid w:val="00B34732"/>
    <w:rsid w:val="00B471CC"/>
    <w:rsid w:val="00B7674F"/>
    <w:rsid w:val="00B93ABF"/>
    <w:rsid w:val="00B95E5D"/>
    <w:rsid w:val="00BA5FC3"/>
    <w:rsid w:val="00BB5FF2"/>
    <w:rsid w:val="00BC2BAE"/>
    <w:rsid w:val="00BC2F42"/>
    <w:rsid w:val="00BD1952"/>
    <w:rsid w:val="00BD3E47"/>
    <w:rsid w:val="00BE53FA"/>
    <w:rsid w:val="00BE773D"/>
    <w:rsid w:val="00BF2F12"/>
    <w:rsid w:val="00BF3A92"/>
    <w:rsid w:val="00BF4CA9"/>
    <w:rsid w:val="00C0319C"/>
    <w:rsid w:val="00C046C5"/>
    <w:rsid w:val="00C13E40"/>
    <w:rsid w:val="00C22A2C"/>
    <w:rsid w:val="00C22FF3"/>
    <w:rsid w:val="00C34C25"/>
    <w:rsid w:val="00C37698"/>
    <w:rsid w:val="00C40918"/>
    <w:rsid w:val="00C46622"/>
    <w:rsid w:val="00C5435C"/>
    <w:rsid w:val="00C55796"/>
    <w:rsid w:val="00C6071B"/>
    <w:rsid w:val="00C716A5"/>
    <w:rsid w:val="00C8062F"/>
    <w:rsid w:val="00C84C63"/>
    <w:rsid w:val="00C84E3B"/>
    <w:rsid w:val="00C85F7E"/>
    <w:rsid w:val="00C87DA6"/>
    <w:rsid w:val="00CB09B5"/>
    <w:rsid w:val="00CC69F6"/>
    <w:rsid w:val="00CD40A7"/>
    <w:rsid w:val="00CE65C9"/>
    <w:rsid w:val="00CE743E"/>
    <w:rsid w:val="00CF0200"/>
    <w:rsid w:val="00D03AFA"/>
    <w:rsid w:val="00D04E86"/>
    <w:rsid w:val="00D05BF0"/>
    <w:rsid w:val="00D07506"/>
    <w:rsid w:val="00D132B8"/>
    <w:rsid w:val="00D175E9"/>
    <w:rsid w:val="00D178D5"/>
    <w:rsid w:val="00D21C4B"/>
    <w:rsid w:val="00D2464F"/>
    <w:rsid w:val="00D32782"/>
    <w:rsid w:val="00D349B3"/>
    <w:rsid w:val="00D36EA4"/>
    <w:rsid w:val="00D37A47"/>
    <w:rsid w:val="00D44E88"/>
    <w:rsid w:val="00D45F4F"/>
    <w:rsid w:val="00D51FDF"/>
    <w:rsid w:val="00D53C10"/>
    <w:rsid w:val="00D671A9"/>
    <w:rsid w:val="00D674DE"/>
    <w:rsid w:val="00D705E1"/>
    <w:rsid w:val="00D706FC"/>
    <w:rsid w:val="00D715BD"/>
    <w:rsid w:val="00D7717C"/>
    <w:rsid w:val="00D85EF0"/>
    <w:rsid w:val="00D85F9A"/>
    <w:rsid w:val="00D87EDC"/>
    <w:rsid w:val="00D87FF2"/>
    <w:rsid w:val="00D94639"/>
    <w:rsid w:val="00D96CEF"/>
    <w:rsid w:val="00DA0DD3"/>
    <w:rsid w:val="00DA0EB4"/>
    <w:rsid w:val="00DA2480"/>
    <w:rsid w:val="00DB237D"/>
    <w:rsid w:val="00DB3595"/>
    <w:rsid w:val="00DB5494"/>
    <w:rsid w:val="00DC091A"/>
    <w:rsid w:val="00DD176C"/>
    <w:rsid w:val="00DD6C5A"/>
    <w:rsid w:val="00DD7468"/>
    <w:rsid w:val="00DE1175"/>
    <w:rsid w:val="00DF1587"/>
    <w:rsid w:val="00DF284E"/>
    <w:rsid w:val="00DF4D34"/>
    <w:rsid w:val="00DF63B3"/>
    <w:rsid w:val="00E022FB"/>
    <w:rsid w:val="00E026E5"/>
    <w:rsid w:val="00E03685"/>
    <w:rsid w:val="00E05E5B"/>
    <w:rsid w:val="00E1106D"/>
    <w:rsid w:val="00E12785"/>
    <w:rsid w:val="00E15043"/>
    <w:rsid w:val="00E23896"/>
    <w:rsid w:val="00E23BC5"/>
    <w:rsid w:val="00E30D49"/>
    <w:rsid w:val="00E36964"/>
    <w:rsid w:val="00E412E9"/>
    <w:rsid w:val="00E43855"/>
    <w:rsid w:val="00E515DF"/>
    <w:rsid w:val="00E54B6C"/>
    <w:rsid w:val="00E618C1"/>
    <w:rsid w:val="00E62FF5"/>
    <w:rsid w:val="00E6712E"/>
    <w:rsid w:val="00E67144"/>
    <w:rsid w:val="00E7074E"/>
    <w:rsid w:val="00E746C1"/>
    <w:rsid w:val="00E75A9A"/>
    <w:rsid w:val="00E76541"/>
    <w:rsid w:val="00E802A3"/>
    <w:rsid w:val="00E806EA"/>
    <w:rsid w:val="00E8145A"/>
    <w:rsid w:val="00E82491"/>
    <w:rsid w:val="00E83AF2"/>
    <w:rsid w:val="00E856A9"/>
    <w:rsid w:val="00E9141B"/>
    <w:rsid w:val="00E91A96"/>
    <w:rsid w:val="00E92AC8"/>
    <w:rsid w:val="00EA200F"/>
    <w:rsid w:val="00EA438E"/>
    <w:rsid w:val="00EA77A2"/>
    <w:rsid w:val="00EA7BB4"/>
    <w:rsid w:val="00EB0AD0"/>
    <w:rsid w:val="00EB4465"/>
    <w:rsid w:val="00EB68B9"/>
    <w:rsid w:val="00EC7A20"/>
    <w:rsid w:val="00ED7AB9"/>
    <w:rsid w:val="00EE0047"/>
    <w:rsid w:val="00EE3F57"/>
    <w:rsid w:val="00EE51DF"/>
    <w:rsid w:val="00EE780F"/>
    <w:rsid w:val="00EF072C"/>
    <w:rsid w:val="00EF2AC0"/>
    <w:rsid w:val="00EF33BD"/>
    <w:rsid w:val="00EF37FA"/>
    <w:rsid w:val="00EF5029"/>
    <w:rsid w:val="00F06E0B"/>
    <w:rsid w:val="00F1511A"/>
    <w:rsid w:val="00F164DE"/>
    <w:rsid w:val="00F259A8"/>
    <w:rsid w:val="00F314B8"/>
    <w:rsid w:val="00F31B30"/>
    <w:rsid w:val="00F31E0C"/>
    <w:rsid w:val="00F43933"/>
    <w:rsid w:val="00F4433A"/>
    <w:rsid w:val="00F453BD"/>
    <w:rsid w:val="00F52DC1"/>
    <w:rsid w:val="00F5717F"/>
    <w:rsid w:val="00F61304"/>
    <w:rsid w:val="00F62FFA"/>
    <w:rsid w:val="00F639A1"/>
    <w:rsid w:val="00F76185"/>
    <w:rsid w:val="00F76C30"/>
    <w:rsid w:val="00F80229"/>
    <w:rsid w:val="00F93822"/>
    <w:rsid w:val="00FA4274"/>
    <w:rsid w:val="00FB2443"/>
    <w:rsid w:val="00FB2AB0"/>
    <w:rsid w:val="00FC1DD3"/>
    <w:rsid w:val="00FC2AF0"/>
    <w:rsid w:val="00FC7ACD"/>
    <w:rsid w:val="00FD2EBC"/>
    <w:rsid w:val="00FD427B"/>
    <w:rsid w:val="00FE3F73"/>
    <w:rsid w:val="00FE609F"/>
    <w:rsid w:val="00FF16A5"/>
    <w:rsid w:val="00FF1A05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67BFF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3D4F"/>
    <w:pPr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pPr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6F59D2"/>
  </w:style>
  <w:style w:type="paragraph" w:customStyle="1" w:styleId="Styl">
    <w:name w:val="Styl"/>
    <w:link w:val="StylZnak"/>
    <w:rsid w:val="00612545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character" w:styleId="Nierozpoznanawzmianka">
    <w:name w:val="Unresolved Mention"/>
    <w:basedOn w:val="Domylnaczcionkaakapitu"/>
    <w:uiPriority w:val="99"/>
    <w:semiHidden/>
    <w:unhideWhenUsed/>
    <w:rsid w:val="00712658"/>
    <w:rPr>
      <w:color w:val="605E5C"/>
      <w:shd w:val="clear" w:color="auto" w:fill="E1DFDD"/>
    </w:rPr>
  </w:style>
  <w:style w:type="paragraph" w:customStyle="1" w:styleId="CM5">
    <w:name w:val="CM5"/>
    <w:basedOn w:val="Default"/>
    <w:next w:val="Default"/>
    <w:uiPriority w:val="99"/>
    <w:rsid w:val="00046641"/>
    <w:pPr>
      <w:spacing w:line="303" w:lineRule="atLeast"/>
    </w:pPr>
    <w:rPr>
      <w:rFonts w:ascii="Times-New-Roman" w:hAnsi="Times-New-Roman" w:cs="Times New Roman"/>
      <w:color w:val="auto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7901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gmlvkWvzYubodBFl2B2muSa2Ww==">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</go:docsCustomData>
</go:gDocsCustomXmlDataStorage>
</file>

<file path=customXml/itemProps1.xml><?xml version="1.0" encoding="utf-8"?>
<ds:datastoreItem xmlns:ds="http://schemas.openxmlformats.org/officeDocument/2006/customXml" ds:itemID="{B160AE6C-66E5-4069-8634-7798AB516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1</Pages>
  <Words>2336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Szymańska Marta</cp:lastModifiedBy>
  <cp:revision>91</cp:revision>
  <dcterms:created xsi:type="dcterms:W3CDTF">2023-04-17T05:21:00Z</dcterms:created>
  <dcterms:modified xsi:type="dcterms:W3CDTF">2023-10-3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038E007380940961E1389EB3A7BE7</vt:lpwstr>
  </property>
</Properties>
</file>